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4417" w14:textId="1448CF5A" w:rsidR="00833B72" w:rsidRDefault="007A4AAB" w:rsidP="007A4AAB">
      <w:pPr>
        <w:pStyle w:val="berschrift1"/>
        <w:jc w:val="center"/>
      </w:pPr>
      <w:r>
        <w:t>Bingo – Testfälle</w:t>
      </w:r>
    </w:p>
    <w:p w14:paraId="773E3A70" w14:textId="16A7981E" w:rsidR="007A4AAB" w:rsidRDefault="007A4AAB" w:rsidP="007A4AAB">
      <w:pPr>
        <w:rPr>
          <w:rFonts w:ascii="Kumbh Sans" w:hAnsi="Kumbh Sans"/>
          <w:sz w:val="28"/>
          <w:szCs w:val="28"/>
        </w:rPr>
      </w:pPr>
    </w:p>
    <w:p w14:paraId="36836654" w14:textId="518FF33E" w:rsidR="007A4AAB" w:rsidRDefault="007A4AAB" w:rsidP="007A4AAB">
      <w:pPr>
        <w:rPr>
          <w:rFonts w:ascii="Inter SemiBold" w:hAnsi="Inter SemiBold"/>
        </w:rPr>
      </w:pPr>
      <w:r w:rsidRPr="007A4AAB">
        <w:rPr>
          <w:rFonts w:ascii="Inter SemiBold" w:hAnsi="Inter SemiBold"/>
        </w:rPr>
        <w:t>Testfall 1</w:t>
      </w:r>
      <w:r>
        <w:rPr>
          <w:rFonts w:ascii="Inter SemiBold" w:hAnsi="Inter SemiBold"/>
        </w:rPr>
        <w:t xml:space="preserve"> – Starten der Anwendung ohne gespeicherten Zwischenstand</w:t>
      </w:r>
    </w:p>
    <w:p w14:paraId="1A737B06" w14:textId="5B43656D" w:rsidR="007A4AAB" w:rsidRDefault="007A4AAB" w:rsidP="007A4AAB">
      <w:pPr>
        <w:rPr>
          <w:rFonts w:ascii="Inter SemiBold" w:hAnsi="Inter SemiBold"/>
        </w:rPr>
      </w:pPr>
    </w:p>
    <w:tbl>
      <w:tblPr>
        <w:tblStyle w:val="AmagnoTabellenform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  <w:gridCol w:w="3116"/>
      </w:tblGrid>
      <w:tr w:rsidR="007A4AAB" w14:paraId="474B1C3B" w14:textId="77777777" w:rsidTr="001C2460">
        <w:tc>
          <w:tcPr>
            <w:tcW w:w="3114" w:type="dxa"/>
            <w:vAlign w:val="center"/>
          </w:tcPr>
          <w:p w14:paraId="60C07CB6" w14:textId="4CF8F45F" w:rsidR="007A4AAB" w:rsidRPr="007E5EBE" w:rsidRDefault="007A4AAB" w:rsidP="007A4AAB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Schritt</w:t>
            </w:r>
          </w:p>
        </w:tc>
        <w:tc>
          <w:tcPr>
            <w:tcW w:w="3116" w:type="dxa"/>
            <w:vAlign w:val="center"/>
          </w:tcPr>
          <w:p w14:paraId="537D3E76" w14:textId="6FB7B768" w:rsidR="007A4AAB" w:rsidRPr="007E5EBE" w:rsidRDefault="007A4AAB" w:rsidP="007A4AAB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Durchführung</w:t>
            </w:r>
          </w:p>
        </w:tc>
        <w:tc>
          <w:tcPr>
            <w:tcW w:w="3116" w:type="dxa"/>
            <w:vAlign w:val="center"/>
          </w:tcPr>
          <w:p w14:paraId="06D227BC" w14:textId="08EE8D9B" w:rsidR="007A4AAB" w:rsidRPr="007E5EBE" w:rsidRDefault="007A4AAB" w:rsidP="007A4AAB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wartetes Ergebnis</w:t>
            </w:r>
          </w:p>
        </w:tc>
      </w:tr>
      <w:tr w:rsidR="007A4AAB" w14:paraId="5A11C965" w14:textId="77777777" w:rsidTr="001C2460">
        <w:tc>
          <w:tcPr>
            <w:tcW w:w="3114" w:type="dxa"/>
            <w:vAlign w:val="center"/>
          </w:tcPr>
          <w:p w14:paraId="2786E178" w14:textId="168D20EE" w:rsidR="007A4AAB" w:rsidRPr="007E5EBE" w:rsidRDefault="007A4AAB" w:rsidP="007A4AAB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Datei </w:t>
            </w:r>
            <w:r w:rsidR="0058666B" w:rsidRPr="0058666B">
              <w:rPr>
                <w:rFonts w:ascii="Inter SemiBold" w:hAnsi="Inter SemiBold"/>
                <w:i/>
                <w:iCs/>
                <w:sz w:val="20"/>
                <w:szCs w:val="20"/>
              </w:rPr>
              <w:t>CurrentSave</w:t>
            </w:r>
            <w:r w:rsidRPr="0058666B">
              <w:rPr>
                <w:rFonts w:ascii="Inter SemiBold" w:hAnsi="Inter SemiBold"/>
                <w:i/>
                <w:iCs/>
                <w:sz w:val="20"/>
                <w:szCs w:val="20"/>
              </w:rPr>
              <w:t>.json</w:t>
            </w:r>
            <w:r w:rsidRPr="007E5EBE">
              <w:rPr>
                <w:sz w:val="20"/>
                <w:szCs w:val="20"/>
              </w:rPr>
              <w:t xml:space="preserve"> löschen, falls diese vorhanden ist.</w:t>
            </w:r>
          </w:p>
        </w:tc>
        <w:tc>
          <w:tcPr>
            <w:tcW w:w="3116" w:type="dxa"/>
            <w:vAlign w:val="center"/>
          </w:tcPr>
          <w:p w14:paraId="55B8955C" w14:textId="77777777" w:rsidR="007A4AAB" w:rsidRPr="007E5EBE" w:rsidRDefault="007A4AAB" w:rsidP="007A4AAB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Explorer</w:t>
            </w:r>
            <w:r w:rsidRPr="007E5EBE">
              <w:rPr>
                <w:sz w:val="20"/>
                <w:szCs w:val="20"/>
              </w:rPr>
              <w:t xml:space="preserve"> öffnen</w:t>
            </w:r>
          </w:p>
          <w:p w14:paraId="5A608898" w14:textId="77777777" w:rsidR="007A4AAB" w:rsidRPr="007E5EBE" w:rsidRDefault="007A4AAB" w:rsidP="007A4AAB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Programme (x86)</w:t>
            </w:r>
            <w:r w:rsidRPr="007E5EBE">
              <w:rPr>
                <w:sz w:val="20"/>
                <w:szCs w:val="20"/>
              </w:rPr>
              <w:t xml:space="preserve"> öffnen</w:t>
            </w:r>
          </w:p>
          <w:p w14:paraId="42856339" w14:textId="77777777" w:rsidR="007A4AAB" w:rsidRPr="007E5EBE" w:rsidRDefault="007A4AAB" w:rsidP="007A4AAB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Bingo</w:t>
            </w:r>
            <w:r w:rsidRPr="007E5EBE">
              <w:rPr>
                <w:sz w:val="20"/>
                <w:szCs w:val="20"/>
              </w:rPr>
              <w:t xml:space="preserve"> öffnen</w:t>
            </w:r>
          </w:p>
          <w:p w14:paraId="7C8490DB" w14:textId="756FF029" w:rsidR="007A4AAB" w:rsidRPr="007E5EBE" w:rsidRDefault="007A4AAB" w:rsidP="007A4AAB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Prüfen, ob die Datei    </w:t>
            </w:r>
            <w:r w:rsidR="0058666B" w:rsidRPr="0058666B">
              <w:rPr>
                <w:rFonts w:ascii="Inter SemiBold" w:hAnsi="Inter SemiBold"/>
                <w:i/>
                <w:iCs/>
                <w:sz w:val="20"/>
                <w:szCs w:val="20"/>
              </w:rPr>
              <w:t>CurrentSave.json</w:t>
            </w:r>
            <w:r w:rsidR="0058666B" w:rsidRPr="007E5EBE">
              <w:rPr>
                <w:sz w:val="20"/>
                <w:szCs w:val="20"/>
              </w:rPr>
              <w:t xml:space="preserve"> </w:t>
            </w:r>
            <w:r w:rsidRPr="007E5EBE">
              <w:rPr>
                <w:sz w:val="20"/>
                <w:szCs w:val="20"/>
              </w:rPr>
              <w:t>vorhanden ist und diese ggfs. löschen</w:t>
            </w:r>
          </w:p>
        </w:tc>
        <w:tc>
          <w:tcPr>
            <w:tcW w:w="3116" w:type="dxa"/>
            <w:vAlign w:val="center"/>
          </w:tcPr>
          <w:p w14:paraId="04B620B7" w14:textId="3144BB61" w:rsidR="007A4AAB" w:rsidRPr="007E5EBE" w:rsidRDefault="007A4AAB" w:rsidP="007A4AAB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Im der Anwendung zugehörigen Ordner befindet sich die Datei </w:t>
            </w:r>
            <w:r w:rsidR="0058666B" w:rsidRPr="0058666B">
              <w:rPr>
                <w:rFonts w:ascii="Inter SemiBold" w:hAnsi="Inter SemiBold"/>
                <w:i/>
                <w:iCs/>
                <w:sz w:val="20"/>
                <w:szCs w:val="20"/>
              </w:rPr>
              <w:t>CurrentSave.json</w:t>
            </w:r>
            <w:r w:rsidR="0058666B" w:rsidRPr="007E5EBE">
              <w:rPr>
                <w:sz w:val="20"/>
                <w:szCs w:val="20"/>
              </w:rPr>
              <w:t xml:space="preserve"> </w:t>
            </w:r>
            <w:r w:rsidRPr="007E5EBE">
              <w:rPr>
                <w:sz w:val="20"/>
                <w:szCs w:val="20"/>
              </w:rPr>
              <w:t>nicht mehr.</w:t>
            </w:r>
          </w:p>
        </w:tc>
      </w:tr>
      <w:tr w:rsidR="007A4AAB" w14:paraId="015A7929" w14:textId="77777777" w:rsidTr="001C2460">
        <w:tc>
          <w:tcPr>
            <w:tcW w:w="3114" w:type="dxa"/>
            <w:vAlign w:val="center"/>
          </w:tcPr>
          <w:p w14:paraId="77681B61" w14:textId="3FFF8AD4" w:rsidR="007A4AAB" w:rsidRPr="007E5EBE" w:rsidRDefault="007A4AAB" w:rsidP="007A4AAB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Anwendung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tarten</w:t>
            </w:r>
            <w:r w:rsidRPr="007E5EBE">
              <w:rPr>
                <w:sz w:val="20"/>
                <w:szCs w:val="20"/>
              </w:rPr>
              <w:t>.</w:t>
            </w:r>
          </w:p>
        </w:tc>
        <w:tc>
          <w:tcPr>
            <w:tcW w:w="3116" w:type="dxa"/>
            <w:vAlign w:val="center"/>
          </w:tcPr>
          <w:p w14:paraId="6FEF4375" w14:textId="471278E5" w:rsidR="007A4AAB" w:rsidRPr="007E5EBE" w:rsidRDefault="007A4AAB" w:rsidP="007A4AAB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Datei </w:t>
            </w:r>
            <w:r w:rsidRPr="0058666B">
              <w:rPr>
                <w:rFonts w:ascii="Inter SemiBold" w:hAnsi="Inter SemiBold"/>
                <w:i/>
                <w:iCs/>
                <w:sz w:val="20"/>
                <w:szCs w:val="20"/>
              </w:rPr>
              <w:t>Bingo.exe</w:t>
            </w:r>
            <w:r w:rsidRPr="007E5EBE">
              <w:rPr>
                <w:sz w:val="20"/>
                <w:szCs w:val="20"/>
              </w:rPr>
              <w:t xml:space="preserve"> im geöffneten Ordner per Doppelklick öffnen.</w:t>
            </w:r>
          </w:p>
        </w:tc>
        <w:tc>
          <w:tcPr>
            <w:tcW w:w="3116" w:type="dxa"/>
            <w:vAlign w:val="center"/>
          </w:tcPr>
          <w:p w14:paraId="48FBDD02" w14:textId="02B5085B" w:rsidR="007A4AAB" w:rsidRPr="007E5EBE" w:rsidRDefault="001C2460" w:rsidP="007A4AAB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Die Anwendung wird gestartet und es öffnet sich der Dialog zum Einstellen eines benutzerdefinierten Bingo-Boards.</w:t>
            </w:r>
          </w:p>
        </w:tc>
      </w:tr>
    </w:tbl>
    <w:p w14:paraId="4E14CED5" w14:textId="0F4FA4BD" w:rsidR="001C2460" w:rsidRDefault="001C2460" w:rsidP="007A4AAB">
      <w:pPr>
        <w:rPr>
          <w:rFonts w:ascii="Inter SemiBold" w:hAnsi="Inter SemiBold"/>
        </w:rPr>
      </w:pPr>
    </w:p>
    <w:p w14:paraId="7D6F9496" w14:textId="77777777" w:rsidR="001C2460" w:rsidRDefault="001C2460" w:rsidP="007A4AAB">
      <w:pPr>
        <w:rPr>
          <w:rFonts w:ascii="Inter SemiBold" w:hAnsi="Inter SemiBold"/>
        </w:rPr>
      </w:pPr>
    </w:p>
    <w:p w14:paraId="1BE05953" w14:textId="4D97D906" w:rsidR="001C2460" w:rsidRDefault="001C2460" w:rsidP="007A4AAB">
      <w:pPr>
        <w:rPr>
          <w:rFonts w:ascii="Inter SemiBold" w:hAnsi="Inter SemiBold"/>
        </w:rPr>
      </w:pPr>
      <w:r>
        <w:rPr>
          <w:rFonts w:ascii="Inter SemiBold" w:hAnsi="Inter SemiBold"/>
        </w:rPr>
        <w:t>Testfall 2 – Speichern und Öffnen eines aktuellen Spielstands</w:t>
      </w:r>
    </w:p>
    <w:p w14:paraId="2BAE32C5" w14:textId="77777777" w:rsidR="001C2460" w:rsidRDefault="001C2460" w:rsidP="007A4AAB">
      <w:pPr>
        <w:rPr>
          <w:rFonts w:ascii="Inter SemiBold" w:hAnsi="Inter SemiBold"/>
        </w:rPr>
      </w:pPr>
    </w:p>
    <w:tbl>
      <w:tblPr>
        <w:tblStyle w:val="AmagnoTabellenform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952"/>
        <w:gridCol w:w="3454"/>
      </w:tblGrid>
      <w:tr w:rsidR="001C2460" w14:paraId="58544BB5" w14:textId="77777777" w:rsidTr="004A7772">
        <w:tc>
          <w:tcPr>
            <w:tcW w:w="2953" w:type="dxa"/>
            <w:vAlign w:val="center"/>
          </w:tcPr>
          <w:p w14:paraId="3DF24992" w14:textId="77777777" w:rsidR="001C2460" w:rsidRPr="007E5EBE" w:rsidRDefault="001C2460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Schritt</w:t>
            </w:r>
          </w:p>
        </w:tc>
        <w:tc>
          <w:tcPr>
            <w:tcW w:w="2965" w:type="dxa"/>
            <w:vAlign w:val="center"/>
          </w:tcPr>
          <w:p w14:paraId="12FD4281" w14:textId="77777777" w:rsidR="001C2460" w:rsidRPr="007E5EBE" w:rsidRDefault="001C2460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Durchführung</w:t>
            </w:r>
          </w:p>
        </w:tc>
        <w:tc>
          <w:tcPr>
            <w:tcW w:w="3428" w:type="dxa"/>
            <w:vAlign w:val="center"/>
          </w:tcPr>
          <w:p w14:paraId="18ED07E3" w14:textId="77777777" w:rsidR="001C2460" w:rsidRPr="007E5EBE" w:rsidRDefault="001C2460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wartetes Ergebnis</w:t>
            </w:r>
          </w:p>
        </w:tc>
      </w:tr>
      <w:tr w:rsidR="001C2460" w:rsidRPr="007A4AAB" w14:paraId="7C786261" w14:textId="77777777" w:rsidTr="004A7772">
        <w:tc>
          <w:tcPr>
            <w:tcW w:w="2953" w:type="dxa"/>
            <w:vAlign w:val="center"/>
          </w:tcPr>
          <w:p w14:paraId="34E93A18" w14:textId="32DD39FF" w:rsidR="001C2460" w:rsidRPr="007E5EBE" w:rsidRDefault="001C2460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stelle</w:t>
            </w:r>
            <w:r w:rsidRPr="007E5EBE">
              <w:rPr>
                <w:sz w:val="20"/>
                <w:szCs w:val="20"/>
              </w:rPr>
              <w:t xml:space="preserve"> einen aktuellen Spielstand.</w:t>
            </w:r>
          </w:p>
        </w:tc>
        <w:tc>
          <w:tcPr>
            <w:tcW w:w="2965" w:type="dxa"/>
            <w:vAlign w:val="center"/>
          </w:tcPr>
          <w:p w14:paraId="653F4C4C" w14:textId="61521F0E" w:rsidR="001C2460" w:rsidRPr="007E5EBE" w:rsidRDefault="00356752" w:rsidP="00356752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Eintragsliste: füge die Datei </w:t>
            </w:r>
            <w:r w:rsidR="00227B55" w:rsidRPr="0058666B">
              <w:rPr>
                <w:rFonts w:ascii="Inter SemiBold" w:hAnsi="Inter SemiBold"/>
                <w:i/>
                <w:iCs/>
                <w:sz w:val="20"/>
                <w:szCs w:val="20"/>
              </w:rPr>
              <w:t>Einträge.</w:t>
            </w:r>
            <w:r w:rsidRPr="0058666B">
              <w:rPr>
                <w:rFonts w:ascii="Inter SemiBold" w:hAnsi="Inter SemiBold"/>
                <w:i/>
                <w:iCs/>
                <w:sz w:val="20"/>
                <w:szCs w:val="20"/>
              </w:rPr>
              <w:t>txt</w:t>
            </w:r>
            <w:r w:rsidRPr="007E5EBE">
              <w:rPr>
                <w:rFonts w:ascii="Inter SemiBold" w:hAnsi="Inter SemiBold"/>
                <w:sz w:val="20"/>
                <w:szCs w:val="20"/>
              </w:rPr>
              <w:t xml:space="preserve"> </w:t>
            </w:r>
            <w:r w:rsidRPr="007E5EBE">
              <w:rPr>
                <w:sz w:val="20"/>
                <w:szCs w:val="20"/>
              </w:rPr>
              <w:t>via Drag &amp; Drop als Eintragsliste ein</w:t>
            </w:r>
          </w:p>
          <w:p w14:paraId="2949E962" w14:textId="77777777" w:rsidR="00356752" w:rsidRPr="007E5EBE" w:rsidRDefault="00356752" w:rsidP="00356752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tätige beliebige Einstellungen zum Board</w:t>
            </w:r>
          </w:p>
          <w:p w14:paraId="4C145E0B" w14:textId="17E60DD9" w:rsidR="00356752" w:rsidRPr="007E5EBE" w:rsidRDefault="00356752" w:rsidP="00356752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="00DB3948" w:rsidRPr="007E5EBE">
              <w:rPr>
                <w:sz w:val="20"/>
                <w:szCs w:val="20"/>
              </w:rPr>
              <w:t>Button „</w:t>
            </w:r>
            <w:r w:rsidR="00DB3948" w:rsidRPr="007E5EBE">
              <w:rPr>
                <w:rFonts w:ascii="Inter SemiBold" w:hAnsi="Inter SemiBold"/>
                <w:sz w:val="20"/>
                <w:szCs w:val="20"/>
              </w:rPr>
              <w:t>Spiel starten</w:t>
            </w:r>
            <w:r w:rsidR="00DB3948" w:rsidRPr="007E5EBE">
              <w:rPr>
                <w:sz w:val="20"/>
                <w:szCs w:val="20"/>
              </w:rPr>
              <w:t>“</w:t>
            </w:r>
          </w:p>
        </w:tc>
        <w:tc>
          <w:tcPr>
            <w:tcW w:w="3428" w:type="dxa"/>
            <w:vAlign w:val="center"/>
          </w:tcPr>
          <w:p w14:paraId="44689DBE" w14:textId="4A636ED3" w:rsidR="001C2460" w:rsidRPr="007E5EBE" w:rsidRDefault="00DB3948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Ein Board mit den getätigten Einstellungen wird geöffnet.</w:t>
            </w:r>
          </w:p>
        </w:tc>
      </w:tr>
      <w:tr w:rsidR="001C2460" w:rsidRPr="007A4AAB" w14:paraId="7C9CD41D" w14:textId="77777777" w:rsidTr="004A7772">
        <w:tc>
          <w:tcPr>
            <w:tcW w:w="2953" w:type="dxa"/>
            <w:vAlign w:val="center"/>
          </w:tcPr>
          <w:p w14:paraId="316313B5" w14:textId="5EC67138" w:rsidR="001C2460" w:rsidRPr="007E5EBE" w:rsidRDefault="009E0654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lastRenderedPageBreak/>
              <w:t xml:space="preserve">Aktuellen Stand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f</w:t>
            </w:r>
            <w:r w:rsidR="007E5EBE">
              <w:rPr>
                <w:rFonts w:ascii="Inter SemiBold" w:hAnsi="Inter SemiBold"/>
                <w:sz w:val="20"/>
                <w:szCs w:val="20"/>
              </w:rPr>
              <w:t>esthalten</w:t>
            </w:r>
            <w:r w:rsidRPr="007E5EBE"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00BF291C" w14:textId="6F6D4FA4" w:rsidR="001C2460" w:rsidRPr="007E5EBE" w:rsidRDefault="009E0654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beliebige Kästchen anhaken</w:t>
            </w:r>
          </w:p>
          <w:p w14:paraId="40F7D2F5" w14:textId="02CDD4FD" w:rsidR="009E0654" w:rsidRPr="007E5EBE" w:rsidRDefault="009E0654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Einen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reenshot</w:t>
            </w:r>
            <w:r w:rsidRPr="007E5EBE">
              <w:rPr>
                <w:sz w:val="20"/>
                <w:szCs w:val="20"/>
              </w:rPr>
              <w:t xml:space="preserve"> machen und abspeichern</w:t>
            </w:r>
          </w:p>
        </w:tc>
        <w:tc>
          <w:tcPr>
            <w:tcW w:w="3428" w:type="dxa"/>
            <w:vAlign w:val="center"/>
          </w:tcPr>
          <w:p w14:paraId="7E64D06D" w14:textId="2D709A0B" w:rsidR="001C2460" w:rsidRPr="007E5EBE" w:rsidRDefault="009E0654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Ein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reenshot</w:t>
            </w:r>
            <w:r w:rsidRPr="007E5EBE">
              <w:rPr>
                <w:sz w:val="20"/>
                <w:szCs w:val="20"/>
              </w:rPr>
              <w:t xml:space="preserve"> wurde gemacht und gespeichert.</w:t>
            </w:r>
          </w:p>
        </w:tc>
      </w:tr>
      <w:tr w:rsidR="009E0654" w:rsidRPr="007A4AAB" w14:paraId="791D0156" w14:textId="77777777" w:rsidTr="004A7772">
        <w:tc>
          <w:tcPr>
            <w:tcW w:w="2953" w:type="dxa"/>
            <w:vAlign w:val="center"/>
          </w:tcPr>
          <w:p w14:paraId="64F56FCB" w14:textId="79CED1E0" w:rsidR="009E0654" w:rsidRPr="007E5EBE" w:rsidRDefault="009E0654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Anwendung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ließen</w:t>
            </w:r>
            <w:r w:rsidRPr="007E5EBE">
              <w:rPr>
                <w:sz w:val="20"/>
                <w:szCs w:val="20"/>
              </w:rPr>
              <w:t xml:space="preserve"> und Stand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peichern</w:t>
            </w:r>
            <w:r w:rsidRPr="007E5EBE"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36CEA313" w14:textId="16DF57CC" w:rsidR="009E0654" w:rsidRPr="007E5EBE" w:rsidRDefault="009E0654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Button „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peichern &amp; Schließen</w:t>
            </w:r>
            <w:r w:rsidRPr="007E5EBE">
              <w:rPr>
                <w:sz w:val="20"/>
                <w:szCs w:val="20"/>
              </w:rPr>
              <w:t>“</w:t>
            </w:r>
          </w:p>
        </w:tc>
        <w:tc>
          <w:tcPr>
            <w:tcW w:w="3428" w:type="dxa"/>
            <w:vAlign w:val="center"/>
          </w:tcPr>
          <w:p w14:paraId="3052F20F" w14:textId="567D07B1" w:rsidR="009E0654" w:rsidRPr="007E5EBE" w:rsidRDefault="0046232C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Anwendung wird geschlossen. Der Spielstand wird im zugehörigen Ordner unter </w:t>
            </w:r>
            <w:r w:rsidRPr="0058666B">
              <w:rPr>
                <w:rFonts w:ascii="Inter SemiBold" w:hAnsi="Inter SemiBold"/>
                <w:i/>
                <w:iCs/>
                <w:sz w:val="16"/>
                <w:szCs w:val="16"/>
              </w:rPr>
              <w:t>Programme(x86)\Bingo\CurrentSave.json</w:t>
            </w:r>
            <w:r w:rsidRPr="007E5EBE">
              <w:rPr>
                <w:sz w:val="20"/>
                <w:szCs w:val="20"/>
              </w:rPr>
              <w:t xml:space="preserve"> gespeichert.</w:t>
            </w:r>
          </w:p>
        </w:tc>
      </w:tr>
      <w:tr w:rsidR="009E0654" w:rsidRPr="007A4AAB" w14:paraId="77C446A9" w14:textId="77777777" w:rsidTr="004A7772">
        <w:tc>
          <w:tcPr>
            <w:tcW w:w="2953" w:type="dxa"/>
            <w:vAlign w:val="center"/>
          </w:tcPr>
          <w:p w14:paraId="354A402B" w14:textId="6C321069" w:rsidR="009E0654" w:rsidRPr="007E5EBE" w:rsidRDefault="0046232C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Anwendung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öffnen</w:t>
            </w:r>
            <w:r w:rsidRPr="007E5EBE">
              <w:rPr>
                <w:sz w:val="20"/>
                <w:szCs w:val="20"/>
              </w:rPr>
              <w:t xml:space="preserve"> und den aktuellen Stand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kontrollieren</w:t>
            </w:r>
            <w:r w:rsidRPr="007E5EBE"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1F1599A0" w14:textId="100482B6" w:rsidR="009E0654" w:rsidRPr="007E5EBE" w:rsidRDefault="0046232C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Die Anwendung öffnen</w:t>
            </w:r>
          </w:p>
          <w:p w14:paraId="7C8C7846" w14:textId="54D9C05D" w:rsidR="0046232C" w:rsidRPr="007E5EBE" w:rsidRDefault="0046232C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Das </w:t>
            </w:r>
            <w:r w:rsidRPr="007E5EBE">
              <w:rPr>
                <w:rFonts w:ascii="Inter SemiBold" w:hAnsi="Inter SemiBold"/>
                <w:sz w:val="20"/>
                <w:szCs w:val="20"/>
              </w:rPr>
              <w:t xml:space="preserve">Board des Dialogs </w:t>
            </w:r>
            <w:r w:rsidRPr="007E5EBE">
              <w:rPr>
                <w:sz w:val="20"/>
                <w:szCs w:val="20"/>
              </w:rPr>
              <w:t xml:space="preserve">mit dem in Schritt 2 gemachten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reenshot</w:t>
            </w:r>
            <w:r w:rsidRPr="007E5EBE">
              <w:rPr>
                <w:sz w:val="20"/>
                <w:szCs w:val="20"/>
              </w:rPr>
              <w:t xml:space="preserve"> vergleichen.</w:t>
            </w:r>
          </w:p>
        </w:tc>
        <w:tc>
          <w:tcPr>
            <w:tcW w:w="3428" w:type="dxa"/>
            <w:vAlign w:val="center"/>
          </w:tcPr>
          <w:p w14:paraId="33EF20A6" w14:textId="489BCD6F" w:rsidR="009E0654" w:rsidRPr="007E5EBE" w:rsidRDefault="0046232C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as Board ist im Screenshot und im Dialog sind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identisch</w:t>
            </w:r>
            <w:r w:rsidRPr="007E5EBE">
              <w:rPr>
                <w:sz w:val="20"/>
                <w:szCs w:val="20"/>
              </w:rPr>
              <w:t>.</w:t>
            </w:r>
          </w:p>
        </w:tc>
      </w:tr>
      <w:tr w:rsidR="00821F19" w:rsidRPr="007A4AAB" w14:paraId="5DE329C5" w14:textId="77777777" w:rsidTr="004A7772">
        <w:tc>
          <w:tcPr>
            <w:tcW w:w="2953" w:type="dxa"/>
            <w:vAlign w:val="center"/>
          </w:tcPr>
          <w:p w14:paraId="4E98DAF0" w14:textId="4500C4B8" w:rsidR="00821F19" w:rsidRPr="007E5EBE" w:rsidRDefault="00790710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Board lös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74D46F57" w14:textId="77777777" w:rsidR="00F02F03" w:rsidRDefault="00F02F03" w:rsidP="00F0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tton „</w:t>
            </w:r>
            <w:r>
              <w:rPr>
                <w:rFonts w:ascii="Inter SemiBold" w:hAnsi="Inter SemiBold"/>
                <w:sz w:val="20"/>
                <w:szCs w:val="20"/>
              </w:rPr>
              <w:t>Neues Board erstellen</w:t>
            </w:r>
            <w:r>
              <w:rPr>
                <w:sz w:val="20"/>
                <w:szCs w:val="20"/>
              </w:rPr>
              <w:t>“</w:t>
            </w:r>
          </w:p>
          <w:p w14:paraId="591413E2" w14:textId="14C04B0E" w:rsidR="00821F19" w:rsidRPr="007E5EBE" w:rsidRDefault="00F02F03" w:rsidP="00F02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m Hinweisdialog </w:t>
            </w:r>
            <w:r w:rsidRPr="005E2702">
              <w:rPr>
                <w:rFonts w:ascii="Inter SemiBold" w:hAnsi="Inter SemiBold"/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klicken.</w:t>
            </w:r>
          </w:p>
        </w:tc>
        <w:tc>
          <w:tcPr>
            <w:tcW w:w="3428" w:type="dxa"/>
            <w:vAlign w:val="center"/>
          </w:tcPr>
          <w:p w14:paraId="724BB81D" w14:textId="2F5B97B6" w:rsidR="00821F19" w:rsidRPr="007E5EBE" w:rsidRDefault="00F02F03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Stand und die Konfigurationen werden gelöscht. Der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 xml:space="preserve"> um ein neues Board zu erstellen </w:t>
            </w:r>
            <w:r w:rsidRPr="00DE49B0">
              <w:rPr>
                <w:rFonts w:ascii="Inter SemiBold" w:hAnsi="Inter SemiBold"/>
                <w:sz w:val="20"/>
                <w:szCs w:val="20"/>
              </w:rPr>
              <w:t xml:space="preserve">öffnet </w:t>
            </w:r>
            <w:r>
              <w:rPr>
                <w:sz w:val="20"/>
                <w:szCs w:val="20"/>
              </w:rPr>
              <w:t>sich.</w:t>
            </w:r>
          </w:p>
        </w:tc>
      </w:tr>
    </w:tbl>
    <w:p w14:paraId="189219F1" w14:textId="019EAC89" w:rsidR="001C2460" w:rsidRDefault="001C2460" w:rsidP="007A4AAB">
      <w:pPr>
        <w:rPr>
          <w:rFonts w:ascii="Inter SemiBold" w:hAnsi="Inter SemiBold"/>
        </w:rPr>
      </w:pPr>
    </w:p>
    <w:p w14:paraId="31935011" w14:textId="77777777" w:rsidR="007E5EBE" w:rsidRDefault="007E5EBE" w:rsidP="007A4AAB">
      <w:pPr>
        <w:rPr>
          <w:rFonts w:ascii="Inter SemiBold" w:hAnsi="Inter SemiBold"/>
        </w:rPr>
      </w:pPr>
    </w:p>
    <w:p w14:paraId="55EA447F" w14:textId="3DAA71CE" w:rsidR="004A7772" w:rsidRDefault="004A7772" w:rsidP="007A4AAB">
      <w:pPr>
        <w:rPr>
          <w:rFonts w:ascii="Inter SemiBold" w:hAnsi="Inter SemiBold"/>
        </w:rPr>
      </w:pPr>
      <w:r>
        <w:rPr>
          <w:rFonts w:ascii="Inter SemiBold" w:hAnsi="Inter SemiBold"/>
        </w:rPr>
        <w:t>Testfall 3: Ändern des Board-Designs</w:t>
      </w:r>
      <w:r w:rsidR="0072476C">
        <w:rPr>
          <w:rFonts w:ascii="Inter SemiBold" w:hAnsi="Inter SemiBold"/>
        </w:rPr>
        <w:t xml:space="preserve"> – Gültige Einstellungen</w:t>
      </w:r>
    </w:p>
    <w:p w14:paraId="07607792" w14:textId="77777777" w:rsidR="00ED7842" w:rsidRDefault="00ED7842" w:rsidP="007A4AAB">
      <w:pPr>
        <w:rPr>
          <w:rFonts w:ascii="Inter SemiBold" w:hAnsi="Inter SemiBold"/>
        </w:rPr>
      </w:pPr>
    </w:p>
    <w:tbl>
      <w:tblPr>
        <w:tblStyle w:val="AmagnoTabellenform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965"/>
        <w:gridCol w:w="3428"/>
      </w:tblGrid>
      <w:tr w:rsidR="004A7772" w14:paraId="54B6AE07" w14:textId="77777777" w:rsidTr="009C327F">
        <w:tc>
          <w:tcPr>
            <w:tcW w:w="2953" w:type="dxa"/>
            <w:vAlign w:val="center"/>
          </w:tcPr>
          <w:p w14:paraId="29E2ADBA" w14:textId="77777777" w:rsidR="004A7772" w:rsidRPr="007E5EBE" w:rsidRDefault="004A7772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Schritt</w:t>
            </w:r>
          </w:p>
        </w:tc>
        <w:tc>
          <w:tcPr>
            <w:tcW w:w="2965" w:type="dxa"/>
            <w:vAlign w:val="center"/>
          </w:tcPr>
          <w:p w14:paraId="782F92B5" w14:textId="77777777" w:rsidR="004A7772" w:rsidRPr="007E5EBE" w:rsidRDefault="004A7772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Durchführung</w:t>
            </w:r>
          </w:p>
        </w:tc>
        <w:tc>
          <w:tcPr>
            <w:tcW w:w="3428" w:type="dxa"/>
            <w:vAlign w:val="center"/>
          </w:tcPr>
          <w:p w14:paraId="541C174C" w14:textId="77777777" w:rsidR="004A7772" w:rsidRPr="007E5EBE" w:rsidRDefault="004A7772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wartetes Ergebnis</w:t>
            </w:r>
          </w:p>
        </w:tc>
      </w:tr>
      <w:tr w:rsidR="004A7772" w:rsidRPr="007A4AAB" w14:paraId="1FE8D82A" w14:textId="77777777" w:rsidTr="009C327F">
        <w:tc>
          <w:tcPr>
            <w:tcW w:w="2953" w:type="dxa"/>
            <w:vAlign w:val="center"/>
          </w:tcPr>
          <w:p w14:paraId="7F3F2033" w14:textId="1A1231E7" w:rsidR="004A7772" w:rsidRPr="007E5EBE" w:rsidRDefault="004A7772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Öffnen</w:t>
            </w:r>
            <w:r w:rsidRPr="007E5EBE">
              <w:rPr>
                <w:sz w:val="20"/>
                <w:szCs w:val="20"/>
              </w:rPr>
              <w:t xml:space="preserve"> der Anwendung.</w:t>
            </w:r>
          </w:p>
        </w:tc>
        <w:tc>
          <w:tcPr>
            <w:tcW w:w="2965" w:type="dxa"/>
            <w:vAlign w:val="center"/>
          </w:tcPr>
          <w:p w14:paraId="459233BA" w14:textId="4A82155F" w:rsidR="004A7772" w:rsidRPr="007E5EBE" w:rsidRDefault="004A7772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Anwendung öffnen</w:t>
            </w:r>
          </w:p>
        </w:tc>
        <w:tc>
          <w:tcPr>
            <w:tcW w:w="3428" w:type="dxa"/>
            <w:vAlign w:val="center"/>
          </w:tcPr>
          <w:p w14:paraId="14D73A6B" w14:textId="11E97A0A" w:rsidR="004A7772" w:rsidRPr="007E5EBE" w:rsidRDefault="004A7772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Es öffnet sich der Dialog zum Erstellen eines Bingo-Boards.</w:t>
            </w:r>
          </w:p>
        </w:tc>
      </w:tr>
      <w:tr w:rsidR="004A7772" w:rsidRPr="007A4AAB" w14:paraId="453E9625" w14:textId="77777777" w:rsidTr="009C327F">
        <w:tc>
          <w:tcPr>
            <w:tcW w:w="2953" w:type="dxa"/>
            <w:vAlign w:val="center"/>
          </w:tcPr>
          <w:p w14:paraId="42B98D10" w14:textId="3F440E3D" w:rsidR="004A7772" w:rsidRPr="007E5EBE" w:rsidRDefault="004A7772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em Board einen </w:t>
            </w:r>
            <w:r w:rsidRPr="007E5EBE">
              <w:rPr>
                <w:rFonts w:ascii="Inter SemiBold" w:hAnsi="Inter SemiBold"/>
                <w:sz w:val="20"/>
                <w:szCs w:val="20"/>
              </w:rPr>
              <w:t xml:space="preserve">Namen </w:t>
            </w:r>
            <w:r w:rsidRPr="007E5EBE">
              <w:rPr>
                <w:sz w:val="20"/>
                <w:szCs w:val="20"/>
              </w:rPr>
              <w:t>geben.</w:t>
            </w:r>
          </w:p>
        </w:tc>
        <w:tc>
          <w:tcPr>
            <w:tcW w:w="2965" w:type="dxa"/>
            <w:vAlign w:val="center"/>
          </w:tcPr>
          <w:p w14:paraId="27994926" w14:textId="77777777" w:rsidR="004A7772" w:rsidRPr="007E5EBE" w:rsidRDefault="004A7772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Name</w:t>
            </w:r>
          </w:p>
          <w:p w14:paraId="4656D5E7" w14:textId="16C3EB2B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="00ED7842" w:rsidRPr="007E5EBE">
              <w:rPr>
                <w:rFonts w:ascii="Inter SemiBold" w:hAnsi="Inter SemiBold"/>
                <w:sz w:val="20"/>
                <w:szCs w:val="20"/>
              </w:rPr>
              <w:t>Test-Bingo</w:t>
            </w:r>
          </w:p>
        </w:tc>
        <w:tc>
          <w:tcPr>
            <w:tcW w:w="3428" w:type="dxa"/>
            <w:vAlign w:val="center"/>
          </w:tcPr>
          <w:p w14:paraId="0C58C9B3" w14:textId="73F6225C" w:rsidR="004A7772" w:rsidRPr="007E5EBE" w:rsidRDefault="004A7772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Der Name wird gespeichert.</w:t>
            </w:r>
          </w:p>
        </w:tc>
      </w:tr>
      <w:tr w:rsidR="004A7772" w14:paraId="485C9069" w14:textId="77777777" w:rsidTr="009C327F">
        <w:tc>
          <w:tcPr>
            <w:tcW w:w="2953" w:type="dxa"/>
            <w:vAlign w:val="center"/>
          </w:tcPr>
          <w:p w14:paraId="0D12D32D" w14:textId="7FE001B8" w:rsidR="004A7772" w:rsidRPr="007E5EBE" w:rsidRDefault="004A7772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 xml:space="preserve">Board-Größe </w:t>
            </w:r>
            <w:r w:rsidRPr="007E5EBE">
              <w:rPr>
                <w:sz w:val="20"/>
                <w:szCs w:val="20"/>
              </w:rPr>
              <w:t>verändern.</w:t>
            </w:r>
          </w:p>
        </w:tc>
        <w:tc>
          <w:tcPr>
            <w:tcW w:w="2965" w:type="dxa"/>
            <w:vAlign w:val="center"/>
          </w:tcPr>
          <w:p w14:paraId="0D3AED49" w14:textId="77777777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Board-Größe</w:t>
            </w:r>
          </w:p>
          <w:p w14:paraId="263C0EA3" w14:textId="3867BF85" w:rsidR="004A7772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4x4</w:t>
            </w:r>
            <w:r w:rsidRPr="007E5EBE">
              <w:rPr>
                <w:sz w:val="20"/>
                <w:szCs w:val="20"/>
              </w:rPr>
              <w:t xml:space="preserve"> auswählen</w:t>
            </w:r>
          </w:p>
        </w:tc>
        <w:tc>
          <w:tcPr>
            <w:tcW w:w="3428" w:type="dxa"/>
            <w:vAlign w:val="center"/>
          </w:tcPr>
          <w:p w14:paraId="690A39E9" w14:textId="17B4FEFD" w:rsidR="004A7772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In der Vorschau wird die </w:t>
            </w:r>
            <w:r w:rsidRPr="007E5EBE">
              <w:rPr>
                <w:b/>
                <w:bCs/>
                <w:sz w:val="20"/>
                <w:szCs w:val="20"/>
              </w:rPr>
              <w:t>Größe</w:t>
            </w:r>
            <w:r w:rsidRPr="007E5EBE">
              <w:rPr>
                <w:sz w:val="20"/>
                <w:szCs w:val="20"/>
              </w:rPr>
              <w:t xml:space="preserve"> des Boards von 5x5 auf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4x4</w:t>
            </w:r>
            <w:r w:rsidRPr="007E5EBE">
              <w:rPr>
                <w:sz w:val="20"/>
                <w:szCs w:val="20"/>
              </w:rPr>
              <w:t xml:space="preserve"> geändert.</w:t>
            </w:r>
          </w:p>
        </w:tc>
      </w:tr>
      <w:tr w:rsidR="004A7772" w14:paraId="5CB3762C" w14:textId="77777777" w:rsidTr="009C327F">
        <w:tc>
          <w:tcPr>
            <w:tcW w:w="2953" w:type="dxa"/>
            <w:vAlign w:val="center"/>
          </w:tcPr>
          <w:p w14:paraId="221CF426" w14:textId="40118727" w:rsidR="004A7772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 xml:space="preserve">Hintergrundfarbe </w:t>
            </w:r>
            <w:r w:rsidRPr="007E5EBE">
              <w:rPr>
                <w:sz w:val="20"/>
                <w:szCs w:val="20"/>
              </w:rPr>
              <w:t>ändern.</w:t>
            </w:r>
          </w:p>
        </w:tc>
        <w:tc>
          <w:tcPr>
            <w:tcW w:w="2965" w:type="dxa"/>
            <w:vAlign w:val="center"/>
          </w:tcPr>
          <w:p w14:paraId="6DAC103F" w14:textId="77777777" w:rsidR="004A7772" w:rsidRPr="007E5EBE" w:rsidRDefault="00B0794D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Hintergrundfarbe</w:t>
            </w:r>
          </w:p>
          <w:p w14:paraId="61505911" w14:textId="1B4FAB5E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Grün</w:t>
            </w:r>
            <w:r w:rsidRPr="007E5EBE">
              <w:rPr>
                <w:sz w:val="20"/>
                <w:szCs w:val="20"/>
              </w:rPr>
              <w:t xml:space="preserve"> auswählen</w:t>
            </w:r>
          </w:p>
        </w:tc>
        <w:tc>
          <w:tcPr>
            <w:tcW w:w="3428" w:type="dxa"/>
            <w:vAlign w:val="center"/>
          </w:tcPr>
          <w:p w14:paraId="6275CFD8" w14:textId="42BDFC52" w:rsidR="004A7772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Hintergrundfarbe</w:t>
            </w:r>
            <w:r w:rsidRPr="007E5EBE">
              <w:rPr>
                <w:sz w:val="20"/>
                <w:szCs w:val="20"/>
              </w:rPr>
              <w:t xml:space="preserve"> in der Vorschau wird von Schwarz auf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Grün</w:t>
            </w:r>
            <w:r w:rsidRPr="007E5EBE">
              <w:rPr>
                <w:sz w:val="20"/>
                <w:szCs w:val="20"/>
              </w:rPr>
              <w:t xml:space="preserve"> geändert.</w:t>
            </w:r>
          </w:p>
        </w:tc>
      </w:tr>
      <w:tr w:rsidR="00B0794D" w14:paraId="2F918F20" w14:textId="77777777" w:rsidTr="009C327F">
        <w:tc>
          <w:tcPr>
            <w:tcW w:w="2953" w:type="dxa"/>
            <w:vAlign w:val="center"/>
          </w:tcPr>
          <w:p w14:paraId="39464367" w14:textId="4434F0FC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lastRenderedPageBreak/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Kantenfarbe</w:t>
            </w:r>
            <w:r w:rsidRPr="007E5EBE">
              <w:rPr>
                <w:sz w:val="20"/>
                <w:szCs w:val="20"/>
              </w:rPr>
              <w:t xml:space="preserve"> nochmal ändern.</w:t>
            </w:r>
          </w:p>
        </w:tc>
        <w:tc>
          <w:tcPr>
            <w:tcW w:w="2965" w:type="dxa"/>
            <w:vAlign w:val="center"/>
          </w:tcPr>
          <w:p w14:paraId="53142C5A" w14:textId="75A1C2D5" w:rsidR="00B0794D" w:rsidRPr="007E5EBE" w:rsidRDefault="00B0794D" w:rsidP="00B0794D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Kantenfarbe</w:t>
            </w:r>
          </w:p>
          <w:p w14:paraId="57948CC6" w14:textId="2B1DBC38" w:rsidR="00B0794D" w:rsidRPr="007E5EBE" w:rsidRDefault="00B0794D" w:rsidP="00B0794D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warz</w:t>
            </w:r>
            <w:r w:rsidRPr="007E5EBE">
              <w:rPr>
                <w:sz w:val="20"/>
                <w:szCs w:val="20"/>
              </w:rPr>
              <w:t xml:space="preserve"> auswählen</w:t>
            </w:r>
          </w:p>
        </w:tc>
        <w:tc>
          <w:tcPr>
            <w:tcW w:w="3428" w:type="dxa"/>
            <w:vAlign w:val="center"/>
          </w:tcPr>
          <w:p w14:paraId="78E97745" w14:textId="1B3B5263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Kantenfarbe</w:t>
            </w:r>
            <w:r w:rsidRPr="007E5EBE">
              <w:rPr>
                <w:sz w:val="20"/>
                <w:szCs w:val="20"/>
              </w:rPr>
              <w:t xml:space="preserve"> in der Vorschau wird von Rot auf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warz</w:t>
            </w:r>
            <w:r w:rsidRPr="007E5EBE">
              <w:rPr>
                <w:sz w:val="20"/>
                <w:szCs w:val="20"/>
              </w:rPr>
              <w:t xml:space="preserve"> geändert.</w:t>
            </w:r>
          </w:p>
        </w:tc>
      </w:tr>
      <w:tr w:rsidR="00B0794D" w14:paraId="521F8A95" w14:textId="77777777" w:rsidTr="009C327F">
        <w:tc>
          <w:tcPr>
            <w:tcW w:w="2953" w:type="dxa"/>
            <w:vAlign w:val="center"/>
          </w:tcPr>
          <w:p w14:paraId="77C3ACAF" w14:textId="40621C17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riftfarbe</w:t>
            </w:r>
            <w:r w:rsidRPr="007E5EBE">
              <w:rPr>
                <w:sz w:val="20"/>
                <w:szCs w:val="20"/>
              </w:rPr>
              <w:t xml:space="preserve"> nochmal ändern.</w:t>
            </w:r>
          </w:p>
        </w:tc>
        <w:tc>
          <w:tcPr>
            <w:tcW w:w="2965" w:type="dxa"/>
            <w:vAlign w:val="center"/>
          </w:tcPr>
          <w:p w14:paraId="3E7DD51E" w14:textId="39FA99C6" w:rsidR="00B0794D" w:rsidRPr="007E5EBE" w:rsidRDefault="00B0794D" w:rsidP="00B0794D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riftfarbe</w:t>
            </w:r>
          </w:p>
          <w:p w14:paraId="28C4B120" w14:textId="5F2B4378" w:rsidR="00B0794D" w:rsidRPr="007E5EBE" w:rsidRDefault="00B0794D" w:rsidP="00B0794D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Weiß</w:t>
            </w:r>
            <w:r w:rsidRPr="007E5EBE">
              <w:rPr>
                <w:sz w:val="20"/>
                <w:szCs w:val="20"/>
              </w:rPr>
              <w:t xml:space="preserve"> auswählen</w:t>
            </w:r>
          </w:p>
        </w:tc>
        <w:tc>
          <w:tcPr>
            <w:tcW w:w="3428" w:type="dxa"/>
            <w:vAlign w:val="center"/>
          </w:tcPr>
          <w:p w14:paraId="1CCBD10C" w14:textId="18BB22E4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riftfarbe</w:t>
            </w:r>
            <w:r w:rsidRPr="007E5EBE">
              <w:rPr>
                <w:sz w:val="20"/>
                <w:szCs w:val="20"/>
              </w:rPr>
              <w:t xml:space="preserve"> in der Vorschau wird von Orange auf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Weiß</w:t>
            </w:r>
            <w:r w:rsidRPr="007E5EBE">
              <w:rPr>
                <w:sz w:val="20"/>
                <w:szCs w:val="20"/>
              </w:rPr>
              <w:t xml:space="preserve"> geändert.</w:t>
            </w:r>
          </w:p>
        </w:tc>
      </w:tr>
      <w:tr w:rsidR="00B0794D" w14:paraId="61694F6E" w14:textId="77777777" w:rsidTr="009C327F">
        <w:tc>
          <w:tcPr>
            <w:tcW w:w="2953" w:type="dxa"/>
            <w:vAlign w:val="center"/>
          </w:tcPr>
          <w:p w14:paraId="2DF440E7" w14:textId="1CCA4E59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riftart</w:t>
            </w:r>
            <w:r w:rsidRPr="007E5EBE">
              <w:rPr>
                <w:sz w:val="20"/>
                <w:szCs w:val="20"/>
              </w:rPr>
              <w:t xml:space="preserve"> wechseln.</w:t>
            </w:r>
          </w:p>
        </w:tc>
        <w:tc>
          <w:tcPr>
            <w:tcW w:w="2965" w:type="dxa"/>
            <w:vAlign w:val="center"/>
          </w:tcPr>
          <w:p w14:paraId="165A7946" w14:textId="77777777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riftart</w:t>
            </w:r>
          </w:p>
          <w:p w14:paraId="0E6AA0FB" w14:textId="58FDCD10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Comic Sans MS</w:t>
            </w:r>
            <w:r w:rsidRPr="007E5EBE">
              <w:rPr>
                <w:sz w:val="20"/>
                <w:szCs w:val="20"/>
              </w:rPr>
              <w:t xml:space="preserve"> auswählen</w:t>
            </w:r>
          </w:p>
        </w:tc>
        <w:tc>
          <w:tcPr>
            <w:tcW w:w="3428" w:type="dxa"/>
            <w:vAlign w:val="center"/>
          </w:tcPr>
          <w:p w14:paraId="2BAE8677" w14:textId="5E51E234" w:rsidR="00B0794D" w:rsidRPr="007E5EBE" w:rsidRDefault="00B0794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riftart</w:t>
            </w:r>
            <w:r w:rsidRPr="007E5EBE">
              <w:rPr>
                <w:sz w:val="20"/>
                <w:szCs w:val="20"/>
              </w:rPr>
              <w:t xml:space="preserve"> </w:t>
            </w:r>
            <w:r w:rsidR="00227B55" w:rsidRPr="007E5EBE">
              <w:rPr>
                <w:sz w:val="20"/>
                <w:szCs w:val="20"/>
              </w:rPr>
              <w:t xml:space="preserve">in der Vorschau </w:t>
            </w:r>
            <w:r w:rsidRPr="007E5EBE">
              <w:rPr>
                <w:sz w:val="20"/>
                <w:szCs w:val="20"/>
              </w:rPr>
              <w:t>wird verändert.</w:t>
            </w:r>
          </w:p>
        </w:tc>
      </w:tr>
      <w:tr w:rsidR="00B0794D" w14:paraId="6FC10E48" w14:textId="77777777" w:rsidTr="009C327F">
        <w:tc>
          <w:tcPr>
            <w:tcW w:w="2953" w:type="dxa"/>
            <w:vAlign w:val="center"/>
          </w:tcPr>
          <w:p w14:paraId="30B26B63" w14:textId="700C898F" w:rsidR="00B0794D" w:rsidRPr="007E5EBE" w:rsidRDefault="00227B55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Eintragsliste</w:t>
            </w:r>
            <w:r w:rsidRPr="007E5EBE">
              <w:rPr>
                <w:sz w:val="20"/>
                <w:szCs w:val="20"/>
              </w:rPr>
              <w:t xml:space="preserve"> einfügen.</w:t>
            </w:r>
          </w:p>
        </w:tc>
        <w:tc>
          <w:tcPr>
            <w:tcW w:w="2965" w:type="dxa"/>
            <w:vAlign w:val="center"/>
          </w:tcPr>
          <w:p w14:paraId="47CE8570" w14:textId="12421849" w:rsidR="00B0794D" w:rsidRPr="007E5EBE" w:rsidRDefault="00227B55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D</w:t>
            </w:r>
            <w:r w:rsidR="00ED7842" w:rsidRPr="007E5EBE">
              <w:rPr>
                <w:sz w:val="20"/>
                <w:szCs w:val="20"/>
              </w:rPr>
              <w:t>ie</w:t>
            </w:r>
            <w:r w:rsidRPr="007E5EBE">
              <w:rPr>
                <w:sz w:val="20"/>
                <w:szCs w:val="20"/>
              </w:rPr>
              <w:t xml:space="preserve"> angehängte </w:t>
            </w:r>
            <w:r w:rsidR="00ED7842" w:rsidRPr="007E5EBE">
              <w:rPr>
                <w:sz w:val="20"/>
                <w:szCs w:val="20"/>
              </w:rPr>
              <w:t>Textdatei</w:t>
            </w:r>
            <w:r w:rsidRPr="007E5EBE">
              <w:rPr>
                <w:sz w:val="20"/>
                <w:szCs w:val="20"/>
              </w:rPr>
              <w:t xml:space="preserve"> </w:t>
            </w:r>
            <w:r w:rsidRPr="007E5EBE">
              <w:rPr>
                <w:rFonts w:ascii="Inter SemiBold" w:hAnsi="Inter SemiBold"/>
                <w:sz w:val="20"/>
                <w:szCs w:val="20"/>
              </w:rPr>
              <w:t xml:space="preserve">Einträge.txt </w:t>
            </w:r>
            <w:r w:rsidRPr="007E5EBE">
              <w:rPr>
                <w:sz w:val="20"/>
                <w:szCs w:val="20"/>
              </w:rPr>
              <w:t>via Drag &amp; Drop in das weiße Feld einfügen</w:t>
            </w:r>
          </w:p>
        </w:tc>
        <w:tc>
          <w:tcPr>
            <w:tcW w:w="3428" w:type="dxa"/>
            <w:vAlign w:val="center"/>
          </w:tcPr>
          <w:p w14:paraId="58E1F6AC" w14:textId="24CB779E" w:rsidR="00B0794D" w:rsidRPr="007E5EBE" w:rsidRDefault="00227B55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as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Dokument wird importiert</w:t>
            </w:r>
            <w:r w:rsidRPr="007E5EBE">
              <w:rPr>
                <w:sz w:val="20"/>
                <w:szCs w:val="20"/>
              </w:rPr>
              <w:t xml:space="preserve"> und ein entsprechendes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ymbol</w:t>
            </w:r>
            <w:r w:rsidRPr="007E5EBE">
              <w:rPr>
                <w:sz w:val="20"/>
                <w:szCs w:val="20"/>
              </w:rPr>
              <w:t xml:space="preserve"> erscheint in der Eintragsliste.</w:t>
            </w:r>
          </w:p>
        </w:tc>
      </w:tr>
      <w:tr w:rsidR="00B0794D" w14:paraId="4431CABE" w14:textId="77777777" w:rsidTr="009C327F">
        <w:tc>
          <w:tcPr>
            <w:tcW w:w="2953" w:type="dxa"/>
            <w:vAlign w:val="center"/>
          </w:tcPr>
          <w:p w14:paraId="3130F0F3" w14:textId="61F08C24" w:rsidR="00B0794D" w:rsidRPr="007E5EBE" w:rsidRDefault="00227B55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as Board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erstellen</w:t>
            </w:r>
            <w:r w:rsidR="00ED7842" w:rsidRPr="007E5EBE">
              <w:rPr>
                <w:sz w:val="20"/>
                <w:szCs w:val="20"/>
              </w:rPr>
              <w:t xml:space="preserve"> und die Designs </w:t>
            </w:r>
            <w:r w:rsidR="00ED7842" w:rsidRPr="007E5EBE">
              <w:rPr>
                <w:rFonts w:ascii="Inter SemiBold" w:hAnsi="Inter SemiBold"/>
                <w:sz w:val="20"/>
                <w:szCs w:val="20"/>
              </w:rPr>
              <w:t>überprüfen</w:t>
            </w:r>
            <w:r w:rsidRPr="007E5EBE"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3D98571F" w14:textId="7E75928A" w:rsidR="00B0794D" w:rsidRPr="007E5EBE" w:rsidRDefault="00227B55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Button „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piel starten</w:t>
            </w:r>
            <w:r w:rsidRPr="007E5EBE">
              <w:rPr>
                <w:sz w:val="20"/>
                <w:szCs w:val="20"/>
              </w:rPr>
              <w:t>“</w:t>
            </w:r>
          </w:p>
        </w:tc>
        <w:tc>
          <w:tcPr>
            <w:tcW w:w="3428" w:type="dxa"/>
            <w:vAlign w:val="center"/>
          </w:tcPr>
          <w:p w14:paraId="6ACB11F7" w14:textId="77777777" w:rsidR="00B0794D" w:rsidRPr="007E5EBE" w:rsidRDefault="00227B55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Ein Board wird erstellt. Das Design ist folgendermaßen: </w:t>
            </w:r>
          </w:p>
          <w:p w14:paraId="64578C66" w14:textId="212369EF" w:rsidR="00ED7842" w:rsidRPr="007E5EBE" w:rsidRDefault="00ED7842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- Name: Test-Bingo</w:t>
            </w:r>
          </w:p>
          <w:p w14:paraId="04181220" w14:textId="77777777" w:rsidR="00ED7842" w:rsidRPr="007E5EBE" w:rsidRDefault="00ED7842" w:rsidP="00ED7842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- Größe: 4x4</w:t>
            </w:r>
          </w:p>
          <w:p w14:paraId="0426AB16" w14:textId="77777777" w:rsidR="00ED7842" w:rsidRPr="007E5EBE" w:rsidRDefault="00ED7842" w:rsidP="00ED7842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- Hintergrundfarbe: Grün</w:t>
            </w:r>
          </w:p>
          <w:p w14:paraId="5C7CB4FC" w14:textId="77777777" w:rsidR="00ED7842" w:rsidRPr="007E5EBE" w:rsidRDefault="00ED7842" w:rsidP="00ED7842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- Kantenfarbe: Schwarz</w:t>
            </w:r>
          </w:p>
          <w:p w14:paraId="6CB65506" w14:textId="77777777" w:rsidR="00ED7842" w:rsidRPr="007E5EBE" w:rsidRDefault="00ED7842" w:rsidP="00ED7842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- Schriftfarbe: Weiß</w:t>
            </w:r>
          </w:p>
          <w:p w14:paraId="402C1D7C" w14:textId="77777777" w:rsidR="00ED7842" w:rsidRPr="007E5EBE" w:rsidRDefault="00ED7842" w:rsidP="00ED7842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- Schriftart: Comic Sans MS</w:t>
            </w:r>
          </w:p>
          <w:p w14:paraId="1853069F" w14:textId="69F1628F" w:rsidR="00ED7842" w:rsidRPr="007E5EBE" w:rsidRDefault="00ED7842" w:rsidP="00ED7842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Zusätzlich ist jedes Kästchen mit einem Eintrag versehen. Jeder dieser Einträge ist auch in der Textdatei </w:t>
            </w:r>
            <w:r w:rsidRPr="007E5EBE">
              <w:rPr>
                <w:rFonts w:ascii="Inter SemiBold" w:hAnsi="Inter SemiBold"/>
                <w:sz w:val="20"/>
                <w:szCs w:val="20"/>
              </w:rPr>
              <w:t xml:space="preserve">Einträge.txt </w:t>
            </w:r>
            <w:r w:rsidRPr="007E5EBE">
              <w:rPr>
                <w:sz w:val="20"/>
                <w:szCs w:val="20"/>
              </w:rPr>
              <w:t>vorhanden.</w:t>
            </w:r>
          </w:p>
        </w:tc>
      </w:tr>
      <w:tr w:rsidR="00F17C5A" w14:paraId="71899043" w14:textId="77777777" w:rsidTr="009C327F">
        <w:tc>
          <w:tcPr>
            <w:tcW w:w="2953" w:type="dxa"/>
            <w:vAlign w:val="center"/>
          </w:tcPr>
          <w:p w14:paraId="6E5C0743" w14:textId="14C14129" w:rsidR="00F17C5A" w:rsidRPr="007E5EBE" w:rsidRDefault="00F17C5A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Board lös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3C7360CD" w14:textId="77777777" w:rsidR="00F17C5A" w:rsidRDefault="00F17C5A" w:rsidP="00F1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tton „</w:t>
            </w:r>
            <w:r>
              <w:rPr>
                <w:rFonts w:ascii="Inter SemiBold" w:hAnsi="Inter SemiBold"/>
                <w:sz w:val="20"/>
                <w:szCs w:val="20"/>
              </w:rPr>
              <w:t>Neues Board erstellen</w:t>
            </w:r>
            <w:r>
              <w:rPr>
                <w:sz w:val="20"/>
                <w:szCs w:val="20"/>
              </w:rPr>
              <w:t>“</w:t>
            </w:r>
          </w:p>
          <w:p w14:paraId="5B8F7F70" w14:textId="31555D38" w:rsidR="00F17C5A" w:rsidRPr="007E5EBE" w:rsidRDefault="00F17C5A" w:rsidP="00F1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m Hinweisdialog </w:t>
            </w:r>
            <w:r w:rsidRPr="005E2702">
              <w:rPr>
                <w:rFonts w:ascii="Inter SemiBold" w:hAnsi="Inter SemiBold"/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klicken.</w:t>
            </w:r>
          </w:p>
        </w:tc>
        <w:tc>
          <w:tcPr>
            <w:tcW w:w="3428" w:type="dxa"/>
            <w:vAlign w:val="center"/>
          </w:tcPr>
          <w:p w14:paraId="2B18CD52" w14:textId="791CD6E0" w:rsidR="00F17C5A" w:rsidRPr="007E5EBE" w:rsidRDefault="00F17C5A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Stand und die Konfigurationen werden gelöscht. Der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 xml:space="preserve"> um ein neues Board zu erstellen </w:t>
            </w:r>
            <w:r w:rsidRPr="00DE49B0">
              <w:rPr>
                <w:rFonts w:ascii="Inter SemiBold" w:hAnsi="Inter SemiBold"/>
                <w:sz w:val="20"/>
                <w:szCs w:val="20"/>
              </w:rPr>
              <w:t xml:space="preserve">öffnet </w:t>
            </w:r>
            <w:r>
              <w:rPr>
                <w:sz w:val="20"/>
                <w:szCs w:val="20"/>
              </w:rPr>
              <w:t>sich.</w:t>
            </w:r>
          </w:p>
        </w:tc>
      </w:tr>
    </w:tbl>
    <w:p w14:paraId="4067D4FB" w14:textId="698FD461" w:rsidR="004A7772" w:rsidRDefault="004A7772" w:rsidP="007A4AAB">
      <w:pPr>
        <w:rPr>
          <w:rFonts w:ascii="Inter SemiBold" w:hAnsi="Inter SemiBold"/>
        </w:rPr>
      </w:pPr>
    </w:p>
    <w:p w14:paraId="4DD370BE" w14:textId="7B7371E4" w:rsidR="00AD57EA" w:rsidRDefault="00AD57EA" w:rsidP="007A4AAB">
      <w:pPr>
        <w:rPr>
          <w:rFonts w:ascii="Inter SemiBold" w:hAnsi="Inter SemiBold"/>
        </w:rPr>
      </w:pPr>
    </w:p>
    <w:p w14:paraId="16E5303E" w14:textId="77777777" w:rsidR="007E5EBE" w:rsidRDefault="007E5EBE" w:rsidP="007A4AAB">
      <w:pPr>
        <w:rPr>
          <w:rFonts w:ascii="Inter SemiBold" w:hAnsi="Inter SemiBold"/>
        </w:rPr>
      </w:pPr>
    </w:p>
    <w:p w14:paraId="6C9AAE4E" w14:textId="55FF6318" w:rsidR="00AD57EA" w:rsidRDefault="00AD57EA" w:rsidP="007A4AAB">
      <w:pPr>
        <w:rPr>
          <w:rFonts w:ascii="Inter SemiBold" w:hAnsi="Inter SemiBold"/>
        </w:rPr>
      </w:pPr>
      <w:r>
        <w:rPr>
          <w:rFonts w:ascii="Inter SemiBold" w:hAnsi="Inter SemiBold"/>
        </w:rPr>
        <w:t xml:space="preserve">Testfall 4: </w:t>
      </w:r>
      <w:r w:rsidR="0072476C">
        <w:rPr>
          <w:rFonts w:ascii="Inter SemiBold" w:hAnsi="Inter SemiBold"/>
        </w:rPr>
        <w:t xml:space="preserve">Ändern des Board-Designs – </w:t>
      </w:r>
      <w:r w:rsidR="005C02B9">
        <w:rPr>
          <w:rFonts w:ascii="Inter SemiBold" w:hAnsi="Inter SemiBold"/>
        </w:rPr>
        <w:t>Ung</w:t>
      </w:r>
      <w:r w:rsidR="0072476C">
        <w:rPr>
          <w:rFonts w:ascii="Inter SemiBold" w:hAnsi="Inter SemiBold"/>
        </w:rPr>
        <w:t>ültige Einstellungen</w:t>
      </w:r>
    </w:p>
    <w:tbl>
      <w:tblPr>
        <w:tblStyle w:val="AmagnoTabellenform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965"/>
        <w:gridCol w:w="3428"/>
      </w:tblGrid>
      <w:tr w:rsidR="007E5EBE" w14:paraId="3456F04B" w14:textId="77777777" w:rsidTr="009C327F">
        <w:tc>
          <w:tcPr>
            <w:tcW w:w="2953" w:type="dxa"/>
            <w:vAlign w:val="center"/>
          </w:tcPr>
          <w:p w14:paraId="6A888F9E" w14:textId="77777777" w:rsidR="007E5EBE" w:rsidRPr="007E5EBE" w:rsidRDefault="007E5EBE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Schritt</w:t>
            </w:r>
          </w:p>
        </w:tc>
        <w:tc>
          <w:tcPr>
            <w:tcW w:w="2965" w:type="dxa"/>
            <w:vAlign w:val="center"/>
          </w:tcPr>
          <w:p w14:paraId="13FA8BB3" w14:textId="77777777" w:rsidR="007E5EBE" w:rsidRPr="007E5EBE" w:rsidRDefault="007E5EBE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Durchführung</w:t>
            </w:r>
          </w:p>
        </w:tc>
        <w:tc>
          <w:tcPr>
            <w:tcW w:w="3428" w:type="dxa"/>
            <w:vAlign w:val="center"/>
          </w:tcPr>
          <w:p w14:paraId="0DCE09B4" w14:textId="77777777" w:rsidR="007E5EBE" w:rsidRPr="007E5EBE" w:rsidRDefault="007E5EBE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wartetes Ergebnis</w:t>
            </w:r>
          </w:p>
        </w:tc>
      </w:tr>
      <w:tr w:rsidR="007E5EBE" w:rsidRPr="007A4AAB" w14:paraId="462E6C31" w14:textId="77777777" w:rsidTr="009C327F">
        <w:tc>
          <w:tcPr>
            <w:tcW w:w="2953" w:type="dxa"/>
            <w:vAlign w:val="center"/>
          </w:tcPr>
          <w:p w14:paraId="064D460A" w14:textId="77777777" w:rsidR="007E5EBE" w:rsidRPr="007E5EBE" w:rsidRDefault="007E5EBE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lastRenderedPageBreak/>
              <w:t>Öffnen</w:t>
            </w:r>
            <w:r w:rsidRPr="007E5EBE">
              <w:rPr>
                <w:sz w:val="20"/>
                <w:szCs w:val="20"/>
              </w:rPr>
              <w:t xml:space="preserve"> der Anwendung.</w:t>
            </w:r>
          </w:p>
        </w:tc>
        <w:tc>
          <w:tcPr>
            <w:tcW w:w="2965" w:type="dxa"/>
            <w:vAlign w:val="center"/>
          </w:tcPr>
          <w:p w14:paraId="5D84AA79" w14:textId="77777777" w:rsidR="007E5EBE" w:rsidRPr="007E5EBE" w:rsidRDefault="007E5EBE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Anwendung öffnen</w:t>
            </w:r>
          </w:p>
        </w:tc>
        <w:tc>
          <w:tcPr>
            <w:tcW w:w="3428" w:type="dxa"/>
            <w:vAlign w:val="center"/>
          </w:tcPr>
          <w:p w14:paraId="458CD0AE" w14:textId="77777777" w:rsidR="007E5EBE" w:rsidRPr="007E5EBE" w:rsidRDefault="007E5EBE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Es öffnet sich der Dialog zum Erstellen eines Bingo-Boards.</w:t>
            </w:r>
          </w:p>
        </w:tc>
      </w:tr>
      <w:tr w:rsidR="007E5EBE" w:rsidRPr="007A4AAB" w14:paraId="203DFD6E" w14:textId="77777777" w:rsidTr="009C327F">
        <w:tc>
          <w:tcPr>
            <w:tcW w:w="2953" w:type="dxa"/>
            <w:vAlign w:val="center"/>
          </w:tcPr>
          <w:p w14:paraId="2A05A2AB" w14:textId="40E2336A" w:rsidR="007E5EBE" w:rsidRPr="00435A91" w:rsidRDefault="00435A91" w:rsidP="009C327F">
            <w:pPr>
              <w:jc w:val="center"/>
              <w:rPr>
                <w:sz w:val="20"/>
                <w:szCs w:val="20"/>
              </w:rPr>
            </w:pPr>
            <w:r w:rsidRPr="00435A91">
              <w:rPr>
                <w:rFonts w:ascii="Inter SemiBold" w:hAnsi="Inter SemiBold"/>
                <w:sz w:val="20"/>
                <w:szCs w:val="20"/>
              </w:rPr>
              <w:t>Kantenfarbe</w:t>
            </w:r>
            <w:r>
              <w:rPr>
                <w:sz w:val="20"/>
                <w:szCs w:val="20"/>
              </w:rPr>
              <w:t xml:space="preserve"> auf die Hintergrundfarbe ändern.</w:t>
            </w:r>
          </w:p>
        </w:tc>
        <w:tc>
          <w:tcPr>
            <w:tcW w:w="2965" w:type="dxa"/>
            <w:vAlign w:val="center"/>
          </w:tcPr>
          <w:p w14:paraId="3D9FD1C9" w14:textId="77777777" w:rsidR="007E5EBE" w:rsidRDefault="00435A91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35A91">
              <w:rPr>
                <w:rFonts w:ascii="Inter SemiBold" w:hAnsi="Inter SemiBold"/>
                <w:sz w:val="20"/>
                <w:szCs w:val="20"/>
              </w:rPr>
              <w:t>Kantenfarbe</w:t>
            </w:r>
          </w:p>
          <w:p w14:paraId="353E5250" w14:textId="5CD28EE0" w:rsidR="00435A91" w:rsidRPr="007E5EBE" w:rsidRDefault="00435A91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35A91">
              <w:rPr>
                <w:rFonts w:ascii="Inter SemiBold" w:hAnsi="Inter SemiBold"/>
                <w:sz w:val="20"/>
                <w:szCs w:val="20"/>
              </w:rPr>
              <w:t>Schwarz</w:t>
            </w:r>
            <w:r>
              <w:rPr>
                <w:sz w:val="20"/>
                <w:szCs w:val="20"/>
              </w:rPr>
              <w:t xml:space="preserve"> auswählen</w:t>
            </w:r>
          </w:p>
        </w:tc>
        <w:tc>
          <w:tcPr>
            <w:tcW w:w="3428" w:type="dxa"/>
            <w:vAlign w:val="center"/>
          </w:tcPr>
          <w:p w14:paraId="32E898E3" w14:textId="23F4827A" w:rsidR="007E5EBE" w:rsidRPr="007E5EBE" w:rsidRDefault="00435A91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Kantenfarbe</w:t>
            </w:r>
            <w:r w:rsidRPr="007E5EBE">
              <w:rPr>
                <w:sz w:val="20"/>
                <w:szCs w:val="20"/>
              </w:rPr>
              <w:t xml:space="preserve"> in der Vorschau wird von Rot auf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warz</w:t>
            </w:r>
            <w:r w:rsidRPr="007E5EBE">
              <w:rPr>
                <w:sz w:val="20"/>
                <w:szCs w:val="20"/>
              </w:rPr>
              <w:t xml:space="preserve"> geändert.</w:t>
            </w:r>
            <w:r w:rsidR="004A77C3">
              <w:rPr>
                <w:sz w:val="20"/>
                <w:szCs w:val="20"/>
              </w:rPr>
              <w:t xml:space="preserve"> Die Kanten heben sich nicht mehr vom Hintergrund ab.</w:t>
            </w:r>
          </w:p>
        </w:tc>
      </w:tr>
      <w:tr w:rsidR="007E5EBE" w:rsidRPr="007A4AAB" w14:paraId="7495D155" w14:textId="77777777" w:rsidTr="009C327F">
        <w:tc>
          <w:tcPr>
            <w:tcW w:w="2953" w:type="dxa"/>
            <w:vAlign w:val="center"/>
          </w:tcPr>
          <w:p w14:paraId="162697E0" w14:textId="70F479D4" w:rsidR="007E5EBE" w:rsidRPr="00435A91" w:rsidRDefault="00435A91" w:rsidP="009C327F">
            <w:pPr>
              <w:jc w:val="center"/>
              <w:rPr>
                <w:sz w:val="20"/>
                <w:szCs w:val="20"/>
              </w:rPr>
            </w:pPr>
            <w:r>
              <w:rPr>
                <w:rFonts w:ascii="Inter SemiBold" w:hAnsi="Inter SemiBold"/>
                <w:sz w:val="20"/>
                <w:szCs w:val="20"/>
              </w:rPr>
              <w:t xml:space="preserve">Schriftfarbe </w:t>
            </w:r>
            <w:r>
              <w:rPr>
                <w:sz w:val="20"/>
                <w:szCs w:val="20"/>
              </w:rPr>
              <w:t>ebenfalls auf die Hintergrundfarbe ändern.</w:t>
            </w:r>
          </w:p>
        </w:tc>
        <w:tc>
          <w:tcPr>
            <w:tcW w:w="2965" w:type="dxa"/>
            <w:vAlign w:val="center"/>
          </w:tcPr>
          <w:p w14:paraId="58DB9C40" w14:textId="77777777" w:rsidR="00435A91" w:rsidRPr="007E5EBE" w:rsidRDefault="00435A91" w:rsidP="00435A91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riftfarbe</w:t>
            </w:r>
          </w:p>
          <w:p w14:paraId="619D1E47" w14:textId="5B1A773F" w:rsidR="007E5EBE" w:rsidRPr="007E5EBE" w:rsidRDefault="00435A91" w:rsidP="00435A91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>
              <w:rPr>
                <w:rFonts w:ascii="Inter SemiBold" w:hAnsi="Inter SemiBold"/>
                <w:sz w:val="20"/>
                <w:szCs w:val="20"/>
              </w:rPr>
              <w:t>Schwarz</w:t>
            </w:r>
            <w:r w:rsidRPr="007E5EBE">
              <w:rPr>
                <w:sz w:val="20"/>
                <w:szCs w:val="20"/>
              </w:rPr>
              <w:t xml:space="preserve"> auswählen</w:t>
            </w:r>
          </w:p>
        </w:tc>
        <w:tc>
          <w:tcPr>
            <w:tcW w:w="3428" w:type="dxa"/>
            <w:vAlign w:val="center"/>
          </w:tcPr>
          <w:p w14:paraId="639F6295" w14:textId="1485C7D3" w:rsidR="007E5EBE" w:rsidRPr="007E5EBE" w:rsidRDefault="00435A91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riftfarbe</w:t>
            </w:r>
            <w:r w:rsidRPr="007E5EBE">
              <w:rPr>
                <w:sz w:val="20"/>
                <w:szCs w:val="20"/>
              </w:rPr>
              <w:t xml:space="preserve"> in der Vorschau wird von Orange auf </w:t>
            </w:r>
            <w:r>
              <w:rPr>
                <w:rFonts w:ascii="Inter SemiBold" w:hAnsi="Inter SemiBold"/>
                <w:sz w:val="20"/>
                <w:szCs w:val="20"/>
              </w:rPr>
              <w:t>Schwarz</w:t>
            </w:r>
            <w:r w:rsidRPr="007E5EBE">
              <w:rPr>
                <w:sz w:val="20"/>
                <w:szCs w:val="20"/>
              </w:rPr>
              <w:t xml:space="preserve"> geändert.</w:t>
            </w:r>
          </w:p>
        </w:tc>
      </w:tr>
      <w:tr w:rsidR="003C49F0" w:rsidRPr="007A4AAB" w14:paraId="7EEF885E" w14:textId="77777777" w:rsidTr="009C327F">
        <w:tc>
          <w:tcPr>
            <w:tcW w:w="2953" w:type="dxa"/>
            <w:vAlign w:val="center"/>
          </w:tcPr>
          <w:p w14:paraId="0D4D24E5" w14:textId="3114113A" w:rsidR="003C49F0" w:rsidRPr="003C49F0" w:rsidRDefault="003C49F0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uchen, eine Datei mit einer </w:t>
            </w:r>
            <w:r w:rsidRPr="003C49F0">
              <w:rPr>
                <w:rFonts w:ascii="Inter SemiBold" w:hAnsi="Inter SemiBold"/>
                <w:sz w:val="20"/>
                <w:szCs w:val="20"/>
              </w:rPr>
              <w:t>anderen Endung</w:t>
            </w:r>
            <w:r>
              <w:rPr>
                <w:sz w:val="20"/>
                <w:szCs w:val="20"/>
              </w:rPr>
              <w:t xml:space="preserve"> als </w:t>
            </w:r>
            <w:r w:rsidRPr="003C49F0">
              <w:rPr>
                <w:rFonts w:ascii="Inter SemiBold" w:hAnsi="Inter SemiBold"/>
                <w:sz w:val="20"/>
                <w:szCs w:val="20"/>
              </w:rPr>
              <w:t>.txt</w:t>
            </w:r>
            <w:r>
              <w:rPr>
                <w:sz w:val="20"/>
                <w:szCs w:val="20"/>
              </w:rPr>
              <w:t xml:space="preserve"> zu importieren. </w:t>
            </w:r>
          </w:p>
        </w:tc>
        <w:tc>
          <w:tcPr>
            <w:tcW w:w="2965" w:type="dxa"/>
            <w:vAlign w:val="center"/>
          </w:tcPr>
          <w:p w14:paraId="638D1DFC" w14:textId="08AD6DC3" w:rsidR="003C49F0" w:rsidRPr="007E5EBE" w:rsidRDefault="003C49F0" w:rsidP="00435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spw. versuchen, eine </w:t>
            </w:r>
            <w:r w:rsidRPr="003C49F0">
              <w:rPr>
                <w:rFonts w:ascii="Inter SemiBold" w:hAnsi="Inter SemiBold"/>
                <w:sz w:val="20"/>
                <w:szCs w:val="20"/>
              </w:rPr>
              <w:t>.pdf-Datei</w:t>
            </w:r>
            <w:r>
              <w:rPr>
                <w:sz w:val="20"/>
                <w:szCs w:val="20"/>
              </w:rPr>
              <w:t xml:space="preserve"> via Drag &amp; Drop zu importieren</w:t>
            </w:r>
          </w:p>
        </w:tc>
        <w:tc>
          <w:tcPr>
            <w:tcW w:w="3428" w:type="dxa"/>
            <w:vAlign w:val="center"/>
          </w:tcPr>
          <w:p w14:paraId="37C4409D" w14:textId="42135B8B" w:rsidR="003C49F0" w:rsidRPr="007E5EBE" w:rsidRDefault="003C49F0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Datei </w:t>
            </w:r>
            <w:r w:rsidRPr="003C49F0">
              <w:rPr>
                <w:sz w:val="20"/>
                <w:szCs w:val="20"/>
              </w:rPr>
              <w:t>lässt sich</w:t>
            </w:r>
            <w:r w:rsidRPr="003C49F0">
              <w:rPr>
                <w:rFonts w:ascii="Inter SemiBold" w:hAnsi="Inter SemiBold"/>
                <w:sz w:val="20"/>
                <w:szCs w:val="20"/>
              </w:rPr>
              <w:t xml:space="preserve"> nicht importieren</w:t>
            </w:r>
            <w:r>
              <w:rPr>
                <w:sz w:val="20"/>
                <w:szCs w:val="20"/>
              </w:rPr>
              <w:t>.</w:t>
            </w:r>
            <w:r w:rsidR="0058666B">
              <w:rPr>
                <w:sz w:val="20"/>
                <w:szCs w:val="20"/>
              </w:rPr>
              <w:t xml:space="preserve"> Eine Hinweismeldung erscheint auf dem Bildschirm.</w:t>
            </w:r>
          </w:p>
        </w:tc>
      </w:tr>
      <w:tr w:rsidR="007E5EBE" w:rsidRPr="007A4AAB" w14:paraId="45FCCF0B" w14:textId="77777777" w:rsidTr="009C327F">
        <w:tc>
          <w:tcPr>
            <w:tcW w:w="2953" w:type="dxa"/>
            <w:vAlign w:val="center"/>
          </w:tcPr>
          <w:p w14:paraId="77E0EB2E" w14:textId="2369E118" w:rsidR="007E5EBE" w:rsidRPr="00435A91" w:rsidRDefault="00435A91" w:rsidP="009C327F">
            <w:pPr>
              <w:jc w:val="center"/>
              <w:rPr>
                <w:sz w:val="20"/>
                <w:szCs w:val="20"/>
              </w:rPr>
            </w:pPr>
            <w:r>
              <w:rPr>
                <w:rFonts w:ascii="Inter SemiBold" w:hAnsi="Inter SemiBold"/>
                <w:sz w:val="20"/>
                <w:szCs w:val="20"/>
              </w:rPr>
              <w:t xml:space="preserve">Einträge </w:t>
            </w:r>
            <w:r>
              <w:rPr>
                <w:sz w:val="20"/>
                <w:szCs w:val="20"/>
              </w:rPr>
              <w:t>hinzufügen.</w:t>
            </w:r>
          </w:p>
        </w:tc>
        <w:tc>
          <w:tcPr>
            <w:tcW w:w="2965" w:type="dxa"/>
            <w:vAlign w:val="center"/>
          </w:tcPr>
          <w:p w14:paraId="650B1872" w14:textId="77777777" w:rsidR="007E5EBE" w:rsidRDefault="00435A91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Inter SemiBold" w:hAnsi="Inter SemiBold"/>
                <w:sz w:val="20"/>
                <w:szCs w:val="20"/>
              </w:rPr>
              <w:t>Eintragsliste</w:t>
            </w:r>
          </w:p>
          <w:p w14:paraId="0AAB311C" w14:textId="27730703" w:rsidR="00435A91" w:rsidRPr="00435A91" w:rsidRDefault="00435A91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35A91">
              <w:rPr>
                <w:rFonts w:ascii="Inter SemiBold" w:hAnsi="Inter SemiBold"/>
                <w:sz w:val="20"/>
                <w:szCs w:val="20"/>
              </w:rPr>
              <w:t>min. 10</w:t>
            </w:r>
            <w:r>
              <w:rPr>
                <w:sz w:val="20"/>
                <w:szCs w:val="20"/>
              </w:rPr>
              <w:t xml:space="preserve"> und </w:t>
            </w:r>
            <w:r w:rsidRPr="00435A91">
              <w:rPr>
                <w:rFonts w:ascii="Inter SemiBold" w:hAnsi="Inter SemiBold"/>
                <w:sz w:val="20"/>
                <w:szCs w:val="20"/>
              </w:rPr>
              <w:t>max. 18</w:t>
            </w:r>
            <w:r>
              <w:rPr>
                <w:sz w:val="20"/>
                <w:szCs w:val="20"/>
              </w:rPr>
              <w:t xml:space="preserve"> Einträge manuell hinzufügen</w:t>
            </w:r>
          </w:p>
        </w:tc>
        <w:tc>
          <w:tcPr>
            <w:tcW w:w="3428" w:type="dxa"/>
            <w:vAlign w:val="center"/>
          </w:tcPr>
          <w:p w14:paraId="6487BA23" w14:textId="3E8A84F7" w:rsidR="007E5EBE" w:rsidRPr="00435A91" w:rsidRDefault="00435A91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>
              <w:rPr>
                <w:rFonts w:ascii="Inter SemiBold" w:hAnsi="Inter SemiBold"/>
                <w:sz w:val="20"/>
                <w:szCs w:val="20"/>
              </w:rPr>
              <w:t xml:space="preserve">Einträge </w:t>
            </w:r>
            <w:r>
              <w:rPr>
                <w:sz w:val="20"/>
                <w:szCs w:val="20"/>
              </w:rPr>
              <w:t>werden hinzugefügt.</w:t>
            </w:r>
          </w:p>
        </w:tc>
      </w:tr>
      <w:tr w:rsidR="007E5EBE" w:rsidRPr="007A4AAB" w14:paraId="6020D27A" w14:textId="77777777" w:rsidTr="009C327F">
        <w:tc>
          <w:tcPr>
            <w:tcW w:w="2953" w:type="dxa"/>
            <w:vAlign w:val="center"/>
          </w:tcPr>
          <w:p w14:paraId="70F46353" w14:textId="3ADB0A51" w:rsidR="007E5EBE" w:rsidRPr="00435A91" w:rsidRDefault="004A77C3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Board </w:t>
            </w:r>
            <w:r w:rsidRPr="004A77C3">
              <w:rPr>
                <w:rFonts w:ascii="Inter SemiBold" w:hAnsi="Inter SemiBold"/>
                <w:sz w:val="20"/>
                <w:szCs w:val="20"/>
              </w:rPr>
              <w:t>erst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6A9369E6" w14:textId="421CBDE5" w:rsidR="007E5EBE" w:rsidRPr="00435A91" w:rsidRDefault="00435A91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E5EBE">
              <w:rPr>
                <w:sz w:val="20"/>
                <w:szCs w:val="20"/>
              </w:rPr>
              <w:t>Button „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piel starten</w:t>
            </w:r>
            <w:r w:rsidRPr="007E5EBE">
              <w:rPr>
                <w:sz w:val="20"/>
                <w:szCs w:val="20"/>
              </w:rPr>
              <w:t>“</w:t>
            </w:r>
          </w:p>
        </w:tc>
        <w:tc>
          <w:tcPr>
            <w:tcW w:w="3428" w:type="dxa"/>
            <w:vAlign w:val="center"/>
          </w:tcPr>
          <w:p w14:paraId="34529B69" w14:textId="5A45E703" w:rsidR="007E5EBE" w:rsidRPr="00435A91" w:rsidRDefault="00435A91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erscheint eine </w:t>
            </w:r>
            <w:r w:rsidRPr="004A77C3">
              <w:rPr>
                <w:rFonts w:ascii="Inter SemiBold" w:hAnsi="Inter SemiBold"/>
                <w:sz w:val="20"/>
                <w:szCs w:val="20"/>
              </w:rPr>
              <w:t>Fehlermeldung</w:t>
            </w:r>
            <w:r w:rsidR="0058666B">
              <w:rPr>
                <w:sz w:val="20"/>
                <w:szCs w:val="20"/>
              </w:rPr>
              <w:t>, da die ausgewählte Kanten-, Schrift- und Hintergrundfarbe sich jeweils unterscheiden muss</w:t>
            </w:r>
            <w:r>
              <w:rPr>
                <w:sz w:val="20"/>
                <w:szCs w:val="20"/>
              </w:rPr>
              <w:t>.</w:t>
            </w:r>
          </w:p>
        </w:tc>
      </w:tr>
      <w:tr w:rsidR="007E5EBE" w:rsidRPr="007A4AAB" w14:paraId="54793246" w14:textId="77777777" w:rsidTr="009C327F">
        <w:tc>
          <w:tcPr>
            <w:tcW w:w="2953" w:type="dxa"/>
            <w:vAlign w:val="center"/>
          </w:tcPr>
          <w:p w14:paraId="2FA0D85E" w14:textId="58350544" w:rsidR="007E5EBE" w:rsidRPr="00435A91" w:rsidRDefault="004A77C3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4A77C3">
              <w:rPr>
                <w:sz w:val="20"/>
                <w:szCs w:val="20"/>
              </w:rPr>
              <w:t xml:space="preserve">Die </w:t>
            </w:r>
            <w:r w:rsidRPr="00435A91">
              <w:rPr>
                <w:rFonts w:ascii="Inter SemiBold" w:hAnsi="Inter SemiBold"/>
                <w:sz w:val="20"/>
                <w:szCs w:val="20"/>
              </w:rPr>
              <w:t>Kantenfarbe</w:t>
            </w:r>
            <w:r>
              <w:rPr>
                <w:sz w:val="20"/>
                <w:szCs w:val="20"/>
              </w:rPr>
              <w:t xml:space="preserve"> ändern.</w:t>
            </w:r>
          </w:p>
        </w:tc>
        <w:tc>
          <w:tcPr>
            <w:tcW w:w="2965" w:type="dxa"/>
            <w:vAlign w:val="center"/>
          </w:tcPr>
          <w:p w14:paraId="1E5766DF" w14:textId="77777777" w:rsidR="004A77C3" w:rsidRDefault="004A77C3" w:rsidP="004A7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35A91">
              <w:rPr>
                <w:rFonts w:ascii="Inter SemiBold" w:hAnsi="Inter SemiBold"/>
                <w:sz w:val="20"/>
                <w:szCs w:val="20"/>
              </w:rPr>
              <w:t>Kantenfarbe</w:t>
            </w:r>
          </w:p>
          <w:p w14:paraId="48995448" w14:textId="1AA7D205" w:rsidR="007E5EBE" w:rsidRPr="00435A91" w:rsidRDefault="004A77C3" w:rsidP="004A7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A77C3">
              <w:rPr>
                <w:rFonts w:ascii="Inter SemiBold" w:hAnsi="Inter SemiBold"/>
                <w:sz w:val="20"/>
                <w:szCs w:val="20"/>
              </w:rPr>
              <w:t xml:space="preserve"> Blau</w:t>
            </w:r>
            <w:r>
              <w:rPr>
                <w:sz w:val="20"/>
                <w:szCs w:val="20"/>
              </w:rPr>
              <w:t xml:space="preserve"> auswählen</w:t>
            </w:r>
          </w:p>
        </w:tc>
        <w:tc>
          <w:tcPr>
            <w:tcW w:w="3428" w:type="dxa"/>
            <w:vAlign w:val="center"/>
          </w:tcPr>
          <w:p w14:paraId="3D432898" w14:textId="0C362F3A" w:rsidR="007E5EBE" w:rsidRPr="00435A91" w:rsidRDefault="004A77C3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Kantenfarbe</w:t>
            </w:r>
            <w:r w:rsidRPr="007E5EBE">
              <w:rPr>
                <w:sz w:val="20"/>
                <w:szCs w:val="20"/>
              </w:rPr>
              <w:t xml:space="preserve"> in der Vorschau wird von </w:t>
            </w:r>
            <w:r>
              <w:rPr>
                <w:sz w:val="20"/>
                <w:szCs w:val="20"/>
              </w:rPr>
              <w:t>Schwarz</w:t>
            </w:r>
            <w:r w:rsidRPr="007E5EBE">
              <w:rPr>
                <w:sz w:val="20"/>
                <w:szCs w:val="20"/>
              </w:rPr>
              <w:t xml:space="preserve"> auf </w:t>
            </w:r>
            <w:r>
              <w:rPr>
                <w:rFonts w:ascii="Inter SemiBold" w:hAnsi="Inter SemiBold"/>
                <w:sz w:val="20"/>
                <w:szCs w:val="20"/>
              </w:rPr>
              <w:t>Blau</w:t>
            </w:r>
            <w:r w:rsidRPr="007E5EBE">
              <w:rPr>
                <w:sz w:val="20"/>
                <w:szCs w:val="20"/>
              </w:rPr>
              <w:t xml:space="preserve"> geändert.</w:t>
            </w:r>
          </w:p>
        </w:tc>
      </w:tr>
      <w:tr w:rsidR="007E5EBE" w:rsidRPr="007A4AAB" w14:paraId="2A94422E" w14:textId="77777777" w:rsidTr="009C327F">
        <w:tc>
          <w:tcPr>
            <w:tcW w:w="2953" w:type="dxa"/>
            <w:vAlign w:val="center"/>
          </w:tcPr>
          <w:p w14:paraId="176B5755" w14:textId="7B5D78C9" w:rsidR="007E5EBE" w:rsidRPr="00435A91" w:rsidRDefault="004A77C3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Board </w:t>
            </w:r>
            <w:r w:rsidRPr="004A77C3">
              <w:rPr>
                <w:rFonts w:ascii="Inter SemiBold" w:hAnsi="Inter SemiBold"/>
                <w:sz w:val="20"/>
                <w:szCs w:val="20"/>
              </w:rPr>
              <w:t>erst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0C022163" w14:textId="63063420" w:rsidR="007E5EBE" w:rsidRPr="00435A91" w:rsidRDefault="004A77C3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E5EBE">
              <w:rPr>
                <w:sz w:val="20"/>
                <w:szCs w:val="20"/>
              </w:rPr>
              <w:t>Button „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piel starten</w:t>
            </w:r>
            <w:r w:rsidRPr="007E5EBE">
              <w:rPr>
                <w:sz w:val="20"/>
                <w:szCs w:val="20"/>
              </w:rPr>
              <w:t>“</w:t>
            </w:r>
          </w:p>
        </w:tc>
        <w:tc>
          <w:tcPr>
            <w:tcW w:w="3428" w:type="dxa"/>
            <w:vAlign w:val="center"/>
          </w:tcPr>
          <w:p w14:paraId="48C78DB5" w14:textId="3C29FDD7" w:rsidR="007E5EBE" w:rsidRPr="00435A91" w:rsidRDefault="00505A9C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erscheint eine </w:t>
            </w:r>
            <w:r w:rsidRPr="004A77C3">
              <w:rPr>
                <w:rFonts w:ascii="Inter SemiBold" w:hAnsi="Inter SemiBold"/>
                <w:sz w:val="20"/>
                <w:szCs w:val="20"/>
              </w:rPr>
              <w:t>Fehlermeldung</w:t>
            </w:r>
            <w:r>
              <w:rPr>
                <w:sz w:val="20"/>
                <w:szCs w:val="20"/>
              </w:rPr>
              <w:t>, da die ausgewählte Kanten-, Schrift- und Hintergrundfarbe sich jeweils unterscheiden muss.</w:t>
            </w:r>
            <w:r w:rsidR="004A77C3">
              <w:rPr>
                <w:sz w:val="20"/>
                <w:szCs w:val="20"/>
              </w:rPr>
              <w:t>.</w:t>
            </w:r>
          </w:p>
        </w:tc>
      </w:tr>
      <w:tr w:rsidR="007E5EBE" w:rsidRPr="007A4AAB" w14:paraId="22B825EC" w14:textId="77777777" w:rsidTr="009C327F">
        <w:tc>
          <w:tcPr>
            <w:tcW w:w="2953" w:type="dxa"/>
            <w:vAlign w:val="center"/>
          </w:tcPr>
          <w:p w14:paraId="455BC18B" w14:textId="5CDB01D6" w:rsidR="007E5EBE" w:rsidRPr="00435A91" w:rsidRDefault="004A77C3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4A77C3">
              <w:rPr>
                <w:sz w:val="20"/>
                <w:szCs w:val="20"/>
              </w:rPr>
              <w:t xml:space="preserve">Die </w:t>
            </w:r>
            <w:r>
              <w:rPr>
                <w:rFonts w:ascii="Inter SemiBold" w:hAnsi="Inter SemiBold"/>
                <w:sz w:val="20"/>
                <w:szCs w:val="20"/>
              </w:rPr>
              <w:t xml:space="preserve">Schriftfarbe </w:t>
            </w:r>
            <w:r>
              <w:rPr>
                <w:sz w:val="20"/>
                <w:szCs w:val="20"/>
              </w:rPr>
              <w:t>ändern.</w:t>
            </w:r>
          </w:p>
        </w:tc>
        <w:tc>
          <w:tcPr>
            <w:tcW w:w="2965" w:type="dxa"/>
            <w:vAlign w:val="center"/>
          </w:tcPr>
          <w:p w14:paraId="3D321501" w14:textId="77777777" w:rsidR="004A77C3" w:rsidRPr="007E5EBE" w:rsidRDefault="004A77C3" w:rsidP="004A77C3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hriftfarbe</w:t>
            </w:r>
          </w:p>
          <w:p w14:paraId="6C1CC856" w14:textId="11B65D43" w:rsidR="007E5EBE" w:rsidRPr="00435A91" w:rsidRDefault="004A77C3" w:rsidP="004A77C3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</w:t>
            </w:r>
            <w:r>
              <w:rPr>
                <w:rFonts w:ascii="Inter SemiBold" w:hAnsi="Inter SemiBold"/>
                <w:sz w:val="20"/>
                <w:szCs w:val="20"/>
              </w:rPr>
              <w:t>Gelb</w:t>
            </w:r>
            <w:r w:rsidRPr="007E5EBE">
              <w:rPr>
                <w:sz w:val="20"/>
                <w:szCs w:val="20"/>
              </w:rPr>
              <w:t xml:space="preserve"> auswählen</w:t>
            </w:r>
          </w:p>
        </w:tc>
        <w:tc>
          <w:tcPr>
            <w:tcW w:w="3428" w:type="dxa"/>
            <w:vAlign w:val="center"/>
          </w:tcPr>
          <w:p w14:paraId="273E7917" w14:textId="35A89C74" w:rsidR="007E5EBE" w:rsidRPr="00435A91" w:rsidRDefault="004A77C3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Die </w:t>
            </w:r>
            <w:r>
              <w:rPr>
                <w:rFonts w:ascii="Inter SemiBold" w:hAnsi="Inter SemiBold"/>
                <w:sz w:val="20"/>
                <w:szCs w:val="20"/>
              </w:rPr>
              <w:t>Schrift</w:t>
            </w:r>
            <w:r w:rsidRPr="007E5EBE">
              <w:rPr>
                <w:rFonts w:ascii="Inter SemiBold" w:hAnsi="Inter SemiBold"/>
                <w:sz w:val="20"/>
                <w:szCs w:val="20"/>
              </w:rPr>
              <w:t>farbe</w:t>
            </w:r>
            <w:r w:rsidRPr="007E5EBE">
              <w:rPr>
                <w:sz w:val="20"/>
                <w:szCs w:val="20"/>
              </w:rPr>
              <w:t xml:space="preserve"> in der Vorschau wird von </w:t>
            </w:r>
            <w:r>
              <w:rPr>
                <w:sz w:val="20"/>
                <w:szCs w:val="20"/>
              </w:rPr>
              <w:t>Schwarz</w:t>
            </w:r>
            <w:r w:rsidRPr="007E5EBE">
              <w:rPr>
                <w:sz w:val="20"/>
                <w:szCs w:val="20"/>
              </w:rPr>
              <w:t xml:space="preserve"> auf </w:t>
            </w:r>
            <w:r>
              <w:rPr>
                <w:rFonts w:ascii="Inter SemiBold" w:hAnsi="Inter SemiBold"/>
                <w:sz w:val="20"/>
                <w:szCs w:val="20"/>
              </w:rPr>
              <w:t>Gelb</w:t>
            </w:r>
            <w:r w:rsidRPr="007E5EBE">
              <w:rPr>
                <w:sz w:val="20"/>
                <w:szCs w:val="20"/>
              </w:rPr>
              <w:t xml:space="preserve"> geändert.</w:t>
            </w:r>
          </w:p>
        </w:tc>
      </w:tr>
      <w:tr w:rsidR="007E5EBE" w:rsidRPr="007A4AAB" w14:paraId="6FE2147F" w14:textId="77777777" w:rsidTr="009C327F">
        <w:tc>
          <w:tcPr>
            <w:tcW w:w="2953" w:type="dxa"/>
            <w:vAlign w:val="center"/>
          </w:tcPr>
          <w:p w14:paraId="1D8A6C35" w14:textId="70C16930" w:rsidR="007E5EBE" w:rsidRPr="00435A91" w:rsidRDefault="004A77C3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Board </w:t>
            </w:r>
            <w:r w:rsidRPr="004A77C3">
              <w:rPr>
                <w:rFonts w:ascii="Inter SemiBold" w:hAnsi="Inter SemiBold"/>
                <w:sz w:val="20"/>
                <w:szCs w:val="20"/>
              </w:rPr>
              <w:t>erst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6265E659" w14:textId="492E74B1" w:rsidR="007E5EBE" w:rsidRPr="00435A91" w:rsidRDefault="004A77C3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E5EBE">
              <w:rPr>
                <w:sz w:val="20"/>
                <w:szCs w:val="20"/>
              </w:rPr>
              <w:t>Button „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piel starten</w:t>
            </w:r>
            <w:r w:rsidRPr="007E5EBE">
              <w:rPr>
                <w:sz w:val="20"/>
                <w:szCs w:val="20"/>
              </w:rPr>
              <w:t>“</w:t>
            </w:r>
          </w:p>
        </w:tc>
        <w:tc>
          <w:tcPr>
            <w:tcW w:w="3428" w:type="dxa"/>
            <w:vAlign w:val="center"/>
          </w:tcPr>
          <w:p w14:paraId="7A42CDE7" w14:textId="36AC00EC" w:rsidR="007E5EBE" w:rsidRPr="00435A91" w:rsidRDefault="00505A9C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erscheint eine </w:t>
            </w:r>
            <w:r w:rsidRPr="004A77C3">
              <w:rPr>
                <w:rFonts w:ascii="Inter SemiBold" w:hAnsi="Inter SemiBold"/>
                <w:sz w:val="20"/>
                <w:szCs w:val="20"/>
              </w:rPr>
              <w:t>Fehlermeldung</w:t>
            </w:r>
            <w:r>
              <w:rPr>
                <w:sz w:val="20"/>
                <w:szCs w:val="20"/>
              </w:rPr>
              <w:t>, da die ausgewählte Kanten-, Schrift- und Hintergrundfarbe sich jeweils unterscheiden muss.</w:t>
            </w:r>
          </w:p>
        </w:tc>
      </w:tr>
      <w:tr w:rsidR="004A77C3" w:rsidRPr="007A4AAB" w14:paraId="358B1535" w14:textId="77777777" w:rsidTr="009C327F">
        <w:tc>
          <w:tcPr>
            <w:tcW w:w="2953" w:type="dxa"/>
            <w:vAlign w:val="center"/>
          </w:tcPr>
          <w:p w14:paraId="53B21E53" w14:textId="39A22FCE" w:rsidR="004A77C3" w:rsidRDefault="004A77C3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eitere </w:t>
            </w:r>
            <w:r w:rsidRPr="004A77C3">
              <w:rPr>
                <w:rFonts w:ascii="Inter SemiBold" w:hAnsi="Inter SemiBold"/>
                <w:sz w:val="20"/>
                <w:szCs w:val="20"/>
              </w:rPr>
              <w:t>Einträge</w:t>
            </w:r>
            <w:r>
              <w:rPr>
                <w:sz w:val="20"/>
                <w:szCs w:val="20"/>
              </w:rPr>
              <w:t xml:space="preserve"> hinzufügen.</w:t>
            </w:r>
          </w:p>
        </w:tc>
        <w:tc>
          <w:tcPr>
            <w:tcW w:w="2965" w:type="dxa"/>
            <w:vAlign w:val="center"/>
          </w:tcPr>
          <w:p w14:paraId="31556D38" w14:textId="77777777" w:rsidR="004A77C3" w:rsidRDefault="004A77C3" w:rsidP="004A77C3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Inter SemiBold" w:hAnsi="Inter SemiBold"/>
                <w:sz w:val="20"/>
                <w:szCs w:val="20"/>
              </w:rPr>
              <w:t>Eintragsliste</w:t>
            </w:r>
          </w:p>
          <w:p w14:paraId="73423861" w14:textId="354BD516" w:rsidR="004A77C3" w:rsidRDefault="004A77C3" w:rsidP="004A7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77C3">
              <w:rPr>
                <w:sz w:val="20"/>
                <w:szCs w:val="20"/>
              </w:rPr>
              <w:t>weitere</w:t>
            </w:r>
            <w:r>
              <w:rPr>
                <w:sz w:val="20"/>
                <w:szCs w:val="20"/>
              </w:rPr>
              <w:t xml:space="preserve"> </w:t>
            </w:r>
            <w:r w:rsidRPr="004A77C3">
              <w:rPr>
                <w:rFonts w:ascii="Inter SemiBold" w:hAnsi="Inter SemiBold"/>
                <w:sz w:val="20"/>
                <w:szCs w:val="20"/>
              </w:rPr>
              <w:t>Einträge</w:t>
            </w:r>
            <w:r>
              <w:rPr>
                <w:sz w:val="20"/>
                <w:szCs w:val="20"/>
              </w:rPr>
              <w:t xml:space="preserve"> manuell hinzufügen, sodass es mindesten 25 Einträge sind</w:t>
            </w:r>
          </w:p>
        </w:tc>
        <w:tc>
          <w:tcPr>
            <w:tcW w:w="3428" w:type="dxa"/>
            <w:vAlign w:val="center"/>
          </w:tcPr>
          <w:p w14:paraId="4E79E676" w14:textId="3DDCAE7E" w:rsidR="004A77C3" w:rsidRPr="00852564" w:rsidRDefault="00852564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>
              <w:rPr>
                <w:rFonts w:ascii="Inter SemiBold" w:hAnsi="Inter SemiBold"/>
                <w:sz w:val="20"/>
                <w:szCs w:val="20"/>
              </w:rPr>
              <w:t xml:space="preserve">Eintragsliste </w:t>
            </w:r>
            <w:r>
              <w:rPr>
                <w:sz w:val="20"/>
                <w:szCs w:val="20"/>
              </w:rPr>
              <w:t>enthält mindestens 25 Einträge.</w:t>
            </w:r>
          </w:p>
        </w:tc>
      </w:tr>
      <w:tr w:rsidR="004A77C3" w:rsidRPr="007A4AAB" w14:paraId="12EAAC8E" w14:textId="77777777" w:rsidTr="009C327F">
        <w:tc>
          <w:tcPr>
            <w:tcW w:w="2953" w:type="dxa"/>
            <w:vAlign w:val="center"/>
          </w:tcPr>
          <w:p w14:paraId="7193D816" w14:textId="76B99039" w:rsidR="004A77C3" w:rsidRDefault="004A77C3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Board </w:t>
            </w:r>
            <w:r w:rsidRPr="004A77C3">
              <w:rPr>
                <w:rFonts w:ascii="Inter SemiBold" w:hAnsi="Inter SemiBold"/>
                <w:sz w:val="20"/>
                <w:szCs w:val="20"/>
              </w:rPr>
              <w:t>erst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4FD5AC84" w14:textId="5534664B" w:rsidR="004A77C3" w:rsidRDefault="004A77C3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E5EBE">
              <w:rPr>
                <w:sz w:val="20"/>
                <w:szCs w:val="20"/>
              </w:rPr>
              <w:t>Button „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piel starten</w:t>
            </w:r>
            <w:r w:rsidRPr="007E5EBE">
              <w:rPr>
                <w:sz w:val="20"/>
                <w:szCs w:val="20"/>
              </w:rPr>
              <w:t>“</w:t>
            </w:r>
          </w:p>
        </w:tc>
        <w:tc>
          <w:tcPr>
            <w:tcW w:w="3428" w:type="dxa"/>
            <w:vAlign w:val="center"/>
          </w:tcPr>
          <w:p w14:paraId="53482CC7" w14:textId="676B1476" w:rsidR="004A77C3" w:rsidRPr="00852564" w:rsidRDefault="00852564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r>
              <w:rPr>
                <w:rFonts w:ascii="Inter SemiBold" w:hAnsi="Inter SemiBold"/>
                <w:sz w:val="20"/>
                <w:szCs w:val="20"/>
              </w:rPr>
              <w:t xml:space="preserve">Board </w:t>
            </w:r>
            <w:r>
              <w:rPr>
                <w:sz w:val="20"/>
                <w:szCs w:val="20"/>
              </w:rPr>
              <w:t>wird erstellt.</w:t>
            </w:r>
          </w:p>
        </w:tc>
      </w:tr>
      <w:tr w:rsidR="00F17C5A" w:rsidRPr="007A4AAB" w14:paraId="0FCED7C2" w14:textId="77777777" w:rsidTr="009C327F">
        <w:tc>
          <w:tcPr>
            <w:tcW w:w="2953" w:type="dxa"/>
            <w:vAlign w:val="center"/>
          </w:tcPr>
          <w:p w14:paraId="4F8497B5" w14:textId="7928C737" w:rsidR="00F17C5A" w:rsidRDefault="00F17C5A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</w:t>
            </w:r>
            <w:r w:rsidRPr="00DE49B0">
              <w:rPr>
                <w:rFonts w:ascii="Inter SemiBold" w:hAnsi="Inter SemiBold"/>
                <w:sz w:val="20"/>
                <w:szCs w:val="20"/>
              </w:rPr>
              <w:t xml:space="preserve">Board </w:t>
            </w:r>
            <w:r>
              <w:rPr>
                <w:rFonts w:ascii="Inter SemiBold" w:hAnsi="Inter SemiBold"/>
                <w:sz w:val="20"/>
                <w:szCs w:val="20"/>
              </w:rPr>
              <w:t xml:space="preserve">wieder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lös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457D0694" w14:textId="77777777" w:rsidR="00F17C5A" w:rsidRDefault="00F17C5A" w:rsidP="00F1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tton „</w:t>
            </w:r>
            <w:r>
              <w:rPr>
                <w:rFonts w:ascii="Inter SemiBold" w:hAnsi="Inter SemiBold"/>
                <w:sz w:val="20"/>
                <w:szCs w:val="20"/>
              </w:rPr>
              <w:t>Neues Board erstellen</w:t>
            </w:r>
            <w:r>
              <w:rPr>
                <w:sz w:val="20"/>
                <w:szCs w:val="20"/>
              </w:rPr>
              <w:t>“</w:t>
            </w:r>
          </w:p>
          <w:p w14:paraId="2CBCDD23" w14:textId="687242B7" w:rsidR="00F17C5A" w:rsidRDefault="00F17C5A" w:rsidP="00F1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m Hinweisdialog </w:t>
            </w:r>
            <w:r w:rsidRPr="005E2702">
              <w:rPr>
                <w:rFonts w:ascii="Inter SemiBold" w:hAnsi="Inter SemiBold"/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klicken.</w:t>
            </w:r>
          </w:p>
        </w:tc>
        <w:tc>
          <w:tcPr>
            <w:tcW w:w="3428" w:type="dxa"/>
            <w:vAlign w:val="center"/>
          </w:tcPr>
          <w:p w14:paraId="647C4E25" w14:textId="5D8245BC" w:rsidR="00F17C5A" w:rsidRDefault="00F17C5A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Stand und die Konfigurationen werden gelöscht. Der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 xml:space="preserve"> um ein neues Board zu erstellen </w:t>
            </w:r>
            <w:r w:rsidRPr="00DE49B0">
              <w:rPr>
                <w:rFonts w:ascii="Inter SemiBold" w:hAnsi="Inter SemiBold"/>
                <w:sz w:val="20"/>
                <w:szCs w:val="20"/>
              </w:rPr>
              <w:t xml:space="preserve">öffnet </w:t>
            </w:r>
            <w:r>
              <w:rPr>
                <w:sz w:val="20"/>
                <w:szCs w:val="20"/>
              </w:rPr>
              <w:t>sich.</w:t>
            </w:r>
          </w:p>
        </w:tc>
      </w:tr>
    </w:tbl>
    <w:p w14:paraId="6336DB16" w14:textId="482944AA" w:rsidR="00AD57EA" w:rsidRDefault="00AD57EA" w:rsidP="007A4AAB">
      <w:pPr>
        <w:rPr>
          <w:rFonts w:ascii="Inter SemiBold" w:hAnsi="Inter SemiBold"/>
        </w:rPr>
      </w:pPr>
    </w:p>
    <w:p w14:paraId="16B8C0DB" w14:textId="48CB42A3" w:rsidR="0072476C" w:rsidRDefault="0072476C" w:rsidP="007A4AAB">
      <w:pPr>
        <w:rPr>
          <w:rFonts w:ascii="Inter SemiBold" w:hAnsi="Inter SemiBold"/>
        </w:rPr>
      </w:pPr>
    </w:p>
    <w:p w14:paraId="38C84015" w14:textId="50631A83" w:rsidR="0072476C" w:rsidRDefault="0072476C" w:rsidP="007A4AAB">
      <w:pPr>
        <w:rPr>
          <w:rFonts w:ascii="Inter SemiBold" w:hAnsi="Inter SemiBold"/>
        </w:rPr>
      </w:pPr>
      <w:r>
        <w:rPr>
          <w:rFonts w:ascii="Inter SemiBold" w:hAnsi="Inter SemiBold"/>
        </w:rPr>
        <w:t>Testfall 5: An-/Abhaken von Kästchen</w:t>
      </w:r>
    </w:p>
    <w:p w14:paraId="04FCE2F1" w14:textId="749AF8BC" w:rsidR="0072476C" w:rsidRDefault="0072476C" w:rsidP="007A4AAB">
      <w:pPr>
        <w:rPr>
          <w:rFonts w:ascii="Inter SemiBold" w:hAnsi="Inter SemiBold"/>
        </w:rPr>
      </w:pPr>
    </w:p>
    <w:tbl>
      <w:tblPr>
        <w:tblStyle w:val="AmagnoTabellenform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965"/>
        <w:gridCol w:w="3428"/>
      </w:tblGrid>
      <w:tr w:rsidR="0072476C" w:rsidRPr="007E5EBE" w14:paraId="4DCF3C75" w14:textId="77777777" w:rsidTr="009C327F">
        <w:tc>
          <w:tcPr>
            <w:tcW w:w="2953" w:type="dxa"/>
            <w:vAlign w:val="center"/>
          </w:tcPr>
          <w:p w14:paraId="1489F270" w14:textId="77777777" w:rsidR="0072476C" w:rsidRPr="007E5EBE" w:rsidRDefault="0072476C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Schritt</w:t>
            </w:r>
          </w:p>
        </w:tc>
        <w:tc>
          <w:tcPr>
            <w:tcW w:w="2965" w:type="dxa"/>
            <w:vAlign w:val="center"/>
          </w:tcPr>
          <w:p w14:paraId="0B267FCB" w14:textId="77777777" w:rsidR="0072476C" w:rsidRPr="007E5EBE" w:rsidRDefault="0072476C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Durchführung</w:t>
            </w:r>
          </w:p>
        </w:tc>
        <w:tc>
          <w:tcPr>
            <w:tcW w:w="3428" w:type="dxa"/>
            <w:vAlign w:val="center"/>
          </w:tcPr>
          <w:p w14:paraId="5F013EB3" w14:textId="77777777" w:rsidR="0072476C" w:rsidRPr="007E5EBE" w:rsidRDefault="0072476C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wartetes Ergebnis</w:t>
            </w:r>
          </w:p>
        </w:tc>
      </w:tr>
      <w:tr w:rsidR="0072476C" w:rsidRPr="007E5EBE" w14:paraId="7E1973D8" w14:textId="77777777" w:rsidTr="009C327F">
        <w:tc>
          <w:tcPr>
            <w:tcW w:w="2953" w:type="dxa"/>
            <w:vAlign w:val="center"/>
          </w:tcPr>
          <w:p w14:paraId="224F2FC5" w14:textId="77777777" w:rsidR="0072476C" w:rsidRPr="007E5EBE" w:rsidRDefault="0072476C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stelle</w:t>
            </w:r>
            <w:r w:rsidRPr="007E5EBE">
              <w:rPr>
                <w:sz w:val="20"/>
                <w:szCs w:val="20"/>
              </w:rPr>
              <w:t xml:space="preserve"> einen aktuellen Spielstand.</w:t>
            </w:r>
          </w:p>
        </w:tc>
        <w:tc>
          <w:tcPr>
            <w:tcW w:w="2965" w:type="dxa"/>
            <w:vAlign w:val="center"/>
          </w:tcPr>
          <w:p w14:paraId="52E8552F" w14:textId="77777777" w:rsidR="0072476C" w:rsidRPr="007E5EBE" w:rsidRDefault="0072476C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Eintragsliste: füge die Datei </w:t>
            </w:r>
            <w:r w:rsidRPr="007E5EBE">
              <w:rPr>
                <w:rFonts w:ascii="Inter SemiBold" w:hAnsi="Inter SemiBold"/>
                <w:sz w:val="20"/>
                <w:szCs w:val="20"/>
              </w:rPr>
              <w:t xml:space="preserve">Einträge.txt </w:t>
            </w:r>
            <w:r w:rsidRPr="007E5EBE">
              <w:rPr>
                <w:sz w:val="20"/>
                <w:szCs w:val="20"/>
              </w:rPr>
              <w:t>via Drag &amp; Drop als Eintragsliste ein</w:t>
            </w:r>
          </w:p>
          <w:p w14:paraId="3618C3E4" w14:textId="77777777" w:rsidR="0072476C" w:rsidRPr="007E5EBE" w:rsidRDefault="0072476C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tätige beliebige Einstellungen zum Board</w:t>
            </w:r>
          </w:p>
          <w:p w14:paraId="6F1FD72B" w14:textId="77777777" w:rsidR="0072476C" w:rsidRPr="007E5EBE" w:rsidRDefault="0072476C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Button „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piel starten</w:t>
            </w:r>
            <w:r w:rsidRPr="007E5EBE">
              <w:rPr>
                <w:sz w:val="20"/>
                <w:szCs w:val="20"/>
              </w:rPr>
              <w:t>“</w:t>
            </w:r>
          </w:p>
        </w:tc>
        <w:tc>
          <w:tcPr>
            <w:tcW w:w="3428" w:type="dxa"/>
            <w:vAlign w:val="center"/>
          </w:tcPr>
          <w:p w14:paraId="338E888E" w14:textId="77777777" w:rsidR="0072476C" w:rsidRPr="007E5EBE" w:rsidRDefault="0072476C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Ein Board mit den getätigten Einstellungen wird geöffnet.</w:t>
            </w:r>
          </w:p>
        </w:tc>
      </w:tr>
      <w:tr w:rsidR="0072476C" w:rsidRPr="007E5EBE" w14:paraId="60230D05" w14:textId="77777777" w:rsidTr="009C327F">
        <w:tc>
          <w:tcPr>
            <w:tcW w:w="2953" w:type="dxa"/>
            <w:vAlign w:val="center"/>
          </w:tcPr>
          <w:p w14:paraId="1382C40C" w14:textId="22C1067F" w:rsidR="0072476C" w:rsidRPr="0072476C" w:rsidRDefault="0072476C" w:rsidP="009C327F">
            <w:pPr>
              <w:jc w:val="center"/>
              <w:rPr>
                <w:sz w:val="20"/>
                <w:szCs w:val="20"/>
              </w:rPr>
            </w:pPr>
            <w:r>
              <w:rPr>
                <w:rFonts w:ascii="Inter SemiBold" w:hAnsi="Inter SemiBold"/>
                <w:sz w:val="20"/>
                <w:szCs w:val="20"/>
              </w:rPr>
              <w:t>Kästchen anhaken.</w:t>
            </w:r>
          </w:p>
        </w:tc>
        <w:tc>
          <w:tcPr>
            <w:tcW w:w="2965" w:type="dxa"/>
            <w:vAlign w:val="center"/>
          </w:tcPr>
          <w:p w14:paraId="37E5F2D0" w14:textId="77777777" w:rsidR="0072476C" w:rsidRDefault="0072476C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beliebige Kästchen anhaken (nicht in einer Reihe):</w:t>
            </w:r>
          </w:p>
          <w:p w14:paraId="1AA7B470" w14:textId="692555A8" w:rsidR="0072476C" w:rsidRPr="0072476C" w:rsidRDefault="0072476C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26EB">
              <w:rPr>
                <w:rFonts w:ascii="Inter SemiBold" w:hAnsi="Inter SemiBold"/>
                <w:sz w:val="20"/>
                <w:szCs w:val="20"/>
              </w:rPr>
              <w:t>Linksklick</w:t>
            </w:r>
            <w:r>
              <w:rPr>
                <w:sz w:val="20"/>
                <w:szCs w:val="20"/>
              </w:rPr>
              <w:t xml:space="preserve"> auf ein </w:t>
            </w:r>
            <w:r w:rsidRPr="003026EB">
              <w:rPr>
                <w:rFonts w:ascii="Inter SemiBold" w:hAnsi="Inter SemiBold"/>
                <w:sz w:val="20"/>
                <w:szCs w:val="20"/>
              </w:rPr>
              <w:t xml:space="preserve">nicht angehaktes </w:t>
            </w:r>
            <w:r w:rsidRPr="003026EB">
              <w:rPr>
                <w:sz w:val="20"/>
                <w:szCs w:val="20"/>
              </w:rPr>
              <w:t>Kästchen</w:t>
            </w:r>
            <w:r>
              <w:rPr>
                <w:sz w:val="20"/>
                <w:szCs w:val="20"/>
              </w:rPr>
              <w:t xml:space="preserve"> </w:t>
            </w:r>
            <w:r w:rsidRPr="0072476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5x durchführen</w:t>
            </w:r>
          </w:p>
        </w:tc>
        <w:tc>
          <w:tcPr>
            <w:tcW w:w="3428" w:type="dxa"/>
            <w:vAlign w:val="center"/>
          </w:tcPr>
          <w:p w14:paraId="2EC1E961" w14:textId="6BEAA8B5" w:rsidR="0072476C" w:rsidRPr="007E5EBE" w:rsidRDefault="0072476C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werden 5 Kästchen </w:t>
            </w:r>
            <w:r w:rsidRPr="003026EB">
              <w:rPr>
                <w:rFonts w:ascii="Inter SemiBold" w:hAnsi="Inter SemiBold"/>
                <w:sz w:val="20"/>
                <w:szCs w:val="20"/>
              </w:rPr>
              <w:t>angehakt</w:t>
            </w:r>
            <w:r>
              <w:rPr>
                <w:sz w:val="20"/>
                <w:szCs w:val="20"/>
              </w:rPr>
              <w:t>.</w:t>
            </w:r>
          </w:p>
        </w:tc>
      </w:tr>
      <w:tr w:rsidR="0072476C" w:rsidRPr="007E5EBE" w14:paraId="245897F9" w14:textId="77777777" w:rsidTr="009C327F">
        <w:tc>
          <w:tcPr>
            <w:tcW w:w="2953" w:type="dxa"/>
            <w:vAlign w:val="center"/>
          </w:tcPr>
          <w:p w14:paraId="57257961" w14:textId="750F6585" w:rsidR="0072476C" w:rsidRPr="007E5EBE" w:rsidRDefault="0072476C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>
              <w:rPr>
                <w:rFonts w:ascii="Inter SemiBold" w:hAnsi="Inter SemiBold"/>
                <w:sz w:val="20"/>
                <w:szCs w:val="20"/>
              </w:rPr>
              <w:t>Kästchen abhaken.</w:t>
            </w:r>
          </w:p>
        </w:tc>
        <w:tc>
          <w:tcPr>
            <w:tcW w:w="2965" w:type="dxa"/>
            <w:vAlign w:val="center"/>
          </w:tcPr>
          <w:p w14:paraId="43C26273" w14:textId="77777777" w:rsidR="0072476C" w:rsidRDefault="0072476C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er bereits angehakten Kästchen wieder abhaken:</w:t>
            </w:r>
          </w:p>
          <w:p w14:paraId="53AE5F58" w14:textId="4D175D6B" w:rsidR="0072476C" w:rsidRPr="007E5EBE" w:rsidRDefault="0072476C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026EB">
              <w:rPr>
                <w:rFonts w:ascii="Inter SemiBold" w:hAnsi="Inter SemiBold"/>
                <w:sz w:val="20"/>
                <w:szCs w:val="20"/>
              </w:rPr>
              <w:t>Linksklick</w:t>
            </w:r>
            <w:r>
              <w:rPr>
                <w:sz w:val="20"/>
                <w:szCs w:val="20"/>
              </w:rPr>
              <w:t xml:space="preserve"> auf ein </w:t>
            </w:r>
            <w:r w:rsidRPr="003026EB">
              <w:rPr>
                <w:rFonts w:ascii="Inter SemiBold" w:hAnsi="Inter SemiBold"/>
                <w:sz w:val="20"/>
                <w:szCs w:val="20"/>
              </w:rPr>
              <w:t>angehaktes</w:t>
            </w:r>
            <w:r>
              <w:rPr>
                <w:sz w:val="20"/>
                <w:szCs w:val="20"/>
              </w:rPr>
              <w:t xml:space="preserve"> Kästchen </w:t>
            </w:r>
            <w:r w:rsidRPr="0072476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2x durchführen</w:t>
            </w:r>
          </w:p>
        </w:tc>
        <w:tc>
          <w:tcPr>
            <w:tcW w:w="3428" w:type="dxa"/>
            <w:vAlign w:val="center"/>
          </w:tcPr>
          <w:p w14:paraId="638C9C64" w14:textId="23A30257" w:rsidR="0072476C" w:rsidRPr="007E5EBE" w:rsidRDefault="0072476C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beiden Kästchen werden wieder </w:t>
            </w:r>
            <w:r w:rsidRPr="003026EB">
              <w:rPr>
                <w:rFonts w:ascii="Inter SemiBold" w:hAnsi="Inter SemiBold"/>
                <w:sz w:val="20"/>
                <w:szCs w:val="20"/>
              </w:rPr>
              <w:t>abgehakt</w:t>
            </w:r>
            <w:r>
              <w:rPr>
                <w:sz w:val="20"/>
                <w:szCs w:val="20"/>
              </w:rPr>
              <w:t>.</w:t>
            </w:r>
          </w:p>
        </w:tc>
      </w:tr>
      <w:tr w:rsidR="0072476C" w:rsidRPr="007E5EBE" w14:paraId="70AFB08E" w14:textId="77777777" w:rsidTr="009C327F">
        <w:tc>
          <w:tcPr>
            <w:tcW w:w="2953" w:type="dxa"/>
            <w:vAlign w:val="center"/>
          </w:tcPr>
          <w:p w14:paraId="54AAB12E" w14:textId="389A6903" w:rsidR="0072476C" w:rsidRPr="007E5EBE" w:rsidRDefault="0072476C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3026EB">
              <w:rPr>
                <w:sz w:val="20"/>
                <w:szCs w:val="20"/>
              </w:rPr>
              <w:lastRenderedPageBreak/>
              <w:t>Einen</w:t>
            </w:r>
            <w:r>
              <w:rPr>
                <w:rFonts w:ascii="Inter SemiBold" w:hAnsi="Inter SemiBold"/>
                <w:sz w:val="20"/>
                <w:szCs w:val="20"/>
              </w:rPr>
              <w:t xml:space="preserve"> Bingo erzielen.</w:t>
            </w:r>
          </w:p>
        </w:tc>
        <w:tc>
          <w:tcPr>
            <w:tcW w:w="2965" w:type="dxa"/>
            <w:vAlign w:val="center"/>
          </w:tcPr>
          <w:p w14:paraId="335C1897" w14:textId="2D356778" w:rsidR="0072476C" w:rsidRPr="007E5EBE" w:rsidRDefault="0072476C" w:rsidP="00724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olange </w:t>
            </w:r>
            <w:r w:rsidRPr="000D2EAD">
              <w:rPr>
                <w:rFonts w:ascii="Inter SemiBold" w:hAnsi="Inter SemiBold"/>
                <w:sz w:val="20"/>
                <w:szCs w:val="20"/>
              </w:rPr>
              <w:t>Kästchen anhaken</w:t>
            </w:r>
            <w:r>
              <w:rPr>
                <w:sz w:val="20"/>
                <w:szCs w:val="20"/>
              </w:rPr>
              <w:t>, bis eine Reihe, Spalte oder Diagonale komplett angehakt ist</w:t>
            </w:r>
          </w:p>
        </w:tc>
        <w:tc>
          <w:tcPr>
            <w:tcW w:w="3428" w:type="dxa"/>
            <w:vAlign w:val="center"/>
          </w:tcPr>
          <w:p w14:paraId="6F281B64" w14:textId="5642980D" w:rsidR="0072476C" w:rsidRPr="007E5EBE" w:rsidRDefault="0072476C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</w:t>
            </w:r>
            <w:r w:rsidR="00475475">
              <w:rPr>
                <w:sz w:val="20"/>
                <w:szCs w:val="20"/>
              </w:rPr>
              <w:t xml:space="preserve">erscheint ein </w:t>
            </w:r>
            <w:r w:rsidR="00475475" w:rsidRPr="003026EB">
              <w:rPr>
                <w:rFonts w:ascii="Inter SemiBold" w:hAnsi="Inter SemiBold"/>
                <w:sz w:val="20"/>
                <w:szCs w:val="20"/>
              </w:rPr>
              <w:t>Bingo-Counter</w:t>
            </w:r>
            <w:r w:rsidR="00475475">
              <w:rPr>
                <w:sz w:val="20"/>
                <w:szCs w:val="20"/>
              </w:rPr>
              <w:t xml:space="preserve"> auf dem Bildschirm, der </w:t>
            </w:r>
            <w:r w:rsidR="003026EB" w:rsidRPr="003026EB">
              <w:rPr>
                <w:rFonts w:ascii="Inter SemiBold" w:hAnsi="Inter SemiBold"/>
                <w:sz w:val="20"/>
                <w:szCs w:val="20"/>
              </w:rPr>
              <w:t>1</w:t>
            </w:r>
            <w:r w:rsidR="003026EB">
              <w:rPr>
                <w:sz w:val="20"/>
                <w:szCs w:val="20"/>
              </w:rPr>
              <w:t xml:space="preserve"> Bingo anzeigt</w:t>
            </w:r>
            <w:r w:rsidR="004754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2476C" w:rsidRPr="007E5EBE" w14:paraId="199AAE4F" w14:textId="77777777" w:rsidTr="009C327F">
        <w:tc>
          <w:tcPr>
            <w:tcW w:w="2953" w:type="dxa"/>
            <w:vAlign w:val="center"/>
          </w:tcPr>
          <w:p w14:paraId="6F210DFB" w14:textId="42875C0F" w:rsidR="0072476C" w:rsidRPr="007E5EBE" w:rsidRDefault="003026EB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>
              <w:rPr>
                <w:rFonts w:ascii="Inter SemiBold" w:hAnsi="Inter SemiBold"/>
                <w:sz w:val="20"/>
                <w:szCs w:val="20"/>
              </w:rPr>
              <w:t xml:space="preserve">Kästchen </w:t>
            </w:r>
            <w:r w:rsidRPr="003026EB">
              <w:rPr>
                <w:sz w:val="20"/>
                <w:szCs w:val="20"/>
              </w:rPr>
              <w:t>abhaken, sodass kein Bingo mehr erzielt ist.</w:t>
            </w:r>
          </w:p>
        </w:tc>
        <w:tc>
          <w:tcPr>
            <w:tcW w:w="2965" w:type="dxa"/>
            <w:vAlign w:val="center"/>
          </w:tcPr>
          <w:p w14:paraId="6222532A" w14:textId="29E7012F" w:rsidR="0072476C" w:rsidRPr="007E5EBE" w:rsidRDefault="003026EB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ines der </w:t>
            </w:r>
            <w:r w:rsidRPr="000D2EAD">
              <w:rPr>
                <w:rFonts w:ascii="Inter SemiBold" w:hAnsi="Inter SemiBold"/>
                <w:sz w:val="20"/>
                <w:szCs w:val="20"/>
              </w:rPr>
              <w:t>Kästchen</w:t>
            </w:r>
            <w:r>
              <w:rPr>
                <w:sz w:val="20"/>
                <w:szCs w:val="20"/>
              </w:rPr>
              <w:t xml:space="preserve"> aus der vollständig angehakten Reihe via Linksklick wieder </w:t>
            </w:r>
            <w:r w:rsidRPr="000D2EAD">
              <w:rPr>
                <w:rFonts w:ascii="Inter SemiBold" w:hAnsi="Inter SemiBold"/>
                <w:sz w:val="20"/>
                <w:szCs w:val="20"/>
              </w:rPr>
              <w:t>abhaken</w:t>
            </w:r>
          </w:p>
        </w:tc>
        <w:tc>
          <w:tcPr>
            <w:tcW w:w="3428" w:type="dxa"/>
            <w:vAlign w:val="center"/>
          </w:tcPr>
          <w:p w14:paraId="59DD4B32" w14:textId="4EE9B01E" w:rsidR="0072476C" w:rsidRPr="007E5EBE" w:rsidRDefault="003026EB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Pr="003026EB">
              <w:rPr>
                <w:rFonts w:ascii="Inter SemiBold" w:hAnsi="Inter SemiBold"/>
                <w:sz w:val="20"/>
                <w:szCs w:val="20"/>
              </w:rPr>
              <w:t>Bingo-Counter</w:t>
            </w:r>
            <w:r>
              <w:rPr>
                <w:sz w:val="20"/>
                <w:szCs w:val="20"/>
              </w:rPr>
              <w:t xml:space="preserve"> geht auf </w:t>
            </w:r>
            <w:r w:rsidRPr="003026EB">
              <w:rPr>
                <w:rFonts w:ascii="Inter SemiBold" w:hAnsi="Inter SemiBold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zurück.</w:t>
            </w:r>
          </w:p>
        </w:tc>
      </w:tr>
      <w:tr w:rsidR="0072476C" w:rsidRPr="007E5EBE" w14:paraId="01C2F294" w14:textId="77777777" w:rsidTr="009C327F">
        <w:tc>
          <w:tcPr>
            <w:tcW w:w="2953" w:type="dxa"/>
            <w:vAlign w:val="center"/>
          </w:tcPr>
          <w:p w14:paraId="4050A146" w14:textId="29D1EA89" w:rsidR="0072476C" w:rsidRPr="003026EB" w:rsidRDefault="003026EB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im vorigen Schritt abgehakte </w:t>
            </w:r>
            <w:r w:rsidRPr="000D2EAD">
              <w:rPr>
                <w:rFonts w:ascii="Inter SemiBold" w:hAnsi="Inter SemiBold"/>
                <w:sz w:val="20"/>
                <w:szCs w:val="20"/>
              </w:rPr>
              <w:t>Kästchen wieder anhak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7047C4D5" w14:textId="7317CC69" w:rsidR="0072476C" w:rsidRPr="007E5EBE" w:rsidRDefault="003026EB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as </w:t>
            </w:r>
            <w:r w:rsidRPr="000D2EAD">
              <w:rPr>
                <w:rFonts w:ascii="Inter SemiBold" w:hAnsi="Inter SemiBold"/>
                <w:sz w:val="20"/>
                <w:szCs w:val="20"/>
              </w:rPr>
              <w:t>Kästchen</w:t>
            </w:r>
            <w:r>
              <w:rPr>
                <w:sz w:val="20"/>
                <w:szCs w:val="20"/>
              </w:rPr>
              <w:t xml:space="preserve"> via Linksklick wieder anhaken. </w:t>
            </w:r>
          </w:p>
        </w:tc>
        <w:tc>
          <w:tcPr>
            <w:tcW w:w="3428" w:type="dxa"/>
            <w:vAlign w:val="center"/>
          </w:tcPr>
          <w:p w14:paraId="0C570762" w14:textId="410A8F0F" w:rsidR="0072476C" w:rsidRPr="007E5EBE" w:rsidRDefault="003026EB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Pr="003026EB">
              <w:rPr>
                <w:rFonts w:ascii="Inter SemiBold" w:hAnsi="Inter SemiBold"/>
                <w:sz w:val="20"/>
                <w:szCs w:val="20"/>
              </w:rPr>
              <w:t>Bingo-Counter</w:t>
            </w:r>
            <w:r>
              <w:rPr>
                <w:sz w:val="20"/>
                <w:szCs w:val="20"/>
              </w:rPr>
              <w:t xml:space="preserve"> ist wieder auf </w:t>
            </w:r>
            <w:r w:rsidRPr="003026EB">
              <w:rPr>
                <w:rFonts w:ascii="Inter SemiBold" w:hAnsi="Inter SemiBold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F17C5A" w:rsidRPr="007E5EBE" w14:paraId="25293C89" w14:textId="77777777" w:rsidTr="009C327F">
        <w:tc>
          <w:tcPr>
            <w:tcW w:w="2953" w:type="dxa"/>
            <w:vAlign w:val="center"/>
          </w:tcPr>
          <w:p w14:paraId="202DE2F3" w14:textId="46A669A3" w:rsidR="00F17C5A" w:rsidRDefault="00F17C5A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Board lös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060FF11E" w14:textId="77777777" w:rsidR="00F17C5A" w:rsidRDefault="00F17C5A" w:rsidP="00F1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tton „</w:t>
            </w:r>
            <w:r>
              <w:rPr>
                <w:rFonts w:ascii="Inter SemiBold" w:hAnsi="Inter SemiBold"/>
                <w:sz w:val="20"/>
                <w:szCs w:val="20"/>
              </w:rPr>
              <w:t>Neues Board erstellen</w:t>
            </w:r>
            <w:r>
              <w:rPr>
                <w:sz w:val="20"/>
                <w:szCs w:val="20"/>
              </w:rPr>
              <w:t>“</w:t>
            </w:r>
          </w:p>
          <w:p w14:paraId="1B685474" w14:textId="2CA1C824" w:rsidR="00F17C5A" w:rsidRDefault="00F17C5A" w:rsidP="00F1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m Hinweisdialog </w:t>
            </w:r>
            <w:r w:rsidRPr="005E2702">
              <w:rPr>
                <w:rFonts w:ascii="Inter SemiBold" w:hAnsi="Inter SemiBold"/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klicken.</w:t>
            </w:r>
          </w:p>
        </w:tc>
        <w:tc>
          <w:tcPr>
            <w:tcW w:w="3428" w:type="dxa"/>
            <w:vAlign w:val="center"/>
          </w:tcPr>
          <w:p w14:paraId="0C7CA742" w14:textId="509B30A0" w:rsidR="00F17C5A" w:rsidRDefault="00F17C5A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Stand und die Konfigurationen werden gelöscht. Der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 xml:space="preserve"> um ein neues Board zu erstellen </w:t>
            </w:r>
            <w:r w:rsidRPr="00DE49B0">
              <w:rPr>
                <w:rFonts w:ascii="Inter SemiBold" w:hAnsi="Inter SemiBold"/>
                <w:sz w:val="20"/>
                <w:szCs w:val="20"/>
              </w:rPr>
              <w:t xml:space="preserve">öffnet </w:t>
            </w:r>
            <w:r>
              <w:rPr>
                <w:sz w:val="20"/>
                <w:szCs w:val="20"/>
              </w:rPr>
              <w:t>sich.</w:t>
            </w:r>
          </w:p>
        </w:tc>
      </w:tr>
    </w:tbl>
    <w:p w14:paraId="7845458C" w14:textId="5776A3E3" w:rsidR="0072476C" w:rsidRDefault="0072476C" w:rsidP="007A4AAB">
      <w:pPr>
        <w:rPr>
          <w:rFonts w:ascii="Inter SemiBold" w:hAnsi="Inter SemiBold"/>
        </w:rPr>
      </w:pPr>
    </w:p>
    <w:p w14:paraId="7D7A2170" w14:textId="5161CE0E" w:rsidR="000D2EAD" w:rsidRDefault="000D2EAD" w:rsidP="007A4AAB">
      <w:pPr>
        <w:rPr>
          <w:rFonts w:ascii="Inter SemiBold" w:hAnsi="Inter SemiBold"/>
        </w:rPr>
      </w:pPr>
    </w:p>
    <w:p w14:paraId="302ADF68" w14:textId="67797824" w:rsidR="000D2EAD" w:rsidRDefault="000D2EAD" w:rsidP="007A4AAB">
      <w:pPr>
        <w:rPr>
          <w:rFonts w:ascii="Inter SemiBold" w:hAnsi="Inter SemiBold"/>
        </w:rPr>
      </w:pPr>
      <w:r>
        <w:rPr>
          <w:rFonts w:ascii="Inter SemiBold" w:hAnsi="Inter SemiBold"/>
        </w:rPr>
        <w:t>Testfall 6: Board neu mischen</w:t>
      </w:r>
    </w:p>
    <w:p w14:paraId="3A02EA07" w14:textId="287526F9" w:rsidR="000D2EAD" w:rsidRDefault="000D2EAD" w:rsidP="007A4AAB">
      <w:pPr>
        <w:rPr>
          <w:rFonts w:ascii="Inter SemiBold" w:hAnsi="Inter SemiBold"/>
        </w:rPr>
      </w:pPr>
    </w:p>
    <w:tbl>
      <w:tblPr>
        <w:tblStyle w:val="AmagnoTabellenform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965"/>
        <w:gridCol w:w="3428"/>
      </w:tblGrid>
      <w:tr w:rsidR="000D2EAD" w:rsidRPr="007E5EBE" w14:paraId="18461C12" w14:textId="77777777" w:rsidTr="009C327F">
        <w:tc>
          <w:tcPr>
            <w:tcW w:w="2953" w:type="dxa"/>
            <w:vAlign w:val="center"/>
          </w:tcPr>
          <w:p w14:paraId="053DEAD6" w14:textId="77777777" w:rsidR="000D2EAD" w:rsidRPr="007E5EBE" w:rsidRDefault="000D2EAD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Schritt</w:t>
            </w:r>
          </w:p>
        </w:tc>
        <w:tc>
          <w:tcPr>
            <w:tcW w:w="2965" w:type="dxa"/>
            <w:vAlign w:val="center"/>
          </w:tcPr>
          <w:p w14:paraId="3366C502" w14:textId="77777777" w:rsidR="000D2EAD" w:rsidRPr="007E5EBE" w:rsidRDefault="000D2EAD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Durchführung</w:t>
            </w:r>
          </w:p>
        </w:tc>
        <w:tc>
          <w:tcPr>
            <w:tcW w:w="3428" w:type="dxa"/>
            <w:vAlign w:val="center"/>
          </w:tcPr>
          <w:p w14:paraId="08A0B4D6" w14:textId="77777777" w:rsidR="000D2EAD" w:rsidRPr="007E5EBE" w:rsidRDefault="000D2EAD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wartetes Ergebnis</w:t>
            </w:r>
          </w:p>
        </w:tc>
      </w:tr>
      <w:tr w:rsidR="000D2EAD" w:rsidRPr="007E5EBE" w14:paraId="506F7F49" w14:textId="77777777" w:rsidTr="009C327F">
        <w:tc>
          <w:tcPr>
            <w:tcW w:w="2953" w:type="dxa"/>
            <w:vAlign w:val="center"/>
          </w:tcPr>
          <w:p w14:paraId="54AFA1B6" w14:textId="77777777" w:rsidR="000D2EAD" w:rsidRPr="007E5EBE" w:rsidRDefault="000D2EA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stelle</w:t>
            </w:r>
            <w:r w:rsidRPr="007E5EBE">
              <w:rPr>
                <w:sz w:val="20"/>
                <w:szCs w:val="20"/>
              </w:rPr>
              <w:t xml:space="preserve"> einen aktuellen Spielstand.</w:t>
            </w:r>
          </w:p>
        </w:tc>
        <w:tc>
          <w:tcPr>
            <w:tcW w:w="2965" w:type="dxa"/>
            <w:vAlign w:val="center"/>
          </w:tcPr>
          <w:p w14:paraId="70DBAA07" w14:textId="77777777" w:rsidR="000D2EAD" w:rsidRPr="007E5EBE" w:rsidRDefault="000D2EA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Eintragsliste: füge die Datei </w:t>
            </w:r>
            <w:r w:rsidRPr="007E5EBE">
              <w:rPr>
                <w:rFonts w:ascii="Inter SemiBold" w:hAnsi="Inter SemiBold"/>
                <w:sz w:val="20"/>
                <w:szCs w:val="20"/>
              </w:rPr>
              <w:t xml:space="preserve">Einträge.txt </w:t>
            </w:r>
            <w:r w:rsidRPr="007E5EBE">
              <w:rPr>
                <w:sz w:val="20"/>
                <w:szCs w:val="20"/>
              </w:rPr>
              <w:t>via Drag &amp; Drop als Eintragsliste ein</w:t>
            </w:r>
          </w:p>
          <w:p w14:paraId="3616CE12" w14:textId="21315D3F" w:rsidR="000D2EAD" w:rsidRPr="007E5EBE" w:rsidRDefault="000D2EA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beliebige Einstellungen zum Board</w:t>
            </w:r>
            <w:r>
              <w:rPr>
                <w:sz w:val="20"/>
                <w:szCs w:val="20"/>
              </w:rPr>
              <w:t xml:space="preserve"> tätigen</w:t>
            </w:r>
          </w:p>
          <w:p w14:paraId="23EC6860" w14:textId="77777777" w:rsidR="000D2EAD" w:rsidRPr="007E5EBE" w:rsidRDefault="000D2EA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Button „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piel starten</w:t>
            </w:r>
            <w:r w:rsidRPr="007E5EBE">
              <w:rPr>
                <w:sz w:val="20"/>
                <w:szCs w:val="20"/>
              </w:rPr>
              <w:t>“</w:t>
            </w:r>
          </w:p>
        </w:tc>
        <w:tc>
          <w:tcPr>
            <w:tcW w:w="3428" w:type="dxa"/>
            <w:vAlign w:val="center"/>
          </w:tcPr>
          <w:p w14:paraId="3F6CEA90" w14:textId="77777777" w:rsidR="000D2EAD" w:rsidRPr="007E5EBE" w:rsidRDefault="000D2EAD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Ein Board mit den getätigten Einstellungen wird geöffnet.</w:t>
            </w:r>
          </w:p>
        </w:tc>
      </w:tr>
      <w:tr w:rsidR="000D2EAD" w:rsidRPr="007E5EBE" w14:paraId="50CE3EA7" w14:textId="77777777" w:rsidTr="009C327F">
        <w:tc>
          <w:tcPr>
            <w:tcW w:w="2953" w:type="dxa"/>
            <w:vAlign w:val="center"/>
          </w:tcPr>
          <w:p w14:paraId="364E4C6F" w14:textId="6BE1F271" w:rsidR="000D2EAD" w:rsidRPr="007E5EBE" w:rsidRDefault="001B6707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Aktuellen Stand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f</w:t>
            </w:r>
            <w:r>
              <w:rPr>
                <w:rFonts w:ascii="Inter SemiBold" w:hAnsi="Inter SemiBold"/>
                <w:sz w:val="20"/>
                <w:szCs w:val="20"/>
              </w:rPr>
              <w:t>esthalten</w:t>
            </w:r>
            <w:r w:rsidRPr="007E5EBE"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5C58F2EB" w14:textId="77777777" w:rsidR="001B6707" w:rsidRPr="007E5EBE" w:rsidRDefault="001B6707" w:rsidP="001B6707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beliebige Kästchen anhaken</w:t>
            </w:r>
          </w:p>
          <w:p w14:paraId="74D70CB2" w14:textId="5B6BF61D" w:rsidR="000D2EAD" w:rsidRPr="007E5EBE" w:rsidRDefault="001B6707" w:rsidP="001B6707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Einen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reenshot</w:t>
            </w:r>
            <w:r w:rsidRPr="007E5EBE">
              <w:rPr>
                <w:sz w:val="20"/>
                <w:szCs w:val="20"/>
              </w:rPr>
              <w:t xml:space="preserve"> machen und abspeichern</w:t>
            </w:r>
          </w:p>
        </w:tc>
        <w:tc>
          <w:tcPr>
            <w:tcW w:w="3428" w:type="dxa"/>
            <w:vAlign w:val="center"/>
          </w:tcPr>
          <w:p w14:paraId="790F08B7" w14:textId="7C8A5B64" w:rsidR="000D2EAD" w:rsidRPr="007E5EBE" w:rsidRDefault="001B6707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Ein 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creenshot</w:t>
            </w:r>
            <w:r w:rsidRPr="007E5EBE">
              <w:rPr>
                <w:sz w:val="20"/>
                <w:szCs w:val="20"/>
              </w:rPr>
              <w:t xml:space="preserve"> wurde gemacht und gespeichert.</w:t>
            </w:r>
          </w:p>
        </w:tc>
      </w:tr>
      <w:tr w:rsidR="000D2EAD" w:rsidRPr="007E5EBE" w14:paraId="4C934986" w14:textId="77777777" w:rsidTr="009C327F">
        <w:tc>
          <w:tcPr>
            <w:tcW w:w="2953" w:type="dxa"/>
            <w:vAlign w:val="center"/>
          </w:tcPr>
          <w:p w14:paraId="58CED449" w14:textId="699F3860" w:rsidR="000D2EAD" w:rsidRPr="001B6707" w:rsidRDefault="001B6707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Board</w:t>
            </w:r>
            <w:r w:rsidR="005E2702">
              <w:rPr>
                <w:sz w:val="20"/>
                <w:szCs w:val="20"/>
              </w:rPr>
              <w:t xml:space="preserve"> </w:t>
            </w:r>
            <w:r w:rsidR="005E2702" w:rsidRPr="005E2702">
              <w:rPr>
                <w:rFonts w:ascii="Inter SemiBold" w:hAnsi="Inter SemiBold"/>
                <w:sz w:val="20"/>
                <w:szCs w:val="20"/>
              </w:rPr>
              <w:t>nicht</w:t>
            </w:r>
            <w:r w:rsidRPr="005E2702">
              <w:rPr>
                <w:rFonts w:ascii="Inter SemiBold" w:hAnsi="Inter SemiBold"/>
                <w:sz w:val="20"/>
                <w:szCs w:val="20"/>
              </w:rPr>
              <w:t xml:space="preserve"> zufällig </w:t>
            </w:r>
            <w:r w:rsidR="005E2702" w:rsidRPr="005E2702">
              <w:rPr>
                <w:rFonts w:ascii="Inter SemiBold" w:hAnsi="Inter SemiBold"/>
                <w:sz w:val="20"/>
                <w:szCs w:val="20"/>
              </w:rPr>
              <w:t xml:space="preserve">neu </w:t>
            </w:r>
            <w:r w:rsidRPr="005E2702">
              <w:rPr>
                <w:rFonts w:ascii="Inter SemiBold" w:hAnsi="Inter SemiBold"/>
                <w:sz w:val="20"/>
                <w:szCs w:val="20"/>
              </w:rPr>
              <w:t>mischen</w:t>
            </w:r>
            <w:r>
              <w:rPr>
                <w:sz w:val="20"/>
                <w:szCs w:val="20"/>
              </w:rPr>
              <w:t xml:space="preserve"> mit allen Einträgen aus der Eintragsliste.</w:t>
            </w:r>
          </w:p>
        </w:tc>
        <w:tc>
          <w:tcPr>
            <w:tcW w:w="2965" w:type="dxa"/>
            <w:vAlign w:val="center"/>
          </w:tcPr>
          <w:p w14:paraId="145A5923" w14:textId="77777777" w:rsidR="000D2EAD" w:rsidRDefault="001B6707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tton „</w:t>
            </w:r>
            <w:r w:rsidR="000C1B7E">
              <w:rPr>
                <w:rFonts w:ascii="Inter SemiBold" w:hAnsi="Inter SemiBold"/>
                <w:sz w:val="20"/>
                <w:szCs w:val="20"/>
              </w:rPr>
              <w:t>Neustart &amp; Mischen</w:t>
            </w:r>
            <w:r>
              <w:rPr>
                <w:sz w:val="20"/>
                <w:szCs w:val="20"/>
              </w:rPr>
              <w:t>“</w:t>
            </w:r>
          </w:p>
          <w:p w14:paraId="11B2DFE5" w14:textId="16CA2750" w:rsidR="005E2702" w:rsidRPr="007E5EBE" w:rsidRDefault="005E2702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Im Hinweisdialog </w:t>
            </w:r>
            <w:r w:rsidRPr="005E2702">
              <w:rPr>
                <w:rFonts w:ascii="Inter SemiBold" w:hAnsi="Inter SemiBold"/>
                <w:sz w:val="20"/>
                <w:szCs w:val="20"/>
              </w:rPr>
              <w:t xml:space="preserve">Nein </w:t>
            </w:r>
            <w:r>
              <w:rPr>
                <w:sz w:val="20"/>
                <w:szCs w:val="20"/>
              </w:rPr>
              <w:t>klicken.</w:t>
            </w:r>
          </w:p>
        </w:tc>
        <w:tc>
          <w:tcPr>
            <w:tcW w:w="3428" w:type="dxa"/>
            <w:vAlign w:val="center"/>
          </w:tcPr>
          <w:p w14:paraId="164412D6" w14:textId="29666E12" w:rsidR="000D2EAD" w:rsidRPr="007E5EBE" w:rsidRDefault="005E2702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s Board wird nicht neu gemischt.</w:t>
            </w:r>
          </w:p>
        </w:tc>
      </w:tr>
      <w:tr w:rsidR="005E2702" w:rsidRPr="007E5EBE" w14:paraId="14CAF391" w14:textId="77777777" w:rsidTr="009C327F">
        <w:tc>
          <w:tcPr>
            <w:tcW w:w="2953" w:type="dxa"/>
            <w:vAlign w:val="center"/>
          </w:tcPr>
          <w:p w14:paraId="2F7BC233" w14:textId="1AA7FB39" w:rsidR="005E2702" w:rsidRDefault="005E2702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Board </w:t>
            </w:r>
            <w:r w:rsidRPr="005E2702">
              <w:rPr>
                <w:rFonts w:ascii="Inter SemiBold" w:hAnsi="Inter SemiBold"/>
                <w:sz w:val="20"/>
                <w:szCs w:val="20"/>
              </w:rPr>
              <w:t>zufällig neu mischen</w:t>
            </w:r>
            <w:r>
              <w:rPr>
                <w:sz w:val="20"/>
                <w:szCs w:val="20"/>
              </w:rPr>
              <w:t xml:space="preserve"> mit allen Einträgen aus der Eintragsliste.</w:t>
            </w:r>
          </w:p>
        </w:tc>
        <w:tc>
          <w:tcPr>
            <w:tcW w:w="2965" w:type="dxa"/>
            <w:vAlign w:val="center"/>
          </w:tcPr>
          <w:p w14:paraId="57CAAECE" w14:textId="77777777" w:rsidR="005E2702" w:rsidRDefault="005E2702" w:rsidP="005E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tton „</w:t>
            </w:r>
            <w:r>
              <w:rPr>
                <w:rFonts w:ascii="Inter SemiBold" w:hAnsi="Inter SemiBold"/>
                <w:sz w:val="20"/>
                <w:szCs w:val="20"/>
              </w:rPr>
              <w:t>Neustart &amp; Mischen</w:t>
            </w:r>
            <w:r>
              <w:rPr>
                <w:sz w:val="20"/>
                <w:szCs w:val="20"/>
              </w:rPr>
              <w:t>“</w:t>
            </w:r>
          </w:p>
          <w:p w14:paraId="39D5EA0E" w14:textId="605AB8DC" w:rsidR="005E2702" w:rsidRDefault="005E2702" w:rsidP="005E2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m Hinweisdialog </w:t>
            </w:r>
            <w:r w:rsidRPr="005E2702">
              <w:rPr>
                <w:rFonts w:ascii="Inter SemiBold" w:hAnsi="Inter SemiBold"/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klicken.</w:t>
            </w:r>
          </w:p>
        </w:tc>
        <w:tc>
          <w:tcPr>
            <w:tcW w:w="3428" w:type="dxa"/>
            <w:vAlign w:val="center"/>
          </w:tcPr>
          <w:p w14:paraId="5E80F885" w14:textId="6BD5ADC9" w:rsidR="005E2702" w:rsidRDefault="005E2702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Board wird </w:t>
            </w:r>
            <w:r w:rsidRPr="000C1B7E">
              <w:rPr>
                <w:rFonts w:ascii="Inter SemiBold" w:hAnsi="Inter SemiBold"/>
                <w:sz w:val="20"/>
                <w:szCs w:val="20"/>
              </w:rPr>
              <w:t>neu angeordnet</w:t>
            </w:r>
            <w:r>
              <w:rPr>
                <w:sz w:val="20"/>
                <w:szCs w:val="20"/>
              </w:rPr>
              <w:t xml:space="preserve">, entspricht also nicht dem Board aus dem Screenshot aus Schritt 2. Alle zuvor angehakten </w:t>
            </w:r>
            <w:r w:rsidRPr="000C1B7E">
              <w:rPr>
                <w:rFonts w:ascii="Inter SemiBold" w:hAnsi="Inter SemiBold"/>
                <w:sz w:val="20"/>
                <w:szCs w:val="20"/>
              </w:rPr>
              <w:t xml:space="preserve">Kästchen </w:t>
            </w:r>
            <w:r>
              <w:rPr>
                <w:sz w:val="20"/>
                <w:szCs w:val="20"/>
              </w:rPr>
              <w:t xml:space="preserve">sind wieder </w:t>
            </w:r>
            <w:r w:rsidRPr="000C1B7E">
              <w:rPr>
                <w:rFonts w:ascii="Inter SemiBold" w:hAnsi="Inter SemiBold"/>
                <w:sz w:val="20"/>
                <w:szCs w:val="20"/>
              </w:rPr>
              <w:t>abgehakt</w:t>
            </w:r>
            <w:r>
              <w:rPr>
                <w:sz w:val="20"/>
                <w:szCs w:val="20"/>
              </w:rPr>
              <w:t>.</w:t>
            </w:r>
          </w:p>
        </w:tc>
      </w:tr>
      <w:tr w:rsidR="00F17C5A" w:rsidRPr="007E5EBE" w14:paraId="1A66AE6D" w14:textId="77777777" w:rsidTr="009C327F">
        <w:tc>
          <w:tcPr>
            <w:tcW w:w="2953" w:type="dxa"/>
            <w:vAlign w:val="center"/>
          </w:tcPr>
          <w:p w14:paraId="38DD9ADE" w14:textId="186E731F" w:rsidR="00F17C5A" w:rsidRDefault="00F17C5A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</w:t>
            </w:r>
            <w:r w:rsidRPr="00DE49B0">
              <w:rPr>
                <w:rFonts w:ascii="Inter SemiBold" w:hAnsi="Inter SemiBold"/>
                <w:sz w:val="20"/>
                <w:szCs w:val="20"/>
              </w:rPr>
              <w:t xml:space="preserve">Board </w:t>
            </w:r>
            <w:r>
              <w:rPr>
                <w:rFonts w:ascii="Inter SemiBold" w:hAnsi="Inter SemiBold"/>
                <w:sz w:val="20"/>
                <w:szCs w:val="20"/>
              </w:rPr>
              <w:t xml:space="preserve">wieder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lös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1381A03E" w14:textId="77777777" w:rsidR="00F17C5A" w:rsidRDefault="00F17C5A" w:rsidP="00F1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tton „</w:t>
            </w:r>
            <w:r>
              <w:rPr>
                <w:rFonts w:ascii="Inter SemiBold" w:hAnsi="Inter SemiBold"/>
                <w:sz w:val="20"/>
                <w:szCs w:val="20"/>
              </w:rPr>
              <w:t>Neues Board erstellen</w:t>
            </w:r>
            <w:r>
              <w:rPr>
                <w:sz w:val="20"/>
                <w:szCs w:val="20"/>
              </w:rPr>
              <w:t>“</w:t>
            </w:r>
          </w:p>
          <w:p w14:paraId="288B0ED7" w14:textId="6EED251D" w:rsidR="00F17C5A" w:rsidRDefault="00F17C5A" w:rsidP="00F1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m Hinweisdialog </w:t>
            </w:r>
            <w:r w:rsidRPr="005E2702">
              <w:rPr>
                <w:rFonts w:ascii="Inter SemiBold" w:hAnsi="Inter SemiBold"/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klicken.</w:t>
            </w:r>
          </w:p>
        </w:tc>
        <w:tc>
          <w:tcPr>
            <w:tcW w:w="3428" w:type="dxa"/>
            <w:vAlign w:val="center"/>
          </w:tcPr>
          <w:p w14:paraId="79C51FED" w14:textId="703E51A7" w:rsidR="00F17C5A" w:rsidRDefault="00F17C5A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Stand und die Konfigurationen werden gelöscht. Der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 xml:space="preserve"> um ein neues Board zu erstellen </w:t>
            </w:r>
            <w:r w:rsidRPr="00DE49B0">
              <w:rPr>
                <w:rFonts w:ascii="Inter SemiBold" w:hAnsi="Inter SemiBold"/>
                <w:sz w:val="20"/>
                <w:szCs w:val="20"/>
              </w:rPr>
              <w:t xml:space="preserve">öffnet </w:t>
            </w:r>
            <w:r>
              <w:rPr>
                <w:sz w:val="20"/>
                <w:szCs w:val="20"/>
              </w:rPr>
              <w:t>sich.</w:t>
            </w:r>
          </w:p>
        </w:tc>
      </w:tr>
    </w:tbl>
    <w:p w14:paraId="6FB7E4F2" w14:textId="201755CD" w:rsidR="000C1B7E" w:rsidRDefault="000C1B7E" w:rsidP="007A4AAB">
      <w:pPr>
        <w:rPr>
          <w:rFonts w:ascii="Inter SemiBold" w:hAnsi="Inter SemiBold"/>
        </w:rPr>
      </w:pPr>
    </w:p>
    <w:p w14:paraId="2B697673" w14:textId="77777777" w:rsidR="00DE49B0" w:rsidRDefault="00DE49B0" w:rsidP="007A4AAB">
      <w:pPr>
        <w:rPr>
          <w:rFonts w:ascii="Inter SemiBold" w:hAnsi="Inter SemiBold"/>
        </w:rPr>
      </w:pPr>
    </w:p>
    <w:p w14:paraId="63911F89" w14:textId="5173C07B" w:rsidR="000C1B7E" w:rsidRDefault="000C1B7E" w:rsidP="007A4AAB">
      <w:pPr>
        <w:rPr>
          <w:rFonts w:ascii="Inter SemiBold" w:hAnsi="Inter SemiBold"/>
        </w:rPr>
      </w:pPr>
    </w:p>
    <w:p w14:paraId="60AC163C" w14:textId="2703F5C6" w:rsidR="000C1B7E" w:rsidRDefault="000C1B7E" w:rsidP="007A4AAB">
      <w:pPr>
        <w:rPr>
          <w:rFonts w:ascii="Inter SemiBold" w:hAnsi="Inter SemiBold"/>
        </w:rPr>
      </w:pPr>
      <w:r>
        <w:rPr>
          <w:rFonts w:ascii="Inter SemiBold" w:hAnsi="Inter SemiBold"/>
        </w:rPr>
        <w:t>Testfall 7: Neues Board erstellen</w:t>
      </w:r>
    </w:p>
    <w:p w14:paraId="5DF885A5" w14:textId="222BE72E" w:rsidR="000C1B7E" w:rsidRDefault="000C1B7E" w:rsidP="007A4AAB">
      <w:pPr>
        <w:rPr>
          <w:rFonts w:ascii="Inter SemiBold" w:hAnsi="Inter SemiBold"/>
        </w:rPr>
      </w:pPr>
    </w:p>
    <w:tbl>
      <w:tblPr>
        <w:tblStyle w:val="AmagnoTabellenform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965"/>
        <w:gridCol w:w="3428"/>
      </w:tblGrid>
      <w:tr w:rsidR="000C1B7E" w:rsidRPr="007E5EBE" w14:paraId="46853A65" w14:textId="77777777" w:rsidTr="009C327F">
        <w:tc>
          <w:tcPr>
            <w:tcW w:w="2953" w:type="dxa"/>
            <w:vAlign w:val="center"/>
          </w:tcPr>
          <w:p w14:paraId="290C5260" w14:textId="77777777" w:rsidR="000C1B7E" w:rsidRPr="007E5EBE" w:rsidRDefault="000C1B7E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Schritt</w:t>
            </w:r>
          </w:p>
        </w:tc>
        <w:tc>
          <w:tcPr>
            <w:tcW w:w="2965" w:type="dxa"/>
            <w:vAlign w:val="center"/>
          </w:tcPr>
          <w:p w14:paraId="58C0FB2D" w14:textId="77777777" w:rsidR="000C1B7E" w:rsidRPr="007E5EBE" w:rsidRDefault="000C1B7E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Durchführung</w:t>
            </w:r>
          </w:p>
        </w:tc>
        <w:tc>
          <w:tcPr>
            <w:tcW w:w="3428" w:type="dxa"/>
            <w:vAlign w:val="center"/>
          </w:tcPr>
          <w:p w14:paraId="7E70C011" w14:textId="77777777" w:rsidR="000C1B7E" w:rsidRPr="007E5EBE" w:rsidRDefault="000C1B7E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wartetes Ergebnis</w:t>
            </w:r>
          </w:p>
        </w:tc>
      </w:tr>
      <w:tr w:rsidR="000C1B7E" w:rsidRPr="007E5EBE" w14:paraId="710CD6A2" w14:textId="77777777" w:rsidTr="009C327F">
        <w:tc>
          <w:tcPr>
            <w:tcW w:w="2953" w:type="dxa"/>
            <w:vAlign w:val="center"/>
          </w:tcPr>
          <w:p w14:paraId="001E1607" w14:textId="77777777" w:rsidR="000C1B7E" w:rsidRPr="007E5EBE" w:rsidRDefault="000C1B7E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rFonts w:ascii="Inter SemiBold" w:hAnsi="Inter SemiBold"/>
                <w:sz w:val="20"/>
                <w:szCs w:val="20"/>
              </w:rPr>
              <w:t>Erstelle</w:t>
            </w:r>
            <w:r w:rsidRPr="007E5EBE">
              <w:rPr>
                <w:sz w:val="20"/>
                <w:szCs w:val="20"/>
              </w:rPr>
              <w:t xml:space="preserve"> einen aktuellen Spielstand.</w:t>
            </w:r>
          </w:p>
        </w:tc>
        <w:tc>
          <w:tcPr>
            <w:tcW w:w="2965" w:type="dxa"/>
            <w:vAlign w:val="center"/>
          </w:tcPr>
          <w:p w14:paraId="1D3FBC26" w14:textId="77777777" w:rsidR="000C1B7E" w:rsidRPr="007E5EBE" w:rsidRDefault="000C1B7E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 xml:space="preserve">- Eintragsliste: füge die Datei </w:t>
            </w:r>
            <w:r w:rsidRPr="007E5EBE">
              <w:rPr>
                <w:rFonts w:ascii="Inter SemiBold" w:hAnsi="Inter SemiBold"/>
                <w:sz w:val="20"/>
                <w:szCs w:val="20"/>
              </w:rPr>
              <w:t xml:space="preserve">Einträge.txt </w:t>
            </w:r>
            <w:r w:rsidRPr="007E5EBE">
              <w:rPr>
                <w:sz w:val="20"/>
                <w:szCs w:val="20"/>
              </w:rPr>
              <w:t>via Drag &amp; Drop als Eintragsliste ein</w:t>
            </w:r>
          </w:p>
          <w:p w14:paraId="3121BAB9" w14:textId="77777777" w:rsidR="000C1B7E" w:rsidRPr="007E5EBE" w:rsidRDefault="000C1B7E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beliebige Einstellungen zum Board</w:t>
            </w:r>
            <w:r>
              <w:rPr>
                <w:sz w:val="20"/>
                <w:szCs w:val="20"/>
              </w:rPr>
              <w:t xml:space="preserve"> tätigen</w:t>
            </w:r>
          </w:p>
          <w:p w14:paraId="760526EB" w14:textId="77777777" w:rsidR="000C1B7E" w:rsidRPr="007E5EBE" w:rsidRDefault="000C1B7E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- Button „</w:t>
            </w:r>
            <w:r w:rsidRPr="007E5EBE">
              <w:rPr>
                <w:rFonts w:ascii="Inter SemiBold" w:hAnsi="Inter SemiBold"/>
                <w:sz w:val="20"/>
                <w:szCs w:val="20"/>
              </w:rPr>
              <w:t>Spiel starten</w:t>
            </w:r>
            <w:r w:rsidRPr="007E5EBE">
              <w:rPr>
                <w:sz w:val="20"/>
                <w:szCs w:val="20"/>
              </w:rPr>
              <w:t>“</w:t>
            </w:r>
          </w:p>
        </w:tc>
        <w:tc>
          <w:tcPr>
            <w:tcW w:w="3428" w:type="dxa"/>
            <w:vAlign w:val="center"/>
          </w:tcPr>
          <w:p w14:paraId="3EB2EBCC" w14:textId="77777777" w:rsidR="000C1B7E" w:rsidRPr="007E5EBE" w:rsidRDefault="000C1B7E" w:rsidP="009C327F">
            <w:pPr>
              <w:jc w:val="center"/>
              <w:rPr>
                <w:sz w:val="20"/>
                <w:szCs w:val="20"/>
              </w:rPr>
            </w:pPr>
            <w:r w:rsidRPr="007E5EBE">
              <w:rPr>
                <w:sz w:val="20"/>
                <w:szCs w:val="20"/>
              </w:rPr>
              <w:t>Ein Board mit den getätigten Einstellungen wird geöffnet.</w:t>
            </w:r>
          </w:p>
        </w:tc>
      </w:tr>
      <w:tr w:rsidR="000C1B7E" w:rsidRPr="007E5EBE" w14:paraId="3317A3B6" w14:textId="77777777" w:rsidTr="009C327F">
        <w:tc>
          <w:tcPr>
            <w:tcW w:w="2953" w:type="dxa"/>
            <w:vAlign w:val="center"/>
          </w:tcPr>
          <w:p w14:paraId="7A1D154A" w14:textId="6338F76F" w:rsidR="000C1B7E" w:rsidRPr="005E2702" w:rsidRDefault="005E2702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Board</w:t>
            </w:r>
            <w:r w:rsidR="00DE49B0" w:rsidRPr="00DE49B0">
              <w:rPr>
                <w:rFonts w:ascii="Inter SemiBold" w:hAnsi="Inter SemiBold"/>
                <w:sz w:val="20"/>
                <w:szCs w:val="20"/>
              </w:rPr>
              <w:t xml:space="preserve"> nicht</w:t>
            </w:r>
            <w:r w:rsidRPr="00DE49B0">
              <w:rPr>
                <w:rFonts w:ascii="Inter SemiBold" w:hAnsi="Inter SemiBold"/>
                <w:sz w:val="20"/>
                <w:szCs w:val="20"/>
              </w:rPr>
              <w:t xml:space="preserve"> löschen </w:t>
            </w:r>
            <w:r>
              <w:rPr>
                <w:sz w:val="20"/>
                <w:szCs w:val="20"/>
              </w:rPr>
              <w:t xml:space="preserve">und </w:t>
            </w:r>
            <w:r w:rsidR="00DE49B0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ein neues Board erstellen.</w:t>
            </w:r>
          </w:p>
        </w:tc>
        <w:tc>
          <w:tcPr>
            <w:tcW w:w="2965" w:type="dxa"/>
            <w:vAlign w:val="center"/>
          </w:tcPr>
          <w:p w14:paraId="75B8597F" w14:textId="26288D4A" w:rsidR="00DE49B0" w:rsidRDefault="00DE49B0" w:rsidP="00DE4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tton „</w:t>
            </w:r>
            <w:r>
              <w:rPr>
                <w:rFonts w:ascii="Inter SemiBold" w:hAnsi="Inter SemiBold"/>
                <w:sz w:val="20"/>
                <w:szCs w:val="20"/>
              </w:rPr>
              <w:t>Neues Board erstellen</w:t>
            </w:r>
            <w:r>
              <w:rPr>
                <w:sz w:val="20"/>
                <w:szCs w:val="20"/>
              </w:rPr>
              <w:t>“</w:t>
            </w:r>
          </w:p>
          <w:p w14:paraId="48C6BDC8" w14:textId="17A7DCBD" w:rsidR="000C1B7E" w:rsidRPr="007E5EBE" w:rsidRDefault="00DE49B0" w:rsidP="00DE4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m Hinweisdialog </w:t>
            </w:r>
            <w:r>
              <w:rPr>
                <w:rFonts w:ascii="Inter SemiBold" w:hAnsi="Inter SemiBold"/>
                <w:sz w:val="20"/>
                <w:szCs w:val="20"/>
              </w:rPr>
              <w:t>Nein</w:t>
            </w:r>
            <w:r>
              <w:rPr>
                <w:sz w:val="20"/>
                <w:szCs w:val="20"/>
              </w:rPr>
              <w:t xml:space="preserve"> klicken.</w:t>
            </w:r>
          </w:p>
        </w:tc>
        <w:tc>
          <w:tcPr>
            <w:tcW w:w="3428" w:type="dxa"/>
            <w:vAlign w:val="center"/>
          </w:tcPr>
          <w:p w14:paraId="0B6B6BEA" w14:textId="5DD19A24" w:rsidR="000C1B7E" w:rsidRPr="007E5EBE" w:rsidRDefault="00DE49B0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aktuelle Board bleibt geöffnet.</w:t>
            </w:r>
          </w:p>
        </w:tc>
      </w:tr>
      <w:tr w:rsidR="000C1B7E" w:rsidRPr="007E5EBE" w14:paraId="5182E159" w14:textId="77777777" w:rsidTr="009C327F">
        <w:tc>
          <w:tcPr>
            <w:tcW w:w="2953" w:type="dxa"/>
            <w:vAlign w:val="center"/>
          </w:tcPr>
          <w:p w14:paraId="3ACA310A" w14:textId="44527A89" w:rsidR="000C1B7E" w:rsidRPr="007E5EBE" w:rsidRDefault="00DE49B0" w:rsidP="009C327F">
            <w:pPr>
              <w:jc w:val="center"/>
              <w:rPr>
                <w:rFonts w:ascii="Inter SemiBold" w:hAnsi="Inter SemiBol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</w:t>
            </w:r>
            <w:r w:rsidRPr="00DE49B0">
              <w:rPr>
                <w:rFonts w:ascii="Inter SemiBold" w:hAnsi="Inter SemiBold"/>
                <w:sz w:val="20"/>
                <w:szCs w:val="20"/>
              </w:rPr>
              <w:t>Board lös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vAlign w:val="center"/>
          </w:tcPr>
          <w:p w14:paraId="4EBAE588" w14:textId="66E1EBD2" w:rsidR="00DE49B0" w:rsidRDefault="00DE49B0" w:rsidP="00DE4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utton „</w:t>
            </w:r>
            <w:r>
              <w:rPr>
                <w:rFonts w:ascii="Inter SemiBold" w:hAnsi="Inter SemiBold"/>
                <w:sz w:val="20"/>
                <w:szCs w:val="20"/>
              </w:rPr>
              <w:t>Neues Board erstellen</w:t>
            </w:r>
            <w:r>
              <w:rPr>
                <w:sz w:val="20"/>
                <w:szCs w:val="20"/>
              </w:rPr>
              <w:t>“</w:t>
            </w:r>
          </w:p>
          <w:p w14:paraId="79C82785" w14:textId="7304638D" w:rsidR="000C1B7E" w:rsidRPr="007E5EBE" w:rsidRDefault="00DE49B0" w:rsidP="00DE4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m Hinweisdialog </w:t>
            </w:r>
            <w:r w:rsidRPr="005E2702">
              <w:rPr>
                <w:rFonts w:ascii="Inter SemiBold" w:hAnsi="Inter SemiBold"/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klicken.</w:t>
            </w:r>
          </w:p>
        </w:tc>
        <w:tc>
          <w:tcPr>
            <w:tcW w:w="3428" w:type="dxa"/>
            <w:vAlign w:val="center"/>
          </w:tcPr>
          <w:p w14:paraId="0EA0FFD2" w14:textId="41FDC1AB" w:rsidR="000C1B7E" w:rsidRPr="007E5EBE" w:rsidRDefault="00821F19" w:rsidP="009C3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ktuelle Stand und die Konfigurationen werden gelöscht. </w:t>
            </w:r>
            <w:r w:rsidR="00DE49B0">
              <w:rPr>
                <w:sz w:val="20"/>
                <w:szCs w:val="20"/>
              </w:rPr>
              <w:t xml:space="preserve">Der </w:t>
            </w:r>
            <w:r w:rsidR="00DE49B0" w:rsidRPr="00DE49B0">
              <w:rPr>
                <w:rFonts w:ascii="Inter SemiBold" w:hAnsi="Inter SemiBold"/>
                <w:sz w:val="20"/>
                <w:szCs w:val="20"/>
              </w:rPr>
              <w:t>Dialog</w:t>
            </w:r>
            <w:r w:rsidR="00DE49B0">
              <w:rPr>
                <w:sz w:val="20"/>
                <w:szCs w:val="20"/>
              </w:rPr>
              <w:t xml:space="preserve"> um ein neues Board zu erstellen </w:t>
            </w:r>
            <w:r w:rsidR="00DE49B0" w:rsidRPr="00DE49B0">
              <w:rPr>
                <w:rFonts w:ascii="Inter SemiBold" w:hAnsi="Inter SemiBold"/>
                <w:sz w:val="20"/>
                <w:szCs w:val="20"/>
              </w:rPr>
              <w:t xml:space="preserve">öffnet </w:t>
            </w:r>
            <w:r w:rsidR="00DE49B0">
              <w:rPr>
                <w:sz w:val="20"/>
                <w:szCs w:val="20"/>
              </w:rPr>
              <w:t>sich.</w:t>
            </w:r>
          </w:p>
        </w:tc>
      </w:tr>
    </w:tbl>
    <w:p w14:paraId="09509A31" w14:textId="77777777" w:rsidR="000C1B7E" w:rsidRPr="007A4AAB" w:rsidRDefault="000C1B7E" w:rsidP="005655FD">
      <w:pPr>
        <w:rPr>
          <w:rFonts w:ascii="Inter SemiBold" w:hAnsi="Inter SemiBold"/>
        </w:rPr>
      </w:pPr>
    </w:p>
    <w:sectPr w:rsidR="000C1B7E" w:rsidRPr="007A4AAB" w:rsidSect="00FC1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3" w:bottom="1134" w:left="1417" w:header="993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BD09" w14:textId="77777777" w:rsidR="00AC67C7" w:rsidRDefault="00AC67C7" w:rsidP="009A4D1B">
      <w:pPr>
        <w:spacing w:after="0" w:line="240" w:lineRule="auto"/>
      </w:pPr>
      <w:r>
        <w:separator/>
      </w:r>
    </w:p>
  </w:endnote>
  <w:endnote w:type="continuationSeparator" w:id="0">
    <w:p w14:paraId="55ACE256" w14:textId="77777777" w:rsidR="00AC67C7" w:rsidRDefault="00AC67C7" w:rsidP="009A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 Light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Kumbh Sans">
    <w:panose1 w:val="00000000000000000000"/>
    <w:charset w:val="00"/>
    <w:family w:val="auto"/>
    <w:pitch w:val="variable"/>
    <w:sig w:usb0="80000027" w:usb1="4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Inter SemiBold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7EF5" w14:textId="77777777" w:rsidR="005C1F94" w:rsidRDefault="005C1F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2AD4" w14:textId="77777777" w:rsidR="006733BC" w:rsidRDefault="006733BC" w:rsidP="00A24D08">
    <w:pPr>
      <w:pStyle w:val="Fuzeile"/>
      <w:pBdr>
        <w:top w:val="single" w:sz="4" w:space="1" w:color="auto"/>
      </w:pBdr>
      <w:tabs>
        <w:tab w:val="left" w:pos="2268"/>
        <w:tab w:val="left" w:pos="4536"/>
        <w:tab w:val="left" w:pos="7088"/>
      </w:tabs>
      <w:spacing w:before="200"/>
      <w:rPr>
        <w:sz w:val="16"/>
        <w:lang w:val="en-US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2338"/>
      <w:gridCol w:w="2343"/>
      <w:gridCol w:w="2340"/>
    </w:tblGrid>
    <w:tr w:rsidR="006733BC" w:rsidRPr="0058666B" w14:paraId="0141D3B0" w14:textId="77777777" w:rsidTr="0093699B">
      <w:tc>
        <w:tcPr>
          <w:tcW w:w="2374" w:type="dxa"/>
        </w:tcPr>
        <w:p w14:paraId="3A2ED444" w14:textId="7DA4174E" w:rsidR="006733BC" w:rsidRDefault="006733BC" w:rsidP="0093699B">
          <w:pPr>
            <w:pStyle w:val="Fuzeile"/>
            <w:tabs>
              <w:tab w:val="left" w:pos="2268"/>
              <w:tab w:val="left" w:pos="4536"/>
              <w:tab w:val="left" w:pos="7088"/>
            </w:tabs>
            <w:rPr>
              <w:rFonts w:cs="Open Sans Light"/>
            </w:rPr>
          </w:pPr>
          <w:r w:rsidRPr="00A645F1">
            <w:rPr>
              <w:rFonts w:ascii="Inter SemiBold" w:hAnsi="Inter SemiBold" w:cs="Open Sans Light"/>
              <w:bCs/>
              <w:lang w:val="en-US"/>
            </w:rPr>
            <w:t>A</w:t>
          </w:r>
          <w:r w:rsidR="00EC2400">
            <w:rPr>
              <w:rFonts w:ascii="Inter SemiBold" w:hAnsi="Inter SemiBold" w:cs="Open Sans Light"/>
              <w:bCs/>
              <w:lang w:val="en-US"/>
            </w:rPr>
            <w:t>magno</w:t>
          </w:r>
          <w:r w:rsidRPr="00A645F1">
            <w:rPr>
              <w:rFonts w:ascii="Inter SemiBold" w:hAnsi="Inter SemiBold" w:cs="Open Sans Light"/>
              <w:bCs/>
              <w:lang w:val="en-US"/>
            </w:rPr>
            <w:t xml:space="preserve"> GmbH </w:t>
          </w:r>
          <w:r w:rsidRPr="00893844">
            <w:rPr>
              <w:rFonts w:cs="Open Sans Light"/>
              <w:b/>
            </w:rPr>
            <w:br/>
          </w:r>
          <w:r>
            <w:rPr>
              <w:rFonts w:cs="Open Sans Light"/>
            </w:rPr>
            <w:t>Bloherfelder Str. 130</w:t>
          </w:r>
        </w:p>
        <w:p w14:paraId="319218F5" w14:textId="77777777" w:rsidR="006733BC" w:rsidRPr="00893844" w:rsidRDefault="006733BC" w:rsidP="0093699B">
          <w:pPr>
            <w:pStyle w:val="Fuzeile"/>
            <w:tabs>
              <w:tab w:val="left" w:pos="2268"/>
              <w:tab w:val="left" w:pos="4536"/>
              <w:tab w:val="left" w:pos="7088"/>
            </w:tabs>
            <w:rPr>
              <w:rFonts w:cs="Open Sans Light"/>
              <w:lang w:val="en-US"/>
            </w:rPr>
          </w:pPr>
          <w:r w:rsidRPr="00893844">
            <w:rPr>
              <w:rFonts w:cs="Open Sans Light"/>
            </w:rPr>
            <w:t>2612</w:t>
          </w:r>
          <w:r>
            <w:rPr>
              <w:rFonts w:cs="Open Sans Light"/>
            </w:rPr>
            <w:t>9</w:t>
          </w:r>
          <w:r w:rsidRPr="00893844">
            <w:rPr>
              <w:rFonts w:cs="Open Sans Light"/>
            </w:rPr>
            <w:t xml:space="preserve"> Oldenburg</w:t>
          </w:r>
          <w:r w:rsidRPr="00893844">
            <w:rPr>
              <w:rFonts w:cs="Open Sans Light"/>
            </w:rPr>
            <w:br/>
          </w:r>
        </w:p>
      </w:tc>
      <w:tc>
        <w:tcPr>
          <w:tcW w:w="2374" w:type="dxa"/>
        </w:tcPr>
        <w:p w14:paraId="2DED0CFF" w14:textId="77777777" w:rsidR="005C1F94" w:rsidRDefault="00A645F1" w:rsidP="00FC1DC2">
          <w:pPr>
            <w:pStyle w:val="Fuzeile"/>
          </w:pPr>
          <w:r w:rsidRPr="00A645F1">
            <w:t xml:space="preserve">Amtsgericht Oldenburg (Oldb) </w:t>
          </w:r>
        </w:p>
        <w:p w14:paraId="4CD44A31" w14:textId="55761413" w:rsidR="006733BC" w:rsidRPr="00893844" w:rsidRDefault="00386345" w:rsidP="00FC1DC2">
          <w:pPr>
            <w:pStyle w:val="Fuzeile"/>
          </w:pPr>
          <w:r w:rsidRPr="00386345">
            <w:t>HRB 206441</w:t>
          </w:r>
        </w:p>
        <w:p w14:paraId="072F15D1" w14:textId="7F3DAEA1" w:rsidR="006733BC" w:rsidRPr="00893844" w:rsidRDefault="00A645F1" w:rsidP="0093699B">
          <w:pPr>
            <w:pStyle w:val="Fuzeile"/>
            <w:tabs>
              <w:tab w:val="left" w:pos="2268"/>
              <w:tab w:val="left" w:pos="4536"/>
              <w:tab w:val="left" w:pos="7088"/>
            </w:tabs>
            <w:rPr>
              <w:rFonts w:cs="Open Sans Light"/>
              <w:lang w:val="en-US"/>
            </w:rPr>
          </w:pPr>
          <w:r w:rsidRPr="00893844">
            <w:rPr>
              <w:rFonts w:cs="Open Sans Light"/>
              <w:lang w:val="en-US"/>
            </w:rPr>
            <w:t>USt-ID: DE281</w:t>
          </w:r>
          <w:r w:rsidR="005C1F94">
            <w:rPr>
              <w:rFonts w:cs="Open Sans Light"/>
              <w:lang w:val="en-US"/>
            </w:rPr>
            <w:t>787290</w:t>
          </w:r>
        </w:p>
      </w:tc>
      <w:tc>
        <w:tcPr>
          <w:tcW w:w="2374" w:type="dxa"/>
        </w:tcPr>
        <w:p w14:paraId="3464A880" w14:textId="63831182" w:rsidR="006733BC" w:rsidRPr="00893844" w:rsidRDefault="00A645F1" w:rsidP="0093699B">
          <w:pPr>
            <w:pStyle w:val="Fuzeile"/>
            <w:tabs>
              <w:tab w:val="left" w:pos="2268"/>
              <w:tab w:val="left" w:pos="4536"/>
              <w:tab w:val="left" w:pos="7088"/>
            </w:tabs>
            <w:rPr>
              <w:rFonts w:cs="Open Sans Light"/>
              <w:lang w:val="en-US"/>
            </w:rPr>
          </w:pPr>
          <w:r>
            <w:rPr>
              <w:rFonts w:cs="Open Sans Light"/>
              <w:lang w:val="en-US"/>
            </w:rPr>
            <w:t>(0)441 309 123 00</w:t>
          </w:r>
          <w:r w:rsidR="006733BC" w:rsidRPr="00893844">
            <w:rPr>
              <w:rFonts w:cs="Open Sans Light"/>
              <w:lang w:val="en-US"/>
            </w:rPr>
            <w:br/>
            <w:t>www.amagno.de</w:t>
          </w:r>
          <w:r w:rsidR="006733BC" w:rsidRPr="00893844">
            <w:rPr>
              <w:rFonts w:cs="Open Sans Light"/>
              <w:lang w:val="en-US"/>
            </w:rPr>
            <w:br/>
            <w:t>info@amagno.de</w:t>
          </w:r>
        </w:p>
      </w:tc>
      <w:tc>
        <w:tcPr>
          <w:tcW w:w="2374" w:type="dxa"/>
        </w:tcPr>
        <w:p w14:paraId="14A10B79" w14:textId="77777777" w:rsidR="006733BC" w:rsidRPr="007A4AAB" w:rsidRDefault="006733BC" w:rsidP="0093699B">
          <w:pPr>
            <w:pStyle w:val="Fuzeile"/>
            <w:tabs>
              <w:tab w:val="left" w:pos="2268"/>
              <w:tab w:val="left" w:pos="4536"/>
              <w:tab w:val="left" w:pos="7088"/>
            </w:tabs>
            <w:rPr>
              <w:rFonts w:cs="Open Sans Light"/>
              <w:lang w:val="nl-NL"/>
            </w:rPr>
          </w:pPr>
          <w:r w:rsidRPr="007A4AAB">
            <w:rPr>
              <w:rFonts w:cs="Open Sans Light"/>
              <w:lang w:val="nl-NL"/>
            </w:rPr>
            <w:t>Volksbank Oldenburg</w:t>
          </w:r>
          <w:r w:rsidRPr="007A4AAB">
            <w:rPr>
              <w:rFonts w:cs="Open Sans Light"/>
              <w:lang w:val="nl-NL"/>
            </w:rPr>
            <w:br/>
            <w:t>DE02 2806 1822 3082 0707 00</w:t>
          </w:r>
          <w:r w:rsidRPr="007A4AAB">
            <w:rPr>
              <w:rFonts w:cs="Open Sans Light"/>
              <w:lang w:val="nl-NL"/>
            </w:rPr>
            <w:br/>
            <w:t>BIC: GENODEF1EDE</w:t>
          </w:r>
        </w:p>
      </w:tc>
    </w:tr>
  </w:tbl>
  <w:p w14:paraId="5562B94A" w14:textId="0F318ED4" w:rsidR="006733BC" w:rsidRPr="007A4AAB" w:rsidRDefault="006733BC" w:rsidP="00A645F1">
    <w:pPr>
      <w:pStyle w:val="Fuzeile"/>
      <w:tabs>
        <w:tab w:val="left" w:pos="2268"/>
        <w:tab w:val="left" w:pos="4536"/>
        <w:tab w:val="left" w:pos="4962"/>
        <w:tab w:val="left" w:pos="7230"/>
      </w:tabs>
      <w:jc w:val="center"/>
      <w:rPr>
        <w:rFonts w:cs="Open Sans Light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A26E" w14:textId="77777777" w:rsidR="005C1F94" w:rsidRDefault="005C1F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9A20" w14:textId="77777777" w:rsidR="00AC67C7" w:rsidRDefault="00AC67C7" w:rsidP="009A4D1B">
      <w:pPr>
        <w:spacing w:after="0" w:line="240" w:lineRule="auto"/>
      </w:pPr>
      <w:r>
        <w:separator/>
      </w:r>
    </w:p>
  </w:footnote>
  <w:footnote w:type="continuationSeparator" w:id="0">
    <w:p w14:paraId="614C30EB" w14:textId="77777777" w:rsidR="00AC67C7" w:rsidRDefault="00AC67C7" w:rsidP="009A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2DAD" w14:textId="77777777" w:rsidR="005C1F94" w:rsidRDefault="005C1F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CCF3" w14:textId="658DAA97" w:rsidR="00A645F1" w:rsidRDefault="00A645F1" w:rsidP="00A645F1">
    <w:pPr>
      <w:pStyle w:val="Fuzeile"/>
      <w:tabs>
        <w:tab w:val="left" w:pos="2268"/>
        <w:tab w:val="left" w:pos="4536"/>
        <w:tab w:val="left" w:pos="4962"/>
        <w:tab w:val="left" w:pos="723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AC8D8" wp14:editId="6FF9ED02">
          <wp:simplePos x="0" y="0"/>
          <wp:positionH relativeFrom="column">
            <wp:posOffset>-138360</wp:posOffset>
          </wp:positionH>
          <wp:positionV relativeFrom="paragraph">
            <wp:posOffset>1129</wp:posOffset>
          </wp:positionV>
          <wp:extent cx="1905790" cy="61461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790" cy="61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4203D" w14:textId="385665D7" w:rsidR="00A645F1" w:rsidRPr="00A645F1" w:rsidRDefault="00A645F1" w:rsidP="00A645F1">
    <w:pPr>
      <w:pStyle w:val="Fuzeile"/>
      <w:tabs>
        <w:tab w:val="left" w:pos="2268"/>
        <w:tab w:val="left" w:pos="4536"/>
        <w:tab w:val="left" w:pos="4962"/>
        <w:tab w:val="left" w:pos="7230"/>
      </w:tabs>
      <w:jc w:val="right"/>
      <w:rPr>
        <w:rFonts w:cs="Open Sans Light"/>
      </w:rPr>
    </w:pPr>
    <w:r>
      <w:tab/>
    </w:r>
    <w:r>
      <w:tab/>
    </w:r>
    <w:r w:rsidRPr="00A645F1">
      <w:rPr>
        <w:rFonts w:cs="Open Sans Light"/>
      </w:rPr>
      <w:fldChar w:fldCharType="begin"/>
    </w:r>
    <w:r w:rsidRPr="00A645F1">
      <w:rPr>
        <w:rFonts w:cs="Open Sans Light"/>
      </w:rPr>
      <w:instrText>PAGE  \* Arabic  \* MERGEFORMAT</w:instrText>
    </w:r>
    <w:r w:rsidRPr="00A645F1">
      <w:rPr>
        <w:rFonts w:cs="Open Sans Light"/>
      </w:rPr>
      <w:fldChar w:fldCharType="separate"/>
    </w:r>
    <w:r>
      <w:rPr>
        <w:rFonts w:cs="Open Sans Light"/>
      </w:rPr>
      <w:t>1</w:t>
    </w:r>
    <w:r w:rsidRPr="00A645F1">
      <w:rPr>
        <w:rFonts w:cs="Open Sans Light"/>
      </w:rPr>
      <w:fldChar w:fldCharType="end"/>
    </w:r>
    <w:r w:rsidRPr="00A645F1">
      <w:rPr>
        <w:rFonts w:cs="Open Sans Light"/>
      </w:rPr>
      <w:t xml:space="preserve"> / </w:t>
    </w:r>
    <w:r w:rsidRPr="00A645F1">
      <w:rPr>
        <w:rFonts w:cs="Open Sans Light"/>
      </w:rPr>
      <w:fldChar w:fldCharType="begin"/>
    </w:r>
    <w:r w:rsidRPr="00A645F1">
      <w:rPr>
        <w:rFonts w:cs="Open Sans Light"/>
      </w:rPr>
      <w:instrText>NUMPAGES  \* Arabic  \* MERGEFORMAT</w:instrText>
    </w:r>
    <w:r w:rsidRPr="00A645F1">
      <w:rPr>
        <w:rFonts w:cs="Open Sans Light"/>
      </w:rPr>
      <w:fldChar w:fldCharType="separate"/>
    </w:r>
    <w:r>
      <w:rPr>
        <w:rFonts w:cs="Open Sans Light"/>
      </w:rPr>
      <w:t>3</w:t>
    </w:r>
    <w:r w:rsidRPr="00A645F1">
      <w:rPr>
        <w:rFonts w:cs="Open Sans Light"/>
      </w:rPr>
      <w:fldChar w:fldCharType="end"/>
    </w:r>
  </w:p>
  <w:p w14:paraId="047F6954" w14:textId="688592FC" w:rsidR="006733BC" w:rsidRDefault="00A645F1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49D1" w14:textId="77777777" w:rsidR="005C1F94" w:rsidRDefault="005C1F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937"/>
    <w:multiLevelType w:val="hybridMultilevel"/>
    <w:tmpl w:val="FA623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5D6"/>
    <w:multiLevelType w:val="hybridMultilevel"/>
    <w:tmpl w:val="9062612A"/>
    <w:lvl w:ilvl="0" w:tplc="EFC62B1E">
      <w:start w:val="1"/>
      <w:numFmt w:val="bullet"/>
      <w:pStyle w:val="unsor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35FAF"/>
    <w:multiLevelType w:val="hybridMultilevel"/>
    <w:tmpl w:val="4656C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2FD"/>
    <w:multiLevelType w:val="hybridMultilevel"/>
    <w:tmpl w:val="FA623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33B3E"/>
    <w:multiLevelType w:val="hybridMultilevel"/>
    <w:tmpl w:val="D3667248"/>
    <w:lvl w:ilvl="0" w:tplc="F012A5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EB413C"/>
        <w:u w:color="EB413C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DA5AB0"/>
    <w:multiLevelType w:val="hybridMultilevel"/>
    <w:tmpl w:val="5088F3F2"/>
    <w:lvl w:ilvl="0" w:tplc="3E0CC4D4">
      <w:start w:val="1"/>
      <w:numFmt w:val="decimal"/>
      <w:pStyle w:val="sortAufzhl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2266C"/>
    <w:multiLevelType w:val="hybridMultilevel"/>
    <w:tmpl w:val="998C10BA"/>
    <w:lvl w:ilvl="0" w:tplc="CDC8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413C"/>
        <w:u w:color="EB413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33629">
    <w:abstractNumId w:val="1"/>
  </w:num>
  <w:num w:numId="2" w16cid:durableId="1856729748">
    <w:abstractNumId w:val="5"/>
  </w:num>
  <w:num w:numId="3" w16cid:durableId="756370218">
    <w:abstractNumId w:val="3"/>
  </w:num>
  <w:num w:numId="4" w16cid:durableId="1858763281">
    <w:abstractNumId w:val="0"/>
  </w:num>
  <w:num w:numId="5" w16cid:durableId="1478260691">
    <w:abstractNumId w:val="6"/>
  </w:num>
  <w:num w:numId="6" w16cid:durableId="400757520">
    <w:abstractNumId w:val="4"/>
  </w:num>
  <w:num w:numId="7" w16cid:durableId="561134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3"/>
  <w:defaultTabStop w:val="708"/>
  <w:hyphenationZone w:val="425"/>
  <w:defaultTableStyle w:val="AmagnoTabellenforma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1B"/>
    <w:rsid w:val="0004142A"/>
    <w:rsid w:val="000614A9"/>
    <w:rsid w:val="00066C94"/>
    <w:rsid w:val="000C1B7E"/>
    <w:rsid w:val="000D2EAD"/>
    <w:rsid w:val="00106064"/>
    <w:rsid w:val="0015000E"/>
    <w:rsid w:val="001535AF"/>
    <w:rsid w:val="001B6707"/>
    <w:rsid w:val="001C2460"/>
    <w:rsid w:val="001F43EB"/>
    <w:rsid w:val="0022203A"/>
    <w:rsid w:val="00227B55"/>
    <w:rsid w:val="0023771A"/>
    <w:rsid w:val="00245D73"/>
    <w:rsid w:val="002B3747"/>
    <w:rsid w:val="002D7668"/>
    <w:rsid w:val="003026EB"/>
    <w:rsid w:val="00345435"/>
    <w:rsid w:val="00356752"/>
    <w:rsid w:val="00386345"/>
    <w:rsid w:val="00390066"/>
    <w:rsid w:val="003C49F0"/>
    <w:rsid w:val="003D3BA6"/>
    <w:rsid w:val="00400D88"/>
    <w:rsid w:val="004353F1"/>
    <w:rsid w:val="00435A91"/>
    <w:rsid w:val="00461631"/>
    <w:rsid w:val="0046232C"/>
    <w:rsid w:val="00475475"/>
    <w:rsid w:val="00497FB9"/>
    <w:rsid w:val="004A7772"/>
    <w:rsid w:val="004A77C3"/>
    <w:rsid w:val="004B00D7"/>
    <w:rsid w:val="004C7322"/>
    <w:rsid w:val="004D5FFB"/>
    <w:rsid w:val="00505A9C"/>
    <w:rsid w:val="00514E1E"/>
    <w:rsid w:val="0051762D"/>
    <w:rsid w:val="005655FD"/>
    <w:rsid w:val="0058666B"/>
    <w:rsid w:val="005A4047"/>
    <w:rsid w:val="005C02B9"/>
    <w:rsid w:val="005C1F94"/>
    <w:rsid w:val="005D7D4F"/>
    <w:rsid w:val="005E2702"/>
    <w:rsid w:val="006733BC"/>
    <w:rsid w:val="006B740F"/>
    <w:rsid w:val="006E3197"/>
    <w:rsid w:val="006F1BE7"/>
    <w:rsid w:val="0072476C"/>
    <w:rsid w:val="00790710"/>
    <w:rsid w:val="007A4AAB"/>
    <w:rsid w:val="007A5F74"/>
    <w:rsid w:val="007C108B"/>
    <w:rsid w:val="007C3F72"/>
    <w:rsid w:val="007E5EBE"/>
    <w:rsid w:val="00821F19"/>
    <w:rsid w:val="00833B72"/>
    <w:rsid w:val="00852564"/>
    <w:rsid w:val="00877CD2"/>
    <w:rsid w:val="0088023A"/>
    <w:rsid w:val="00893844"/>
    <w:rsid w:val="00900BEB"/>
    <w:rsid w:val="00910189"/>
    <w:rsid w:val="00934AE3"/>
    <w:rsid w:val="0093699B"/>
    <w:rsid w:val="009478AF"/>
    <w:rsid w:val="0097629E"/>
    <w:rsid w:val="009A4D1B"/>
    <w:rsid w:val="009C0976"/>
    <w:rsid w:val="009D64E1"/>
    <w:rsid w:val="009E0654"/>
    <w:rsid w:val="00A24D08"/>
    <w:rsid w:val="00A645F1"/>
    <w:rsid w:val="00A67DFD"/>
    <w:rsid w:val="00A95A7A"/>
    <w:rsid w:val="00AC67C7"/>
    <w:rsid w:val="00AD57EA"/>
    <w:rsid w:val="00B0794D"/>
    <w:rsid w:val="00B62964"/>
    <w:rsid w:val="00C04DED"/>
    <w:rsid w:val="00C413EA"/>
    <w:rsid w:val="00CD4FBA"/>
    <w:rsid w:val="00D32229"/>
    <w:rsid w:val="00D348AF"/>
    <w:rsid w:val="00D61C91"/>
    <w:rsid w:val="00D703DE"/>
    <w:rsid w:val="00DA0DBA"/>
    <w:rsid w:val="00DB3948"/>
    <w:rsid w:val="00DD1D47"/>
    <w:rsid w:val="00DD77E4"/>
    <w:rsid w:val="00DE49B0"/>
    <w:rsid w:val="00E76134"/>
    <w:rsid w:val="00E841C4"/>
    <w:rsid w:val="00E921EE"/>
    <w:rsid w:val="00EC2400"/>
    <w:rsid w:val="00ED7842"/>
    <w:rsid w:val="00EF67EE"/>
    <w:rsid w:val="00F02F03"/>
    <w:rsid w:val="00F17C5A"/>
    <w:rsid w:val="00FB01F3"/>
    <w:rsid w:val="00FC1DC2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5A585"/>
  <w15:docId w15:val="{B671477F-B218-43EF-A618-14D3EB5C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7C5A"/>
    <w:pPr>
      <w:spacing w:after="120"/>
    </w:pPr>
    <w:rPr>
      <w:rFonts w:ascii="Inter Light" w:hAnsi="Inter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B72"/>
    <w:pPr>
      <w:keepNext/>
      <w:keepLines/>
      <w:spacing w:before="480" w:after="480" w:line="240" w:lineRule="auto"/>
      <w:outlineLvl w:val="0"/>
    </w:pPr>
    <w:rPr>
      <w:rFonts w:ascii="Kumbh Sans" w:eastAsiaTheme="majorEastAsia" w:hAnsi="Kumbh Sans" w:cstheme="majorBidi"/>
      <w:color w:val="000000" w:themeColor="text1"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B72"/>
    <w:pPr>
      <w:spacing w:before="480" w:after="600"/>
      <w:outlineLvl w:val="1"/>
    </w:pPr>
    <w:rPr>
      <w:rFonts w:ascii="Kumbh Sans" w:hAnsi="Kumbh Sans"/>
      <w:sz w:val="3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3B72"/>
    <w:pPr>
      <w:spacing w:before="480" w:after="480"/>
      <w:outlineLvl w:val="2"/>
    </w:pPr>
    <w:rPr>
      <w:rFonts w:ascii="Kumbh Sans" w:hAnsi="Kumbh Sans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3B72"/>
    <w:pPr>
      <w:keepNext/>
      <w:keepLines/>
      <w:spacing w:before="480" w:after="480"/>
      <w:outlineLvl w:val="3"/>
    </w:pPr>
    <w:rPr>
      <w:rFonts w:ascii="Kumbh Sans" w:eastAsiaTheme="majorEastAsia" w:hAnsi="Kumbh Sans" w:cstheme="majorBidi"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4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4D1B"/>
  </w:style>
  <w:style w:type="paragraph" w:styleId="Fuzeile">
    <w:name w:val="footer"/>
    <w:basedOn w:val="Standard"/>
    <w:link w:val="FuzeileZchn"/>
    <w:uiPriority w:val="99"/>
    <w:unhideWhenUsed/>
    <w:rsid w:val="00A645F1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645F1"/>
    <w:rPr>
      <w:rFonts w:ascii="Inter Light" w:hAnsi="Inter Light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D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qFormat/>
    <w:rsid w:val="009C0976"/>
    <w:rPr>
      <w:color w:val="1464F0"/>
      <w:u w:val="single"/>
    </w:rPr>
  </w:style>
  <w:style w:type="table" w:styleId="Tabellenraster">
    <w:name w:val="Table Grid"/>
    <w:basedOn w:val="NormaleTabelle"/>
    <w:uiPriority w:val="59"/>
    <w:rsid w:val="0093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23771A"/>
    <w:pPr>
      <w:numPr>
        <w:numId w:val="6"/>
      </w:numPr>
      <w:spacing w:after="240"/>
      <w:ind w:left="1077" w:firstLine="357"/>
    </w:pPr>
  </w:style>
  <w:style w:type="paragraph" w:customStyle="1" w:styleId="unsortAufzhlung">
    <w:name w:val="unsort. Aufzählung"/>
    <w:basedOn w:val="Listenabsatz"/>
    <w:link w:val="unsortAufzhlungZchn"/>
    <w:qFormat/>
    <w:rsid w:val="000614A9"/>
    <w:pPr>
      <w:numPr>
        <w:numId w:val="1"/>
      </w:numPr>
    </w:pPr>
    <w:rPr>
      <w:rFonts w:ascii="Open Sans Light" w:hAnsi="Open Sans Light" w:cs="Open Sans Light"/>
    </w:rPr>
  </w:style>
  <w:style w:type="paragraph" w:customStyle="1" w:styleId="sortAufzhlung">
    <w:name w:val="sort. Aufzählung"/>
    <w:basedOn w:val="unsortAufzhlung"/>
    <w:link w:val="sortAufzhlungZchn"/>
    <w:rsid w:val="000614A9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3771A"/>
    <w:rPr>
      <w:rFonts w:ascii="Inter Light" w:hAnsi="Inter Light"/>
    </w:rPr>
  </w:style>
  <w:style w:type="character" w:customStyle="1" w:styleId="unsortAufzhlungZchn">
    <w:name w:val="unsort. Aufzählung Zchn"/>
    <w:basedOn w:val="ListenabsatzZchn"/>
    <w:link w:val="unsortAufzhlung"/>
    <w:rsid w:val="000614A9"/>
    <w:rPr>
      <w:rFonts w:ascii="Open Sans Light" w:hAnsi="Open Sans Light" w:cs="Open Sans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B72"/>
    <w:rPr>
      <w:rFonts w:ascii="Kumbh Sans" w:eastAsiaTheme="majorEastAsia" w:hAnsi="Kumbh Sans" w:cstheme="majorBidi"/>
      <w:color w:val="000000" w:themeColor="text1"/>
      <w:sz w:val="38"/>
      <w:szCs w:val="32"/>
    </w:rPr>
  </w:style>
  <w:style w:type="character" w:customStyle="1" w:styleId="sortAufzhlungZchn">
    <w:name w:val="sort. Aufzählung Zchn"/>
    <w:basedOn w:val="unsortAufzhlungZchn"/>
    <w:link w:val="sortAufzhlung"/>
    <w:rsid w:val="000614A9"/>
    <w:rPr>
      <w:rFonts w:ascii="Open Sans Light" w:hAnsi="Open Sans Light" w:cs="Open Sans Ligh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B72"/>
    <w:rPr>
      <w:rFonts w:ascii="Kumbh Sans" w:hAnsi="Kumbh Sans"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3B72"/>
    <w:rPr>
      <w:rFonts w:ascii="Kumbh Sans" w:hAnsi="Kumbh Sans"/>
      <w:sz w:val="30"/>
      <w:szCs w:val="24"/>
    </w:rPr>
  </w:style>
  <w:style w:type="paragraph" w:styleId="Titel">
    <w:name w:val="Title"/>
    <w:basedOn w:val="berschrift1"/>
    <w:next w:val="Standard"/>
    <w:link w:val="TitelZchn"/>
    <w:uiPriority w:val="10"/>
    <w:qFormat/>
    <w:rsid w:val="00833B72"/>
    <w:pPr>
      <w:contextualSpacing/>
    </w:pPr>
    <w:rPr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3B72"/>
    <w:rPr>
      <w:rFonts w:ascii="Kumbh Sans" w:eastAsiaTheme="majorEastAsia" w:hAnsi="Kumbh Sans" w:cstheme="majorBidi"/>
      <w:color w:val="000000" w:themeColor="text1"/>
      <w:spacing w:val="-10"/>
      <w:kern w:val="28"/>
      <w:sz w:val="8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14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14A9"/>
    <w:rPr>
      <w:rFonts w:ascii="Open Sans" w:eastAsiaTheme="minorEastAsia" w:hAnsi="Open Sans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7C108B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33B72"/>
    <w:rPr>
      <w:rFonts w:ascii="Kumbh Sans" w:eastAsiaTheme="majorEastAsia" w:hAnsi="Kumbh Sans" w:cstheme="majorBidi"/>
      <w:iCs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C108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108B"/>
    <w:pPr>
      <w:spacing w:after="100"/>
      <w:ind w:left="440"/>
    </w:pPr>
  </w:style>
  <w:style w:type="paragraph" w:customStyle="1" w:styleId="Fusnote">
    <w:name w:val="Fusnote"/>
    <w:basedOn w:val="Funotentext"/>
    <w:link w:val="FusnoteZchn"/>
    <w:qFormat/>
    <w:rsid w:val="00A24D08"/>
    <w:rPr>
      <w:sz w:val="16"/>
    </w:rPr>
  </w:style>
  <w:style w:type="character" w:styleId="Fett">
    <w:name w:val="Strong"/>
    <w:basedOn w:val="Absatz-Standardschriftart"/>
    <w:uiPriority w:val="22"/>
    <w:qFormat/>
    <w:rsid w:val="009C0976"/>
    <w:rPr>
      <w:rFonts w:ascii="Inter SemiBold" w:hAnsi="Inter SemiBold"/>
      <w:b w:val="0"/>
      <w:bCs/>
    </w:rPr>
  </w:style>
  <w:style w:type="character" w:customStyle="1" w:styleId="FusnoteZchn">
    <w:name w:val="Fusnote Zchn"/>
    <w:basedOn w:val="FunotentextZchn"/>
    <w:link w:val="Fusnote"/>
    <w:rsid w:val="00A24D08"/>
    <w:rPr>
      <w:rFonts w:ascii="Inter Light" w:hAnsi="Inter Light"/>
      <w:sz w:val="16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5A7A"/>
    <w:pPr>
      <w:spacing w:line="259" w:lineRule="auto"/>
      <w:outlineLvl w:val="9"/>
    </w:pPr>
    <w:rPr>
      <w:color w:val="auto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B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BA6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BA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976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9C0976"/>
    <w:pPr>
      <w:spacing w:before="200" w:after="160"/>
      <w:ind w:left="864" w:right="864"/>
      <w:jc w:val="center"/>
    </w:pPr>
    <w:rPr>
      <w:rFonts w:ascii="Inter SemiBold" w:hAnsi="Inter SemiBold"/>
      <w:iCs/>
      <w:color w:val="EB413C"/>
    </w:rPr>
  </w:style>
  <w:style w:type="character" w:customStyle="1" w:styleId="ZitatZchn">
    <w:name w:val="Zitat Zchn"/>
    <w:basedOn w:val="Absatz-Standardschriftart"/>
    <w:link w:val="Zitat"/>
    <w:uiPriority w:val="29"/>
    <w:rsid w:val="009C0976"/>
    <w:rPr>
      <w:rFonts w:ascii="Inter SemiBold" w:hAnsi="Inter SemiBold"/>
      <w:iCs/>
      <w:color w:val="EB413C"/>
    </w:rPr>
  </w:style>
  <w:style w:type="character" w:styleId="Hervorhebung">
    <w:name w:val="Emphasis"/>
    <w:basedOn w:val="Absatz-Standardschriftart"/>
    <w:uiPriority w:val="20"/>
    <w:qFormat/>
    <w:rsid w:val="0097629E"/>
    <w:rPr>
      <w:i w:val="0"/>
      <w:iCs/>
      <w:color w:val="EB413C"/>
    </w:rPr>
  </w:style>
  <w:style w:type="paragraph" w:styleId="Beschriftung">
    <w:name w:val="caption"/>
    <w:basedOn w:val="Standard"/>
    <w:next w:val="Standard"/>
    <w:uiPriority w:val="35"/>
    <w:unhideWhenUsed/>
    <w:qFormat/>
    <w:rsid w:val="006733BC"/>
    <w:pPr>
      <w:spacing w:after="200" w:line="240" w:lineRule="auto"/>
    </w:pPr>
    <w:rPr>
      <w:iCs/>
      <w:color w:val="808080" w:themeColor="background1" w:themeShade="80"/>
      <w:sz w:val="18"/>
      <w:szCs w:val="18"/>
    </w:rPr>
  </w:style>
  <w:style w:type="paragraph" w:customStyle="1" w:styleId="Tabellenzelle">
    <w:name w:val="Tabellenzelle"/>
    <w:basedOn w:val="Standard"/>
    <w:rsid w:val="00833B72"/>
    <w:pPr>
      <w:spacing w:line="240" w:lineRule="auto"/>
    </w:pPr>
  </w:style>
  <w:style w:type="table" w:customStyle="1" w:styleId="AmagnoTabellenformat">
    <w:name w:val="Amagno Tabellenformat"/>
    <w:basedOn w:val="NormaleTabelle"/>
    <w:uiPriority w:val="99"/>
    <w:rsid w:val="00833B72"/>
    <w:pPr>
      <w:spacing w:after="0" w:line="240" w:lineRule="auto"/>
    </w:pPr>
    <w:rPr>
      <w:rFonts w:ascii="Inter Light" w:hAnsi="Inter Light"/>
    </w:rPr>
    <w:tblPr>
      <w:tblCellMar>
        <w:top w:w="108" w:type="dxa"/>
        <w:bottom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A609-D7F5-49E1-AFE3-85A37E7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5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Lars Schwengels</cp:lastModifiedBy>
  <cp:revision>18</cp:revision>
  <cp:lastPrinted>2012-02-07T15:42:00Z</cp:lastPrinted>
  <dcterms:created xsi:type="dcterms:W3CDTF">2023-02-16T09:17:00Z</dcterms:created>
  <dcterms:modified xsi:type="dcterms:W3CDTF">2023-03-06T11:48:00Z</dcterms:modified>
</cp:coreProperties>
</file>